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83641" w14:textId="062A8A7E" w:rsidR="000F4666" w:rsidRPr="00915E97" w:rsidRDefault="004B528B" w:rsidP="000F4666">
      <w:pPr>
        <w:pStyle w:val="NoSpacing"/>
        <w:jc w:val="center"/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28"/>
          <w:u w:val="single"/>
        </w:rPr>
        <w:t>New Mexico</w:t>
      </w:r>
      <w:r w:rsidR="00C3340C" w:rsidRPr="00915E97">
        <w:rPr>
          <w:rFonts w:ascii="Arial" w:hAnsi="Arial" w:cs="Arial"/>
          <w:b/>
          <w:sz w:val="28"/>
          <w:u w:val="single"/>
        </w:rPr>
        <w:t xml:space="preserve"> </w:t>
      </w:r>
      <w:r w:rsidR="000F4666" w:rsidRPr="00915E97">
        <w:rPr>
          <w:rFonts w:ascii="Arial" w:hAnsi="Arial" w:cs="Arial"/>
          <w:b/>
          <w:sz w:val="28"/>
          <w:u w:val="single"/>
        </w:rPr>
        <w:t>Publications</w:t>
      </w:r>
      <w:r w:rsidR="005E55CC">
        <w:rPr>
          <w:rFonts w:ascii="Arial" w:hAnsi="Arial" w:cs="Arial"/>
          <w:b/>
          <w:sz w:val="28"/>
          <w:u w:val="single"/>
        </w:rPr>
        <w:t xml:space="preserve"> (Print</w:t>
      </w:r>
      <w:r w:rsidR="0027569E">
        <w:rPr>
          <w:rFonts w:ascii="Arial" w:hAnsi="Arial" w:cs="Arial"/>
          <w:b/>
          <w:sz w:val="28"/>
          <w:u w:val="single"/>
        </w:rPr>
        <w:t xml:space="preserve"> and Online</w:t>
      </w:r>
      <w:r w:rsidR="005E55CC">
        <w:rPr>
          <w:rFonts w:ascii="Arial" w:hAnsi="Arial" w:cs="Arial"/>
          <w:b/>
          <w:sz w:val="28"/>
          <w:u w:val="single"/>
        </w:rPr>
        <w:t>)</w:t>
      </w:r>
    </w:p>
    <w:p w14:paraId="478D977C" w14:textId="65E71237" w:rsidR="00B711A3" w:rsidRDefault="0050583E" w:rsidP="009F094E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9/1</w:t>
      </w:r>
      <w:r w:rsidR="00D40444">
        <w:rPr>
          <w:rFonts w:ascii="Arial" w:hAnsi="Arial" w:cs="Arial"/>
        </w:rPr>
        <w:t>/25</w:t>
      </w:r>
      <w:r w:rsidR="000F4666" w:rsidRPr="00915E97">
        <w:rPr>
          <w:rFonts w:ascii="Arial" w:hAnsi="Arial" w:cs="Arial"/>
        </w:rPr>
        <w:t>, Stacy Sacco,</w:t>
      </w:r>
      <w:r w:rsidR="00B711A3">
        <w:rPr>
          <w:rFonts w:ascii="Arial" w:hAnsi="Arial" w:cs="Arial"/>
        </w:rPr>
        <w:t xml:space="preserve"> Sacco Connections LLC</w:t>
      </w:r>
      <w:r w:rsidR="005236FD">
        <w:rPr>
          <w:rFonts w:ascii="Arial" w:hAnsi="Arial" w:cs="Arial"/>
        </w:rPr>
        <w:t xml:space="preserve">, </w:t>
      </w:r>
      <w:hyperlink r:id="rId8" w:history="1">
        <w:r w:rsidR="005236FD" w:rsidRPr="00EB7DFC">
          <w:rPr>
            <w:rStyle w:val="Hyperlink"/>
            <w:rFonts w:ascii="Arial" w:hAnsi="Arial" w:cs="Arial"/>
          </w:rPr>
          <w:t>sasacco@aol.com</w:t>
        </w:r>
      </w:hyperlink>
      <w:r w:rsidR="005236FD">
        <w:rPr>
          <w:rFonts w:ascii="Arial" w:hAnsi="Arial" w:cs="Arial"/>
        </w:rPr>
        <w:t>, 505-489-2311</w:t>
      </w:r>
    </w:p>
    <w:p w14:paraId="34D86BB1" w14:textId="71EBF048" w:rsidR="009F094E" w:rsidRDefault="005D212A" w:rsidP="00B711A3">
      <w:pPr>
        <w:pStyle w:val="NoSpacing"/>
        <w:jc w:val="center"/>
        <w:rPr>
          <w:rFonts w:ascii="Arial" w:hAnsi="Arial" w:cs="Arial"/>
        </w:rPr>
      </w:pPr>
      <w:hyperlink r:id="rId9" w:history="1">
        <w:r w:rsidRPr="006E6661">
          <w:rPr>
            <w:rStyle w:val="Hyperlink"/>
            <w:rFonts w:ascii="Arial" w:hAnsi="Arial" w:cs="Arial"/>
          </w:rPr>
          <w:t>https://www.nmnetlinks.com/</w:t>
        </w:r>
      </w:hyperlink>
      <w:r w:rsidR="00B711A3">
        <w:rPr>
          <w:rFonts w:ascii="Arial" w:hAnsi="Arial" w:cs="Arial"/>
        </w:rPr>
        <w:t xml:space="preserve"> </w:t>
      </w:r>
    </w:p>
    <w:p w14:paraId="3C12D1A5" w14:textId="77777777" w:rsidR="008E789C" w:rsidRPr="00DD3845" w:rsidRDefault="008E789C" w:rsidP="00D8598B">
      <w:pPr>
        <w:rPr>
          <w:rFonts w:ascii="Arial" w:hAnsi="Arial" w:cs="Arial"/>
          <w:sz w:val="18"/>
          <w:szCs w:val="18"/>
        </w:rPr>
      </w:pPr>
    </w:p>
    <w:p w14:paraId="6BF44D1F" w14:textId="03F5B706" w:rsidR="0074123D" w:rsidRDefault="00277D76" w:rsidP="00D8598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nt Publication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236FD">
        <w:rPr>
          <w:rFonts w:ascii="Arial" w:hAnsi="Arial" w:cs="Arial"/>
          <w:sz w:val="18"/>
          <w:szCs w:val="18"/>
        </w:rPr>
        <w:t xml:space="preserve">          </w:t>
      </w:r>
      <w:r w:rsidR="00EE6CA3">
        <w:rPr>
          <w:rFonts w:ascii="Arial" w:hAnsi="Arial" w:cs="Arial"/>
          <w:sz w:val="18"/>
          <w:szCs w:val="18"/>
        </w:rPr>
        <w:tab/>
      </w:r>
      <w:r w:rsidR="00EE6CA3">
        <w:rPr>
          <w:rFonts w:ascii="Arial" w:hAnsi="Arial" w:cs="Arial"/>
          <w:sz w:val="18"/>
          <w:szCs w:val="18"/>
        </w:rPr>
        <w:tab/>
      </w:r>
      <w:r w:rsidR="005236FD">
        <w:rPr>
          <w:rFonts w:ascii="Arial" w:hAnsi="Arial" w:cs="Arial"/>
          <w:sz w:val="18"/>
          <w:szCs w:val="18"/>
        </w:rPr>
        <w:t xml:space="preserve">  </w:t>
      </w:r>
      <w:r w:rsidR="001B2952">
        <w:rPr>
          <w:rFonts w:ascii="Arial" w:hAnsi="Arial" w:cs="Arial"/>
          <w:sz w:val="18"/>
          <w:szCs w:val="18"/>
        </w:rPr>
        <w:t xml:space="preserve"> </w:t>
      </w:r>
      <w:r w:rsidR="005236FD">
        <w:rPr>
          <w:rFonts w:ascii="Arial" w:hAnsi="Arial" w:cs="Arial"/>
          <w:sz w:val="18"/>
          <w:szCs w:val="18"/>
        </w:rPr>
        <w:t xml:space="preserve"> 2</w:t>
      </w:r>
      <w:r w:rsidR="0050583E">
        <w:rPr>
          <w:rFonts w:ascii="Arial" w:hAnsi="Arial" w:cs="Arial"/>
          <w:sz w:val="18"/>
          <w:szCs w:val="18"/>
        </w:rPr>
        <w:t>30</w:t>
      </w:r>
    </w:p>
    <w:p w14:paraId="7BA3357A" w14:textId="6894F8BD" w:rsidR="00EE6CA3" w:rsidRDefault="007233D5" w:rsidP="00D8598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source Guides / </w:t>
      </w:r>
      <w:r w:rsidR="00EE6CA3">
        <w:rPr>
          <w:rFonts w:ascii="Arial" w:hAnsi="Arial" w:cs="Arial"/>
          <w:sz w:val="18"/>
          <w:szCs w:val="18"/>
        </w:rPr>
        <w:t>Calendars / Directories</w:t>
      </w:r>
      <w:r w:rsidR="00B36671">
        <w:rPr>
          <w:rFonts w:ascii="Arial" w:hAnsi="Arial" w:cs="Arial"/>
          <w:sz w:val="18"/>
          <w:szCs w:val="18"/>
        </w:rPr>
        <w:tab/>
        <w:t xml:space="preserve">    </w:t>
      </w:r>
      <w:r w:rsidR="001B2952">
        <w:rPr>
          <w:rFonts w:ascii="Arial" w:hAnsi="Arial" w:cs="Arial"/>
          <w:sz w:val="18"/>
          <w:szCs w:val="18"/>
        </w:rPr>
        <w:t xml:space="preserve"> </w:t>
      </w:r>
      <w:r w:rsidR="00B36671">
        <w:rPr>
          <w:rFonts w:ascii="Arial" w:hAnsi="Arial" w:cs="Arial"/>
          <w:sz w:val="18"/>
          <w:szCs w:val="18"/>
        </w:rPr>
        <w:t xml:space="preserve"> 52</w:t>
      </w:r>
    </w:p>
    <w:p w14:paraId="0CFBD3AA" w14:textId="6823CF0E" w:rsidR="00277D76" w:rsidRDefault="00277D76" w:rsidP="00D8598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cast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C716E">
        <w:rPr>
          <w:rFonts w:ascii="Arial" w:hAnsi="Arial" w:cs="Arial"/>
          <w:sz w:val="18"/>
          <w:szCs w:val="18"/>
        </w:rPr>
        <w:tab/>
      </w:r>
      <w:r w:rsidR="002C716E">
        <w:rPr>
          <w:rFonts w:ascii="Arial" w:hAnsi="Arial" w:cs="Arial"/>
          <w:sz w:val="18"/>
          <w:szCs w:val="18"/>
        </w:rPr>
        <w:tab/>
        <w:t xml:space="preserve">   </w:t>
      </w:r>
      <w:r w:rsidR="001B2952">
        <w:rPr>
          <w:rFonts w:ascii="Arial" w:hAnsi="Arial" w:cs="Arial"/>
          <w:sz w:val="18"/>
          <w:szCs w:val="18"/>
        </w:rPr>
        <w:t xml:space="preserve"> </w:t>
      </w:r>
      <w:r w:rsidR="002C716E">
        <w:rPr>
          <w:rFonts w:ascii="Arial" w:hAnsi="Arial" w:cs="Arial"/>
          <w:sz w:val="18"/>
          <w:szCs w:val="18"/>
        </w:rPr>
        <w:t xml:space="preserve">  1</w:t>
      </w:r>
      <w:r w:rsidR="007B69E2">
        <w:rPr>
          <w:rFonts w:ascii="Arial" w:hAnsi="Arial" w:cs="Arial"/>
          <w:sz w:val="18"/>
          <w:szCs w:val="18"/>
        </w:rPr>
        <w:t>8</w:t>
      </w:r>
    </w:p>
    <w:p w14:paraId="1C10177A" w14:textId="6312AEA9" w:rsidR="005236FD" w:rsidRDefault="00B36671" w:rsidP="00D8598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ps                                                                   </w:t>
      </w:r>
      <w:r w:rsidRPr="00B36671">
        <w:rPr>
          <w:rFonts w:ascii="Arial" w:hAnsi="Arial" w:cs="Arial"/>
          <w:sz w:val="18"/>
          <w:szCs w:val="18"/>
          <w:u w:val="single"/>
        </w:rPr>
        <w:t xml:space="preserve">  </w:t>
      </w:r>
      <w:r w:rsidR="00C44433"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 w:rsidRPr="00B36671">
        <w:rPr>
          <w:rFonts w:ascii="Arial" w:hAnsi="Arial" w:cs="Arial"/>
          <w:sz w:val="18"/>
          <w:szCs w:val="18"/>
          <w:u w:val="single"/>
        </w:rPr>
        <w:t>5</w:t>
      </w:r>
      <w:r w:rsidR="00277D76">
        <w:rPr>
          <w:rFonts w:ascii="Arial" w:hAnsi="Arial" w:cs="Arial"/>
          <w:sz w:val="18"/>
          <w:szCs w:val="18"/>
        </w:rPr>
        <w:tab/>
      </w:r>
      <w:r w:rsidR="00277D76">
        <w:rPr>
          <w:rFonts w:ascii="Arial" w:hAnsi="Arial" w:cs="Arial"/>
          <w:sz w:val="18"/>
          <w:szCs w:val="18"/>
        </w:rPr>
        <w:tab/>
      </w:r>
      <w:r w:rsidR="00277D76">
        <w:rPr>
          <w:rFonts w:ascii="Arial" w:hAnsi="Arial" w:cs="Arial"/>
          <w:sz w:val="18"/>
          <w:szCs w:val="18"/>
        </w:rPr>
        <w:tab/>
      </w:r>
      <w:r w:rsidR="005236FD">
        <w:rPr>
          <w:rFonts w:ascii="Arial" w:hAnsi="Arial" w:cs="Arial"/>
          <w:sz w:val="18"/>
          <w:szCs w:val="18"/>
        </w:rPr>
        <w:tab/>
      </w:r>
    </w:p>
    <w:p w14:paraId="2A02A2E8" w14:textId="7E5BDF27" w:rsidR="00277D76" w:rsidRDefault="00277D76" w:rsidP="00D8598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ta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F727A">
        <w:rPr>
          <w:rFonts w:ascii="Arial" w:hAnsi="Arial" w:cs="Arial"/>
          <w:sz w:val="18"/>
          <w:szCs w:val="18"/>
        </w:rPr>
        <w:tab/>
      </w:r>
      <w:r w:rsidR="005F727A">
        <w:rPr>
          <w:rFonts w:ascii="Arial" w:hAnsi="Arial" w:cs="Arial"/>
          <w:sz w:val="18"/>
          <w:szCs w:val="18"/>
        </w:rPr>
        <w:tab/>
        <w:t xml:space="preserve">  </w:t>
      </w:r>
      <w:r w:rsidR="00C44433">
        <w:rPr>
          <w:rFonts w:ascii="Arial" w:hAnsi="Arial" w:cs="Arial"/>
          <w:sz w:val="18"/>
          <w:szCs w:val="18"/>
        </w:rPr>
        <w:t xml:space="preserve"> </w:t>
      </w:r>
      <w:r w:rsidR="005F727A">
        <w:rPr>
          <w:rFonts w:ascii="Arial" w:hAnsi="Arial" w:cs="Arial"/>
          <w:sz w:val="18"/>
          <w:szCs w:val="18"/>
        </w:rPr>
        <w:t xml:space="preserve"> 30</w:t>
      </w:r>
      <w:r w:rsidR="0050583E">
        <w:rPr>
          <w:rFonts w:ascii="Arial" w:hAnsi="Arial" w:cs="Arial"/>
          <w:sz w:val="18"/>
          <w:szCs w:val="18"/>
        </w:rPr>
        <w:t>5</w:t>
      </w:r>
    </w:p>
    <w:p w14:paraId="42D9A3DA" w14:textId="77777777" w:rsidR="00277D76" w:rsidRDefault="00277D76" w:rsidP="00D8598B">
      <w:pPr>
        <w:rPr>
          <w:rFonts w:ascii="Arial" w:hAnsi="Arial" w:cs="Arial"/>
          <w:sz w:val="18"/>
          <w:szCs w:val="18"/>
        </w:rPr>
      </w:pPr>
    </w:p>
    <w:p w14:paraId="0C64B05E" w14:textId="2A43C9F1" w:rsidR="00277D76" w:rsidRPr="004A6FEF" w:rsidRDefault="00277D76" w:rsidP="00D8598B">
      <w:pPr>
        <w:rPr>
          <w:rFonts w:ascii="Arial" w:hAnsi="Arial" w:cs="Arial"/>
          <w:sz w:val="18"/>
          <w:szCs w:val="18"/>
          <w:u w:val="single"/>
        </w:rPr>
      </w:pPr>
      <w:r w:rsidRPr="004A6FEF">
        <w:rPr>
          <w:rFonts w:ascii="Arial" w:hAnsi="Arial" w:cs="Arial"/>
          <w:sz w:val="18"/>
          <w:szCs w:val="18"/>
          <w:u w:val="single"/>
        </w:rPr>
        <w:t>Print Publications:</w:t>
      </w:r>
    </w:p>
    <w:p w14:paraId="05943D6E" w14:textId="77777777" w:rsidR="006C2202" w:rsidRPr="004A6FEF" w:rsidRDefault="006C2202" w:rsidP="00D8598B">
      <w:pPr>
        <w:rPr>
          <w:rFonts w:ascii="Arial" w:hAnsi="Arial" w:cs="Arial"/>
          <w:sz w:val="18"/>
          <w:szCs w:val="18"/>
        </w:rPr>
      </w:pPr>
      <w:r w:rsidRPr="004A6FEF">
        <w:rPr>
          <w:rFonts w:ascii="Arial" w:hAnsi="Arial" w:cs="Arial"/>
          <w:sz w:val="18"/>
          <w:szCs w:val="18"/>
        </w:rPr>
        <w:t xml:space="preserve">ABQ Bride, </w:t>
      </w:r>
      <w:hyperlink r:id="rId10" w:history="1">
        <w:r w:rsidRPr="004A6FEF">
          <w:rPr>
            <w:rStyle w:val="Hyperlink"/>
            <w:rFonts w:ascii="Arial" w:hAnsi="Arial" w:cs="Arial"/>
            <w:sz w:val="18"/>
            <w:szCs w:val="18"/>
          </w:rPr>
          <w:t>www.abqbride.com</w:t>
        </w:r>
      </w:hyperlink>
      <w:r w:rsidRPr="004A6FEF">
        <w:rPr>
          <w:rFonts w:ascii="Arial" w:hAnsi="Arial" w:cs="Arial"/>
          <w:sz w:val="18"/>
          <w:szCs w:val="18"/>
        </w:rPr>
        <w:t xml:space="preserve">  </w:t>
      </w:r>
    </w:p>
    <w:p w14:paraId="2305682C" w14:textId="77777777" w:rsidR="006C2202" w:rsidRPr="004A6FEF" w:rsidRDefault="006C2202" w:rsidP="00277D76">
      <w:pPr>
        <w:rPr>
          <w:rFonts w:ascii="Arial" w:hAnsi="Arial" w:cs="Arial"/>
          <w:sz w:val="18"/>
          <w:szCs w:val="18"/>
        </w:rPr>
      </w:pPr>
      <w:bookmarkStart w:id="0" w:name="OLE_LINK1"/>
      <w:r w:rsidRPr="004A6FEF">
        <w:rPr>
          <w:rFonts w:ascii="Arial" w:hAnsi="Arial" w:cs="Arial"/>
          <w:sz w:val="18"/>
          <w:szCs w:val="18"/>
        </w:rPr>
        <w:t>ABQ Free Press Weekly</w:t>
      </w:r>
      <w:bookmarkEnd w:id="0"/>
      <w:r w:rsidRPr="004A6FEF">
        <w:rPr>
          <w:rFonts w:ascii="Arial" w:hAnsi="Arial" w:cs="Arial"/>
          <w:sz w:val="18"/>
          <w:szCs w:val="18"/>
        </w:rPr>
        <w:t xml:space="preserve">, </w:t>
      </w:r>
      <w:hyperlink r:id="rId11" w:history="1">
        <w:r w:rsidRPr="004A6FEF">
          <w:rPr>
            <w:rStyle w:val="Hyperlink"/>
            <w:rFonts w:ascii="Arial" w:hAnsi="Arial" w:cs="Arial"/>
            <w:sz w:val="18"/>
            <w:szCs w:val="18"/>
          </w:rPr>
          <w:t>https://www.facebook.com/ABQFreePress/</w:t>
        </w:r>
      </w:hyperlink>
      <w:r w:rsidRPr="004A6FEF">
        <w:rPr>
          <w:rFonts w:ascii="Arial" w:hAnsi="Arial" w:cs="Arial"/>
          <w:sz w:val="18"/>
          <w:szCs w:val="18"/>
        </w:rPr>
        <w:t xml:space="preserve"> </w:t>
      </w:r>
    </w:p>
    <w:p w14:paraId="217A3734" w14:textId="77777777" w:rsidR="006C2202" w:rsidRPr="004A6FEF" w:rsidRDefault="006C2202" w:rsidP="00D8598B">
      <w:pPr>
        <w:rPr>
          <w:rFonts w:ascii="Arial" w:hAnsi="Arial" w:cs="Arial"/>
          <w:sz w:val="18"/>
          <w:szCs w:val="18"/>
        </w:rPr>
      </w:pPr>
      <w:r w:rsidRPr="004A6FEF">
        <w:rPr>
          <w:rFonts w:ascii="Arial" w:hAnsi="Arial" w:cs="Arial"/>
          <w:sz w:val="18"/>
          <w:szCs w:val="18"/>
        </w:rPr>
        <w:t xml:space="preserve">ABQ Live – Magazine, </w:t>
      </w:r>
      <w:hyperlink r:id="rId12" w:history="1">
        <w:r w:rsidRPr="004A6FEF">
          <w:rPr>
            <w:rFonts w:ascii="Arial" w:hAnsi="Arial" w:cs="Arial"/>
            <w:color w:val="0000FF"/>
            <w:sz w:val="18"/>
            <w:szCs w:val="18"/>
            <w:u w:val="single"/>
          </w:rPr>
          <w:t>www.ABQ-Live.com</w:t>
        </w:r>
      </w:hyperlink>
    </w:p>
    <w:p w14:paraId="68A489D9" w14:textId="77777777" w:rsidR="006C2202" w:rsidRPr="004A6FEF" w:rsidRDefault="006C2202" w:rsidP="00D8598B">
      <w:pPr>
        <w:rPr>
          <w:rFonts w:ascii="Arial" w:hAnsi="Arial" w:cs="Arial"/>
          <w:sz w:val="18"/>
          <w:szCs w:val="18"/>
        </w:rPr>
      </w:pPr>
      <w:r w:rsidRPr="004A6FEF">
        <w:rPr>
          <w:rFonts w:ascii="Arial" w:hAnsi="Arial" w:cs="Arial"/>
          <w:sz w:val="18"/>
          <w:szCs w:val="18"/>
        </w:rPr>
        <w:t xml:space="preserve">ABQ Seniors Out ’N About, </w:t>
      </w:r>
      <w:hyperlink r:id="rId13" w:history="1">
        <w:r w:rsidRPr="004A6FEF">
          <w:rPr>
            <w:rStyle w:val="Hyperlink"/>
            <w:rFonts w:ascii="Arial" w:hAnsi="Arial" w:cs="Arial"/>
            <w:sz w:val="18"/>
            <w:szCs w:val="18"/>
          </w:rPr>
          <w:t>www.abqseniorsoutnabout.com</w:t>
        </w:r>
      </w:hyperlink>
      <w:r w:rsidRPr="004A6FEF">
        <w:rPr>
          <w:rFonts w:ascii="Arial" w:hAnsi="Arial" w:cs="Arial"/>
          <w:sz w:val="18"/>
          <w:szCs w:val="18"/>
        </w:rPr>
        <w:t xml:space="preserve"> </w:t>
      </w:r>
    </w:p>
    <w:p w14:paraId="0B49405F" w14:textId="77777777" w:rsidR="006C2202" w:rsidRPr="004A6FEF" w:rsidRDefault="006C2202" w:rsidP="00D8598B">
      <w:pPr>
        <w:rPr>
          <w:rFonts w:ascii="Arial" w:hAnsi="Arial" w:cs="Arial"/>
          <w:sz w:val="18"/>
          <w:szCs w:val="18"/>
        </w:rPr>
      </w:pPr>
      <w:r w:rsidRPr="004A6FEF">
        <w:rPr>
          <w:rFonts w:ascii="Arial" w:hAnsi="Arial" w:cs="Arial"/>
          <w:sz w:val="18"/>
          <w:szCs w:val="18"/>
        </w:rPr>
        <w:t xml:space="preserve">ABQ Sports New Mexico, </w:t>
      </w:r>
      <w:hyperlink r:id="rId14" w:history="1">
        <w:r w:rsidRPr="004A6FEF">
          <w:rPr>
            <w:rFonts w:ascii="Arial" w:hAnsi="Arial" w:cs="Arial"/>
            <w:color w:val="0000FF"/>
            <w:sz w:val="18"/>
            <w:szCs w:val="18"/>
            <w:u w:val="single"/>
          </w:rPr>
          <w:t>www.abqsportsmag.com</w:t>
        </w:r>
      </w:hyperlink>
      <w:r w:rsidRPr="004A6FEF">
        <w:rPr>
          <w:rFonts w:ascii="Arial" w:hAnsi="Arial" w:cs="Arial"/>
          <w:sz w:val="18"/>
          <w:szCs w:val="18"/>
        </w:rPr>
        <w:t xml:space="preserve"> </w:t>
      </w:r>
    </w:p>
    <w:p w14:paraId="14373DA1" w14:textId="77777777" w:rsidR="006C2202" w:rsidRPr="004A6FEF" w:rsidRDefault="006C2202" w:rsidP="00277D76">
      <w:pPr>
        <w:rPr>
          <w:rFonts w:ascii="Arial" w:hAnsi="Arial" w:cs="Arial"/>
          <w:sz w:val="18"/>
          <w:szCs w:val="18"/>
        </w:rPr>
      </w:pPr>
      <w:r w:rsidRPr="004A6FEF">
        <w:rPr>
          <w:rFonts w:ascii="Arial" w:hAnsi="Arial" w:cs="Arial"/>
          <w:sz w:val="18"/>
          <w:szCs w:val="18"/>
        </w:rPr>
        <w:t xml:space="preserve">ABQ Underground, </w:t>
      </w:r>
      <w:hyperlink r:id="rId15" w:history="1">
        <w:r w:rsidRPr="004A6FEF">
          <w:rPr>
            <w:rFonts w:ascii="Arial" w:hAnsi="Arial" w:cs="Arial"/>
            <w:color w:val="0000FF"/>
            <w:sz w:val="18"/>
            <w:szCs w:val="18"/>
            <w:u w:val="single"/>
          </w:rPr>
          <w:t>https://www.facebook.com/Albuquerque-Underground-Zine-826127877456279/</w:t>
        </w:r>
      </w:hyperlink>
      <w:r w:rsidRPr="004A6FEF">
        <w:rPr>
          <w:rFonts w:ascii="Arial" w:hAnsi="Arial" w:cs="Arial"/>
          <w:sz w:val="18"/>
          <w:szCs w:val="18"/>
        </w:rPr>
        <w:t xml:space="preserve">   </w:t>
      </w:r>
    </w:p>
    <w:p w14:paraId="2643F70C" w14:textId="77777777" w:rsidR="006C2202" w:rsidRPr="004A6FEF" w:rsidRDefault="006C2202" w:rsidP="009F5335">
      <w:pPr>
        <w:rPr>
          <w:rFonts w:ascii="Arial" w:hAnsi="Arial" w:cs="Arial"/>
          <w:color w:val="000000"/>
          <w:sz w:val="18"/>
          <w:szCs w:val="18"/>
        </w:rPr>
      </w:pPr>
      <w:r w:rsidRPr="004A6FEF">
        <w:rPr>
          <w:rFonts w:ascii="Arial" w:hAnsi="Arial" w:cs="Arial"/>
          <w:color w:val="000000"/>
          <w:sz w:val="18"/>
          <w:szCs w:val="18"/>
        </w:rPr>
        <w:t xml:space="preserve">Adventure Pro, </w:t>
      </w:r>
      <w:hyperlink r:id="rId16" w:history="1">
        <w:r w:rsidRPr="004A6FEF">
          <w:rPr>
            <w:rStyle w:val="Hyperlink"/>
            <w:rFonts w:ascii="Arial" w:hAnsi="Arial" w:cs="Arial"/>
            <w:sz w:val="18"/>
            <w:szCs w:val="18"/>
          </w:rPr>
          <w:t>www.adventurepro.us</w:t>
        </w:r>
      </w:hyperlink>
      <w:r w:rsidRPr="004A6FE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8694B9F" w14:textId="77777777" w:rsidR="006C2202" w:rsidRPr="004A6FEF" w:rsidRDefault="006C2202" w:rsidP="00D8598B">
      <w:pPr>
        <w:rPr>
          <w:rFonts w:ascii="Arial" w:hAnsi="Arial" w:cs="Arial"/>
          <w:sz w:val="18"/>
          <w:szCs w:val="18"/>
        </w:rPr>
      </w:pPr>
      <w:r w:rsidRPr="004A6FEF">
        <w:rPr>
          <w:rFonts w:ascii="Arial" w:hAnsi="Arial" w:cs="Arial"/>
          <w:sz w:val="18"/>
          <w:szCs w:val="18"/>
        </w:rPr>
        <w:t xml:space="preserve">Alamogordo Daily News, </w:t>
      </w:r>
      <w:hyperlink r:id="rId17" w:history="1">
        <w:r w:rsidRPr="004A6FEF">
          <w:rPr>
            <w:rStyle w:val="Hyperlink"/>
            <w:rFonts w:ascii="Arial" w:hAnsi="Arial" w:cs="Arial"/>
            <w:sz w:val="18"/>
            <w:szCs w:val="18"/>
          </w:rPr>
          <w:t>www.alamogordonews.com</w:t>
        </w:r>
      </w:hyperlink>
      <w:r w:rsidRPr="004A6FEF">
        <w:rPr>
          <w:rFonts w:ascii="Arial" w:hAnsi="Arial" w:cs="Arial"/>
          <w:sz w:val="18"/>
          <w:szCs w:val="18"/>
        </w:rPr>
        <w:t xml:space="preserve"> </w:t>
      </w:r>
    </w:p>
    <w:p w14:paraId="1A86D873" w14:textId="77777777" w:rsidR="006C2202" w:rsidRPr="004A6FEF" w:rsidRDefault="006C2202" w:rsidP="009F5335">
      <w:pPr>
        <w:rPr>
          <w:rFonts w:ascii="Arial" w:hAnsi="Arial" w:cs="Arial"/>
          <w:color w:val="000000"/>
          <w:sz w:val="18"/>
          <w:szCs w:val="18"/>
        </w:rPr>
      </w:pPr>
      <w:r w:rsidRPr="004A6FEF">
        <w:rPr>
          <w:rFonts w:ascii="Arial" w:hAnsi="Arial" w:cs="Arial"/>
          <w:color w:val="000000"/>
          <w:sz w:val="18"/>
          <w:szCs w:val="18"/>
        </w:rPr>
        <w:t xml:space="preserve">Albuquerque Dance Club, Quarterly Newsletter, </w:t>
      </w:r>
      <w:hyperlink r:id="rId18" w:history="1">
        <w:r w:rsidRPr="004A6FEF">
          <w:rPr>
            <w:rStyle w:val="Hyperlink"/>
            <w:rFonts w:ascii="Arial" w:hAnsi="Arial" w:cs="Arial"/>
            <w:sz w:val="18"/>
            <w:szCs w:val="18"/>
          </w:rPr>
          <w:t>www.nmdance.com</w:t>
        </w:r>
      </w:hyperlink>
      <w:r w:rsidRPr="004A6FE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22A6468" w14:textId="77777777" w:rsidR="006C2202" w:rsidRPr="004A6FEF" w:rsidRDefault="006C2202" w:rsidP="00D8598B">
      <w:pPr>
        <w:rPr>
          <w:rFonts w:ascii="Arial" w:hAnsi="Arial" w:cs="Arial"/>
          <w:sz w:val="18"/>
          <w:szCs w:val="18"/>
        </w:rPr>
      </w:pPr>
      <w:r w:rsidRPr="004A6FEF">
        <w:rPr>
          <w:rFonts w:ascii="Arial" w:hAnsi="Arial" w:cs="Arial"/>
          <w:sz w:val="18"/>
          <w:szCs w:val="18"/>
        </w:rPr>
        <w:t xml:space="preserve">Albuquerque Journal, </w:t>
      </w:r>
      <w:hyperlink r:id="rId19" w:history="1">
        <w:r w:rsidRPr="004A6FEF">
          <w:rPr>
            <w:rStyle w:val="Hyperlink"/>
            <w:rFonts w:ascii="Arial" w:hAnsi="Arial" w:cs="Arial"/>
            <w:sz w:val="18"/>
            <w:szCs w:val="18"/>
          </w:rPr>
          <w:t>www.abqjournal.com</w:t>
        </w:r>
      </w:hyperlink>
      <w:r w:rsidRPr="004A6FEF">
        <w:rPr>
          <w:rFonts w:ascii="Arial" w:hAnsi="Arial" w:cs="Arial"/>
          <w:sz w:val="18"/>
          <w:szCs w:val="18"/>
        </w:rPr>
        <w:t xml:space="preserve"> </w:t>
      </w:r>
    </w:p>
    <w:p w14:paraId="6F5ABF32" w14:textId="77777777" w:rsidR="006C2202" w:rsidRPr="004A6FEF" w:rsidRDefault="006C2202" w:rsidP="00D8598B">
      <w:pPr>
        <w:rPr>
          <w:rFonts w:ascii="Arial" w:hAnsi="Arial" w:cs="Arial"/>
          <w:sz w:val="18"/>
          <w:szCs w:val="18"/>
        </w:rPr>
      </w:pPr>
      <w:r w:rsidRPr="004A6FEF">
        <w:rPr>
          <w:rFonts w:ascii="Arial" w:hAnsi="Arial" w:cs="Arial"/>
          <w:sz w:val="18"/>
          <w:szCs w:val="18"/>
        </w:rPr>
        <w:t xml:space="preserve">Albuquerque the Magazine, </w:t>
      </w:r>
      <w:hyperlink r:id="rId20" w:history="1">
        <w:r w:rsidRPr="004A6FEF">
          <w:rPr>
            <w:rFonts w:ascii="Arial" w:hAnsi="Arial" w:cs="Arial"/>
            <w:color w:val="0000FF"/>
            <w:sz w:val="18"/>
            <w:szCs w:val="18"/>
            <w:u w:val="single"/>
          </w:rPr>
          <w:t>www.abqthemag.com</w:t>
        </w:r>
      </w:hyperlink>
      <w:r w:rsidRPr="004A6FEF">
        <w:rPr>
          <w:rFonts w:ascii="Arial" w:hAnsi="Arial" w:cs="Arial"/>
          <w:sz w:val="18"/>
          <w:szCs w:val="18"/>
        </w:rPr>
        <w:t xml:space="preserve"> </w:t>
      </w:r>
    </w:p>
    <w:p w14:paraId="0765E411" w14:textId="77777777" w:rsidR="006C2202" w:rsidRPr="004A6FEF" w:rsidRDefault="006C2202" w:rsidP="00D8598B">
      <w:pPr>
        <w:rPr>
          <w:rFonts w:ascii="Arial" w:hAnsi="Arial" w:cs="Arial"/>
          <w:sz w:val="18"/>
          <w:szCs w:val="18"/>
        </w:rPr>
      </w:pPr>
      <w:r w:rsidRPr="004A6FEF">
        <w:rPr>
          <w:rFonts w:ascii="Arial" w:hAnsi="Arial" w:cs="Arial"/>
          <w:sz w:val="18"/>
          <w:szCs w:val="18"/>
        </w:rPr>
        <w:t xml:space="preserve">Albuquerque Theatre Guild, </w:t>
      </w:r>
      <w:hyperlink r:id="rId21" w:history="1">
        <w:r w:rsidRPr="004A6FEF">
          <w:rPr>
            <w:rStyle w:val="Hyperlink"/>
            <w:rFonts w:ascii="Arial" w:hAnsi="Arial" w:cs="Arial"/>
            <w:sz w:val="18"/>
            <w:szCs w:val="18"/>
          </w:rPr>
          <w:t>www.abqtheatre.org</w:t>
        </w:r>
      </w:hyperlink>
      <w:r w:rsidRPr="004A6FEF">
        <w:rPr>
          <w:rFonts w:ascii="Arial" w:hAnsi="Arial" w:cs="Arial"/>
          <w:sz w:val="18"/>
          <w:szCs w:val="18"/>
        </w:rPr>
        <w:t xml:space="preserve"> </w:t>
      </w:r>
    </w:p>
    <w:p w14:paraId="6AEB203D" w14:textId="77777777" w:rsidR="006C2202" w:rsidRPr="00DD3845" w:rsidRDefault="006C2202" w:rsidP="005236FD">
      <w:pPr>
        <w:rPr>
          <w:rFonts w:ascii="Arial" w:hAnsi="Arial" w:cs="Arial"/>
          <w:sz w:val="18"/>
          <w:szCs w:val="18"/>
        </w:rPr>
      </w:pPr>
      <w:r w:rsidRPr="004A6FEF">
        <w:rPr>
          <w:rFonts w:ascii="Arial" w:hAnsi="Arial" w:cs="Arial"/>
          <w:sz w:val="18"/>
          <w:szCs w:val="18"/>
        </w:rPr>
        <w:t>Alibi</w:t>
      </w:r>
      <w:r w:rsidRPr="00DD3845">
        <w:rPr>
          <w:rFonts w:ascii="Arial" w:hAnsi="Arial" w:cs="Arial"/>
          <w:sz w:val="18"/>
          <w:szCs w:val="18"/>
        </w:rPr>
        <w:t xml:space="preserve">, </w:t>
      </w:r>
      <w:hyperlink r:id="rId22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alibi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5940A99D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Aloft, the Journal of Hawks Aloft, Inc., </w:t>
      </w:r>
      <w:hyperlink r:id="rId23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hawksaloft.org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20B7C3C7" w14:textId="77777777" w:rsidR="006C2202" w:rsidRPr="00DD3845" w:rsidRDefault="006C2202" w:rsidP="005236FD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American Indian Graduate Center Magazine, </w:t>
      </w:r>
      <w:hyperlink r:id="rId24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www.facebook.com/AmericanIndianGraduateCenter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44DE77AB" w14:textId="77777777" w:rsidR="006C2202" w:rsidRPr="00DD3845" w:rsidRDefault="006C2202" w:rsidP="00D8598B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Artesia Chamber of Commerce, </w:t>
      </w:r>
      <w:bookmarkStart w:id="1" w:name="_Hlk159020279"/>
      <w:r>
        <w:fldChar w:fldCharType="begin"/>
      </w:r>
      <w:r>
        <w:instrText>HYPERLINK "http://www.artesiachamber.com"</w:instrText>
      </w:r>
      <w:r>
        <w:fldChar w:fldCharType="separate"/>
      </w:r>
      <w:r w:rsidRPr="00DD3845">
        <w:rPr>
          <w:rStyle w:val="Hyperlink"/>
          <w:rFonts w:ascii="Arial" w:hAnsi="Arial" w:cs="Arial"/>
          <w:sz w:val="18"/>
          <w:szCs w:val="18"/>
        </w:rPr>
        <w:t>www.artesiachamber.com</w:t>
      </w:r>
      <w:r>
        <w:rPr>
          <w:rStyle w:val="Hyperlink"/>
          <w:rFonts w:ascii="Arial" w:hAnsi="Arial" w:cs="Arial"/>
          <w:sz w:val="18"/>
          <w:szCs w:val="18"/>
        </w:rPr>
        <w:fldChar w:fldCharType="end"/>
      </w:r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  <w:bookmarkEnd w:id="1"/>
    </w:p>
    <w:p w14:paraId="25A1B4D0" w14:textId="77777777" w:rsidR="006C2202" w:rsidRPr="00DD3845" w:rsidRDefault="006C2202" w:rsidP="00D8598B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Artesia Daily Press, </w:t>
      </w:r>
      <w:hyperlink r:id="rId25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artesianews.com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7A2534C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AutoTrader, </w:t>
      </w:r>
      <w:hyperlink r:id="rId26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www.autotrader.com/sell-car/in-N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39626C3E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Bar Bulletin (Official publication of the State Bar of New Mexico), </w:t>
      </w:r>
      <w:hyperlink r:id="rId27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nmbar.org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0FDF5401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BeLocal Las Cruces, The N2 Company, </w:t>
      </w:r>
      <w:hyperlink r:id="rId28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n2co.com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05A656CD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Bench &amp; Bar Directory, </w:t>
      </w:r>
      <w:hyperlink r:id="rId29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nmbar.org/Directory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595C9EEF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Better Nutrition, Sprouts Farmers Market, </w:t>
      </w:r>
      <w:hyperlink r:id="rId30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betternutrition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514A13F6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Better World, </w:t>
      </w:r>
      <w:hyperlink r:id="rId31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fairworldproject.org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21EC95BE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Bienvenidos, </w:t>
      </w:r>
      <w:hyperlink r:id="rId32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sfnewmexican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0C39578B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Bosque Beast (ceased publishing 2016), </w:t>
      </w:r>
      <w:hyperlink r:id="rId33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bosquebeast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0EE027D8" w14:textId="77777777" w:rsidR="006C2202" w:rsidRDefault="006C2202" w:rsidP="005236FD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Brewers Crew Magazine, </w:t>
      </w:r>
      <w:hyperlink r:id="rId34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https://www.facebook.com/bcrewmagazine/?rc=p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1EDC6599" w14:textId="309D865A" w:rsidR="0050583E" w:rsidRPr="00DD3845" w:rsidRDefault="0050583E" w:rsidP="005236F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que Beat (Street News ABQ), </w:t>
      </w:r>
      <w:hyperlink r:id="rId35" w:history="1">
        <w:r w:rsidRPr="00426349">
          <w:rPr>
            <w:rStyle w:val="Hyperlink"/>
            <w:rFonts w:ascii="Arial" w:hAnsi="Arial" w:cs="Arial"/>
            <w:sz w:val="18"/>
            <w:szCs w:val="18"/>
          </w:rPr>
          <w:t>https://www.instagram.com/p/DNwpP3jWLrf/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486553B9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Carlsbad Current-Argus, </w:t>
      </w:r>
      <w:hyperlink r:id="rId36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currentargus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7249BA45" w14:textId="77777777" w:rsidR="006C2202" w:rsidRPr="00DD3845" w:rsidRDefault="006C2202" w:rsidP="00D8598B">
      <w:pPr>
        <w:rPr>
          <w:rStyle w:val="Hyperlink"/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Casino Entertainer, </w:t>
      </w:r>
      <w:hyperlink r:id="rId37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CasinoEntertainer.com</w:t>
        </w:r>
      </w:hyperlink>
    </w:p>
    <w:p w14:paraId="117BCFA5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Chow Town, </w:t>
      </w:r>
      <w:hyperlink r:id="rId38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://alibi.com/index.php?tag=chowtown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55D9BA0B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bookmarkStart w:id="2" w:name="_Hlk86086899"/>
      <w:r>
        <w:rPr>
          <w:rFonts w:ascii="Arial" w:hAnsi="Arial" w:cs="Arial"/>
          <w:sz w:val="18"/>
          <w:szCs w:val="18"/>
        </w:rPr>
        <w:t>C</w:t>
      </w:r>
      <w:r w:rsidRPr="00DD3845">
        <w:rPr>
          <w:rFonts w:ascii="Arial" w:hAnsi="Arial" w:cs="Arial"/>
          <w:sz w:val="18"/>
          <w:szCs w:val="18"/>
        </w:rPr>
        <w:t xml:space="preserve">ibola Citizen, </w:t>
      </w:r>
      <w:hyperlink r:id="rId39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www.cibolacitizen.com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1CC30E51" w14:textId="77777777" w:rsidR="006C2202" w:rsidRPr="00DD3845" w:rsidRDefault="006C2202">
      <w:pPr>
        <w:rPr>
          <w:rFonts w:ascii="Arial" w:hAnsi="Arial" w:cs="Arial"/>
          <w:sz w:val="18"/>
          <w:szCs w:val="18"/>
        </w:rPr>
      </w:pPr>
      <w:bookmarkStart w:id="3" w:name="_Hlk86086985"/>
      <w:bookmarkEnd w:id="2"/>
      <w:r w:rsidRPr="00DD3845">
        <w:rPr>
          <w:rFonts w:ascii="Arial" w:hAnsi="Arial" w:cs="Arial"/>
          <w:sz w:val="18"/>
          <w:szCs w:val="18"/>
        </w:rPr>
        <w:t xml:space="preserve">Cibola County Beacon, </w:t>
      </w:r>
      <w:hyperlink r:id="rId40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cibolabeacon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  <w:bookmarkEnd w:id="3"/>
    </w:p>
    <w:p w14:paraId="0208F67F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Clovis News-Journal, </w:t>
      </w:r>
      <w:hyperlink r:id="rId41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cnjonline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2CE51B0A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CNM Chronicle, </w:t>
      </w:r>
      <w:hyperlink r:id="rId42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https://cnmchronicle.com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6C4B0B40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CO | OP Connection News, </w:t>
      </w:r>
      <w:hyperlink r:id="rId43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lamontanita.coop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15FB8512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Coe Center / Imprint, </w:t>
      </w:r>
      <w:hyperlink r:id="rId44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coeartscenter.org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6D2CCFE3" w14:textId="77777777" w:rsidR="006C2202" w:rsidRPr="00DD3845" w:rsidRDefault="006C2202" w:rsidP="00277D76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Coffee + Creatives / Albuquerque, </w:t>
      </w:r>
      <w:hyperlink r:id="rId45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www.facebook.com/groups/coffeepluscreatives/</w:t>
        </w:r>
      </w:hyperlink>
      <w:r w:rsidRPr="00DD3845">
        <w:rPr>
          <w:rFonts w:ascii="Arial" w:hAnsi="Arial" w:cs="Arial"/>
          <w:sz w:val="18"/>
          <w:szCs w:val="18"/>
        </w:rPr>
        <w:t xml:space="preserve">  </w:t>
      </w:r>
    </w:p>
    <w:p w14:paraId="6B303B30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Coldwell Banker Legacy Magazine, </w:t>
      </w:r>
      <w:hyperlink r:id="rId46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ColdwellBankerLegacy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345B86DE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Construct Connect, </w:t>
      </w:r>
      <w:hyperlink r:id="rId47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www.constructconnect.com/construction-near-me/new-mexico-construction-projects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3651B1D0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bookmarkStart w:id="4" w:name="_Hlk138962880"/>
      <w:r w:rsidRPr="00DD3845">
        <w:rPr>
          <w:rFonts w:ascii="Arial" w:hAnsi="Arial" w:cs="Arial"/>
          <w:sz w:val="18"/>
          <w:szCs w:val="18"/>
        </w:rPr>
        <w:t xml:space="preserve">Construction Reporter, </w:t>
      </w:r>
      <w:hyperlink r:id="rId48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www.constructionreporter.com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  <w:bookmarkEnd w:id="4"/>
    </w:p>
    <w:p w14:paraId="771F571E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Corrales Comment (Ctrl + P Publishing), </w:t>
      </w:r>
      <w:hyperlink r:id="rId49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newmexico.news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085E22F2" w14:textId="77777777" w:rsidR="006C2202" w:rsidRPr="00DD3845" w:rsidRDefault="006C2202" w:rsidP="005236FD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Corrales in FOCUS, </w:t>
      </w:r>
      <w:hyperlink r:id="rId50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https://www.facebook.com/CorralesinFocus</w:t>
        </w:r>
      </w:hyperlink>
      <w:r w:rsidRPr="00DD3845">
        <w:rPr>
          <w:rFonts w:ascii="Arial" w:hAnsi="Arial" w:cs="Arial"/>
          <w:sz w:val="18"/>
          <w:szCs w:val="18"/>
        </w:rPr>
        <w:t xml:space="preserve"> or </w:t>
      </w:r>
      <w:hyperlink r:id="rId51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visitcorrales.com</w:t>
        </w:r>
      </w:hyperlink>
      <w:r w:rsidRPr="00DD3845">
        <w:rPr>
          <w:rFonts w:ascii="Arial" w:hAnsi="Arial" w:cs="Arial"/>
          <w:sz w:val="18"/>
          <w:szCs w:val="18"/>
        </w:rPr>
        <w:t xml:space="preserve">  </w:t>
      </w:r>
    </w:p>
    <w:p w14:paraId="1E6F59EF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Corrales Main Street News, </w:t>
      </w:r>
      <w:hyperlink r:id="rId52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visitcorrales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30D9EC42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bookmarkStart w:id="5" w:name="_Hlk140191713"/>
      <w:r w:rsidRPr="00DD3845">
        <w:rPr>
          <w:rFonts w:ascii="Arial" w:hAnsi="Arial" w:cs="Arial"/>
          <w:sz w:val="18"/>
          <w:szCs w:val="18"/>
        </w:rPr>
        <w:t xml:space="preserve">Costco Connection, </w:t>
      </w:r>
      <w:hyperlink r:id="rId53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costco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33496FED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bookmarkStart w:id="6" w:name="_Hlk138964162"/>
      <w:r w:rsidRPr="00DD3845">
        <w:rPr>
          <w:rFonts w:ascii="Arial" w:hAnsi="Arial" w:cs="Arial"/>
          <w:sz w:val="18"/>
          <w:szCs w:val="18"/>
        </w:rPr>
        <w:t xml:space="preserve">Crossroads Newsletter, Downtown Arts &amp; Culture District, </w:t>
      </w:r>
      <w:hyperlink r:id="rId54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www.downtownacd.org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bookmarkEnd w:id="6"/>
    <w:p w14:paraId="2357A9AC" w14:textId="77777777" w:rsidR="006C2202" w:rsidRPr="00DD3845" w:rsidRDefault="006C2202">
      <w:pPr>
        <w:rPr>
          <w:rStyle w:val="Hyperlink"/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Deming Headlight, </w:t>
      </w:r>
      <w:hyperlink r:id="rId55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demingheadlight.com</w:t>
        </w:r>
      </w:hyperlink>
    </w:p>
    <w:bookmarkEnd w:id="5"/>
    <w:p w14:paraId="7514E567" w14:textId="77777777" w:rsidR="006C2202" w:rsidRPr="00DD3845" w:rsidRDefault="006C2202" w:rsidP="00DC2F2A">
      <w:pPr>
        <w:tabs>
          <w:tab w:val="left" w:pos="1047"/>
        </w:tabs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Desert Exposure (Experience Southern New Mexico), </w:t>
      </w:r>
      <w:hyperlink r:id="rId56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www.desertexposure.com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3DB189EB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Dining Out (Angel Fire, Red River, Taos), </w:t>
      </w:r>
      <w:hyperlink r:id="rId57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www.taosnews.com/</w:t>
        </w:r>
      </w:hyperlink>
    </w:p>
    <w:p w14:paraId="5F04CC9E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Discover Taos, </w:t>
      </w:r>
      <w:hyperlink r:id="rId58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discovertaos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562AB7D7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Discover, Los Alamos Monitor, </w:t>
      </w:r>
      <w:hyperlink r:id="rId59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lamonitor.com</w:t>
        </w:r>
      </w:hyperlink>
      <w:r w:rsidRPr="00DD3845">
        <w:rPr>
          <w:rStyle w:val="Hyperlink"/>
          <w:rFonts w:ascii="Arial" w:hAnsi="Arial" w:cs="Arial"/>
          <w:sz w:val="18"/>
          <w:szCs w:val="18"/>
        </w:rPr>
        <w:t xml:space="preserve"> </w:t>
      </w:r>
    </w:p>
    <w:p w14:paraId="3FDBA945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DispoPages, (Cannabis Deals in New Mexico), </w:t>
      </w:r>
      <w:hyperlink r:id="rId60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dispopages.com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68F980B3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Downtown </w:t>
      </w:r>
      <w:r>
        <w:rPr>
          <w:rFonts w:ascii="Arial" w:hAnsi="Arial" w:cs="Arial"/>
          <w:sz w:val="18"/>
          <w:szCs w:val="18"/>
        </w:rPr>
        <w:t xml:space="preserve">ABQ MainStreet Arts &amp; Cultural District, </w:t>
      </w:r>
      <w:hyperlink r:id="rId61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abqmainstreet.org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46CB3B8D" w14:textId="77777777" w:rsidR="006C2202" w:rsidRPr="00DD3845" w:rsidRDefault="006C2202" w:rsidP="005236FD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Downtown Albuquerque News (DAN), </w:t>
      </w:r>
      <w:hyperlink r:id="rId62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downtownalbuquerquenews.com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7DB878F8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lastRenderedPageBreak/>
        <w:t xml:space="preserve">Duke City Fit, </w:t>
      </w:r>
      <w:hyperlink r:id="rId63" w:tgtFrame="_blank" w:history="1">
        <w:r w:rsidRPr="00DD3845">
          <w:rPr>
            <w:rFonts w:ascii="Arial" w:hAnsi="Arial" w:cs="Arial"/>
            <w:color w:val="4B4AA1"/>
            <w:sz w:val="18"/>
            <w:szCs w:val="18"/>
            <w:u w:val="single"/>
          </w:rPr>
          <w:t>https://www.dukecityfit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2905BFC0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East Mountain Living, </w:t>
      </w:r>
      <w:hyperlink r:id="rId64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eastmountaindirectory.com</w:t>
        </w:r>
      </w:hyperlink>
    </w:p>
    <w:p w14:paraId="5C99F3C0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Edible Santa Fe – Albuquerque – Taos, </w:t>
      </w:r>
      <w:hyperlink r:id="rId65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http://ediblenm.com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19290623" w14:textId="77777777" w:rsidR="006C2202" w:rsidRPr="00DD3845" w:rsidRDefault="006C2202" w:rsidP="00D8598B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El Defensor-Chieftain (Socorro, NM), </w:t>
      </w:r>
      <w:hyperlink r:id="rId66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dchieftain.com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5DD2A15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El Palacio, </w:t>
      </w:r>
      <w:hyperlink r:id="rId67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elpalacio.org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20A43867" w14:textId="77777777" w:rsidR="006C2202" w:rsidRPr="00DD3845" w:rsidRDefault="006C2202" w:rsidP="00D8598B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Eldorado Living Magazine (Santa Fe, MM), </w:t>
      </w:r>
      <w:hyperlink r:id="rId68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eldoradoliving.org</w:t>
        </w:r>
      </w:hyperlink>
    </w:p>
    <w:p w14:paraId="571499EA" w14:textId="77777777" w:rsidR="006C2202" w:rsidRPr="00DD3845" w:rsidRDefault="006C2202" w:rsidP="005236FD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Encantado Magazine New Mexico, </w:t>
      </w:r>
      <w:hyperlink r:id="rId69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www.facebook.com/EncantadoMagNM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4C617F52" w14:textId="77777777" w:rsidR="006C2202" w:rsidRPr="00DD3845" w:rsidRDefault="006C2202" w:rsidP="00D8598B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ENCHANTED AgriCulture, Food &amp; Cuisine, NM Dept of Agriculture, </w:t>
      </w:r>
      <w:hyperlink r:id="rId70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farmflavormedia.com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35E5A69" w14:textId="77777777" w:rsidR="006C2202" w:rsidRDefault="006C2202" w:rsidP="00D8598B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>Enchantment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  <w:hyperlink r:id="rId71" w:history="1">
        <w:r w:rsidRPr="00195712">
          <w:rPr>
            <w:rStyle w:val="Hyperlink"/>
            <w:rFonts w:ascii="Arial" w:hAnsi="Arial" w:cs="Arial"/>
            <w:sz w:val="18"/>
            <w:szCs w:val="18"/>
          </w:rPr>
          <w:t>https://buy-new-mexico-true.myshopify.com/products/enchantment-guide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5BF3E04" w14:textId="77777777" w:rsidR="006C2202" w:rsidRPr="00DD3845" w:rsidRDefault="006C2202" w:rsidP="00D8598B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Engage Publications, </w:t>
      </w:r>
      <w:hyperlink r:id="rId72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engagepublications.com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4BB116B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Espanola Valley Fiber Arts Center Monthly Newsletter, </w:t>
      </w:r>
      <w:hyperlink r:id="rId73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evfac.org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47981A46" w14:textId="77777777" w:rsidR="006C2202" w:rsidRPr="00DD3845" w:rsidRDefault="006C2202" w:rsidP="001F6357">
      <w:pPr>
        <w:tabs>
          <w:tab w:val="left" w:pos="2289"/>
        </w:tabs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Express (The Official Magazine of the NM Rail Runner Express), </w:t>
      </w:r>
      <w:hyperlink r:id="rId74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riometro.org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3134D88E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proofErr w:type="spellStart"/>
      <w:r w:rsidRPr="00DD3845">
        <w:rPr>
          <w:rFonts w:ascii="Arial" w:hAnsi="Arial" w:cs="Arial"/>
          <w:sz w:val="18"/>
          <w:szCs w:val="18"/>
        </w:rPr>
        <w:t>Fist</w:t>
      </w:r>
      <w:proofErr w:type="spellEnd"/>
      <w:r w:rsidRPr="00DD3845">
        <w:rPr>
          <w:rFonts w:ascii="Arial" w:hAnsi="Arial" w:cs="Arial"/>
          <w:sz w:val="18"/>
          <w:szCs w:val="18"/>
        </w:rPr>
        <w:t xml:space="preserve"> American Art Magazine, </w:t>
      </w:r>
      <w:hyperlink r:id="rId75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firstamericanartmagazine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5364935B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Foodie, Ctrl + P Publishing, </w:t>
      </w:r>
      <w:hyperlink r:id="rId76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newmexico.news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5475E6BE" w14:textId="77777777" w:rsidR="006C2202" w:rsidRPr="00DD3845" w:rsidRDefault="006C2202" w:rsidP="00D8598B">
      <w:pPr>
        <w:rPr>
          <w:rFonts w:ascii="Arial" w:hAnsi="Arial" w:cs="Arial"/>
          <w:color w:val="0000FF"/>
          <w:sz w:val="18"/>
          <w:szCs w:val="18"/>
          <w:u w:val="single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Free ABQ Images, </w:t>
      </w:r>
      <w:hyperlink r:id="rId77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freeabqimages.com</w:t>
        </w:r>
      </w:hyperlink>
      <w:r w:rsidRPr="00DD3845">
        <w:rPr>
          <w:rFonts w:ascii="Arial" w:hAnsi="Arial" w:cs="Arial"/>
          <w:color w:val="0000FF"/>
          <w:sz w:val="18"/>
          <w:szCs w:val="18"/>
          <w:u w:val="single"/>
        </w:rPr>
        <w:t xml:space="preserve"> </w:t>
      </w:r>
    </w:p>
    <w:p w14:paraId="4A21FB50" w14:textId="77777777" w:rsidR="006C2202" w:rsidRPr="00DD3845" w:rsidRDefault="006C2202" w:rsidP="00D8598B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Fuego Flair Gazette Newsletter, </w:t>
      </w:r>
      <w:hyperlink r:id="rId78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mrfuegoconsulting.com/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4B3024F" w14:textId="77777777" w:rsidR="006C2202" w:rsidRPr="00DD3845" w:rsidRDefault="006C2202" w:rsidP="00D8598B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Good Times Daily, 505 SOS 505, </w:t>
      </w:r>
      <w:hyperlink r:id="rId79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drymtn.com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26C46CC" w14:textId="77777777" w:rsidR="006C2202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Green Fire Times, </w:t>
      </w:r>
      <w:hyperlink r:id="rId80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greenfiretimes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12EDCF64" w14:textId="7F6A9459" w:rsidR="0063108B" w:rsidRPr="00DD3845" w:rsidRDefault="0063108B" w:rsidP="00D8598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reen Money Journal, </w:t>
      </w:r>
      <w:hyperlink r:id="rId81" w:history="1">
        <w:r w:rsidRPr="006A5C66">
          <w:rPr>
            <w:rStyle w:val="Hyperlink"/>
            <w:rFonts w:ascii="Arial" w:hAnsi="Arial" w:cs="Arial"/>
            <w:sz w:val="18"/>
            <w:szCs w:val="18"/>
          </w:rPr>
          <w:t>https://greenmoney.com/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7EE4DF7D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Guild Cinema (Newspaper), </w:t>
      </w:r>
      <w:hyperlink r:id="rId82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guildcinema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2D5EC761" w14:textId="77777777" w:rsidR="006C2202" w:rsidRPr="00DD3845" w:rsidRDefault="006C2202" w:rsidP="00F2705A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Habitat! Bosque del Apache National Wildlife Refuge, </w:t>
      </w:r>
      <w:hyperlink r:id="rId83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FriendsoftheBosque.org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2813AF94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Heritage (Hotels &amp; Resorts Magazine), </w:t>
      </w:r>
      <w:hyperlink r:id="rId84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hhandr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1643845B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High Country News, </w:t>
      </w:r>
      <w:hyperlink r:id="rId85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hcn.org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37394464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Hobbs Daily News Sun, </w:t>
      </w:r>
      <w:hyperlink r:id="rId86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hobbsnews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2B01860C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Hola Nuevo Mexico, </w:t>
      </w:r>
      <w:hyperlink r:id="rId87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holanuevomexico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74804C67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Horse Around New Mexico, </w:t>
      </w:r>
      <w:hyperlink r:id="rId88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horseaaroundnm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790007A5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HQ Magazine, </w:t>
      </w:r>
      <w:hyperlink r:id="rId89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www.headquest.com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11324B71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IACA Journal, </w:t>
      </w:r>
      <w:hyperlink r:id="rId90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iaca.com/iaca_journal.ht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5184E353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Inside Santa Fe, </w:t>
      </w:r>
      <w:hyperlink r:id="rId91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InsideSantaFe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7211C69C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Jemez Thunder, </w:t>
      </w:r>
      <w:hyperlink r:id="rId92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jemezsprings.org/planyourvist/64-community/services/9-jemez-thunder.html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2EFD383F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Junior Wagon Master of the Santa Fe Trail, </w:t>
      </w:r>
      <w:hyperlink r:id="rId93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SantaFeTrail.org</w:t>
        </w:r>
      </w:hyperlink>
      <w:r w:rsidRPr="00DD3845">
        <w:rPr>
          <w:rFonts w:ascii="Arial" w:hAnsi="Arial" w:cs="Arial"/>
          <w:sz w:val="18"/>
          <w:szCs w:val="18"/>
        </w:rPr>
        <w:t xml:space="preserve">  </w:t>
      </w:r>
    </w:p>
    <w:p w14:paraId="4363A02E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Kurple Magazine, Cannabis Industry, </w:t>
      </w:r>
      <w:hyperlink r:id="rId94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kurple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6004CFA3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La Cronica de Nuevo Mexico (Historical Society of New Mexico), </w:t>
      </w:r>
      <w:hyperlink r:id="rId95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hsnm.org/</w:t>
        </w:r>
      </w:hyperlink>
      <w:r w:rsidRPr="00DD3845">
        <w:rPr>
          <w:rFonts w:ascii="Arial" w:hAnsi="Arial" w:cs="Arial"/>
          <w:sz w:val="18"/>
          <w:szCs w:val="18"/>
        </w:rPr>
        <w:t xml:space="preserve">    </w:t>
      </w:r>
    </w:p>
    <w:p w14:paraId="339E92A2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Las Cruces Bulletin, </w:t>
      </w:r>
      <w:hyperlink r:id="rId96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lascrucesbulletin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656C1256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Las Vegas Daily Optic, </w:t>
      </w:r>
      <w:hyperlink r:id="rId97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lasvegasoptic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7E086400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LeisureCare, </w:t>
      </w:r>
      <w:hyperlink r:id="rId98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leisurecare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22F15062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Livibility, Sandoval County Economic Development, </w:t>
      </w:r>
      <w:hyperlink r:id="rId99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sea-nm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1EA58729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bookmarkStart w:id="7" w:name="_Hlk488140529"/>
      <w:r w:rsidRPr="00DD3845">
        <w:rPr>
          <w:rFonts w:ascii="Arial" w:hAnsi="Arial" w:cs="Arial"/>
          <w:sz w:val="18"/>
          <w:szCs w:val="18"/>
        </w:rPr>
        <w:t>Local Dance Network (Comprehensive Dance Email), contact Susan Kellogg</w:t>
      </w:r>
    </w:p>
    <w:p w14:paraId="4F3EF547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Los Alamos Daily Post, </w:t>
      </w:r>
      <w:hyperlink r:id="rId100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ladailypost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bookmarkEnd w:id="7"/>
    <w:p w14:paraId="3D548646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Los Alamos Monitor, </w:t>
      </w:r>
      <w:bookmarkStart w:id="8" w:name="_Hlk489976722"/>
      <w:r w:rsidRPr="00DD3845">
        <w:fldChar w:fldCharType="begin"/>
      </w:r>
      <w:r w:rsidRPr="00DD3845">
        <w:rPr>
          <w:rFonts w:ascii="Arial" w:hAnsi="Arial" w:cs="Arial"/>
          <w:sz w:val="18"/>
          <w:szCs w:val="18"/>
        </w:rPr>
        <w:instrText xml:space="preserve"> HYPERLINK "http://www.lamonitor.com" </w:instrText>
      </w:r>
      <w:r w:rsidRPr="00DD3845">
        <w:fldChar w:fldCharType="separate"/>
      </w:r>
      <w:r w:rsidRPr="00DD3845">
        <w:rPr>
          <w:rStyle w:val="Hyperlink"/>
          <w:rFonts w:ascii="Arial" w:hAnsi="Arial" w:cs="Arial"/>
          <w:sz w:val="18"/>
          <w:szCs w:val="18"/>
        </w:rPr>
        <w:t>www.lamonitor.com</w:t>
      </w:r>
      <w:r w:rsidRPr="00DD3845">
        <w:rPr>
          <w:rStyle w:val="Hyperlink"/>
          <w:rFonts w:ascii="Arial" w:hAnsi="Arial" w:cs="Arial"/>
          <w:sz w:val="18"/>
          <w:szCs w:val="18"/>
        </w:rPr>
        <w:fldChar w:fldCharType="end"/>
      </w:r>
      <w:r w:rsidRPr="00DD3845">
        <w:rPr>
          <w:rFonts w:ascii="Arial" w:hAnsi="Arial" w:cs="Arial"/>
          <w:sz w:val="18"/>
          <w:szCs w:val="18"/>
        </w:rPr>
        <w:t xml:space="preserve"> </w:t>
      </w:r>
      <w:bookmarkEnd w:id="8"/>
    </w:p>
    <w:p w14:paraId="6EB01154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Los Alamos Newspaper, </w:t>
      </w:r>
      <w:hyperlink r:id="rId101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lamonitor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7395C4EA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Los Foodies Magazine, </w:t>
      </w:r>
      <w:hyperlink r:id="rId102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://losfoodiesmagazine.com/</w:t>
        </w:r>
      </w:hyperlink>
      <w:r w:rsidRPr="00DD3845">
        <w:rPr>
          <w:rFonts w:ascii="Arial" w:hAnsi="Arial" w:cs="Arial"/>
          <w:sz w:val="18"/>
          <w:szCs w:val="18"/>
        </w:rPr>
        <w:t xml:space="preserve"> or </w:t>
      </w:r>
      <w:hyperlink r:id="rId103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www.youtube.com/user/LosFoodies</w:t>
        </w:r>
      </w:hyperlink>
    </w:p>
    <w:p w14:paraId="53B03985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Lovington Leader, </w:t>
      </w:r>
      <w:hyperlink r:id="rId104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lovingtonleaderonline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2A9B8E8A" w14:textId="77777777" w:rsidR="006C2202" w:rsidRPr="00DD3845" w:rsidRDefault="006C2202" w:rsidP="005236FD">
      <w:pPr>
        <w:rPr>
          <w:rFonts w:ascii="Arial" w:hAnsi="Arial" w:cs="Arial"/>
          <w:sz w:val="18"/>
          <w:szCs w:val="18"/>
        </w:rPr>
      </w:pPr>
      <w:bookmarkStart w:id="9" w:name="_Hlk488140497"/>
      <w:r w:rsidRPr="00DD3845">
        <w:rPr>
          <w:rFonts w:ascii="Arial" w:hAnsi="Arial" w:cs="Arial"/>
          <w:sz w:val="18"/>
          <w:szCs w:val="18"/>
        </w:rPr>
        <w:t xml:space="preserve">MAQ – Madrid Artist Quarterly, </w:t>
      </w:r>
      <w:hyperlink r:id="rId105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https://www.facebook.com/madridartistquarterlymagazine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bookmarkEnd w:id="9"/>
    <w:p w14:paraId="2CB81B33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Mirage Magazine, UNM Alumni Association, </w:t>
      </w:r>
      <w:hyperlink r:id="rId106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unmalumni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2DF84FEA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Missile Ranger, </w:t>
      </w:r>
      <w:hyperlink r:id="rId107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missilleranger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2A1E9C6D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Moriarty News, </w:t>
      </w:r>
      <w:hyperlink r:id="rId108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://www.topix.com/city/moriarty-n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7363C1F5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Mountain Times, </w:t>
      </w:r>
      <w:hyperlink r:id="rId109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mountaintimes.net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5514D554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Mountain View Telegraph (serving the East Mountain and Estancia Valley), </w:t>
      </w:r>
      <w:hyperlink r:id="rId110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mvtelegraph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1B48E523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ative Arts Magazine, </w:t>
      </w:r>
      <w:hyperlink r:id="rId111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nativeartsmagazine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568B3F96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atural Awakenings, </w:t>
      </w:r>
      <w:hyperlink r:id="rId112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NaturalAwakeningsNNM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37134F76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avajo Journal, </w:t>
      </w:r>
      <w:hyperlink r:id="rId113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navajojournal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7ADC1FE8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eighbors (Southern New Mexico / El Paso), </w:t>
      </w:r>
      <w:hyperlink r:id="rId114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huttonbroadcasting.com/neighbors-magazine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69C0F067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ew Legends, Art &amp; Literature Zine, </w:t>
      </w:r>
      <w:hyperlink r:id="rId115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newlegendszine.blogspot.com</w:t>
        </w:r>
      </w:hyperlink>
    </w:p>
    <w:p w14:paraId="29D399A1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ew Mexico SUN, </w:t>
      </w:r>
      <w:hyperlink r:id="rId116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newmexicosun.com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35B972C8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ewsCastic, </w:t>
      </w:r>
      <w:hyperlink r:id="rId117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https://www.newscastic.com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26752C76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ice &amp; Spiced Newsletter, Sprouts Farmers Market, </w:t>
      </w:r>
      <w:hyperlink r:id="rId118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sprouts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7837817B" w14:textId="77777777" w:rsidR="006C2202" w:rsidRPr="00DD3845" w:rsidRDefault="006C2202" w:rsidP="009F5335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NM Autopress Weekly, </w:t>
      </w:r>
      <w:hyperlink r:id="rId119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://nmautopress.com/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46F4AFE" w14:textId="77777777" w:rsidR="006C2202" w:rsidRPr="00DD3845" w:rsidRDefault="006C2202" w:rsidP="009F5335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NM Brewer’s Guild, </w:t>
      </w:r>
      <w:hyperlink r:id="rId120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NMBEER.org</w:t>
        </w:r>
      </w:hyperlink>
    </w:p>
    <w:p w14:paraId="3C9C96C4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M Business Weekly (aka Albuquerque Business First), </w:t>
      </w:r>
      <w:hyperlink r:id="rId121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bizjournals.com/albuquerque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5E50A249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M Cannabis Manual, </w:t>
      </w:r>
      <w:hyperlink r:id="rId122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alibi.com/index.php?tag=cannabis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566EB67D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M Compass, </w:t>
      </w:r>
      <w:hyperlink r:id="rId123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http://nmcompass.com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705BCFCB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M Entertainment Magazine, </w:t>
      </w:r>
      <w:hyperlink r:id="rId124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nmentertains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0D3F9EA7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M Express – Official Magazine of the NM Rail Runner, </w:t>
      </w:r>
      <w:hyperlink r:id="rId125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riometro.org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5CB6228A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M Genealogist Journal, </w:t>
      </w:r>
      <w:hyperlink r:id="rId126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www.nmgs.org/journal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5257F8F9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lastRenderedPageBreak/>
        <w:t xml:space="preserve">NM in Depth, </w:t>
      </w:r>
      <w:hyperlink r:id="rId127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http://nmindepth.com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13F7576E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M Jewish Link, </w:t>
      </w:r>
      <w:hyperlink r:id="rId128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jewishnewmexico.org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12E1CAD0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M Kids Matter, </w:t>
      </w:r>
      <w:hyperlink r:id="rId129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nmkidsmatter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7B2E5BB6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M Kids! Family Magazine, </w:t>
      </w:r>
      <w:hyperlink r:id="rId130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newmexico-kids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3C814044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M Magazine, </w:t>
      </w:r>
      <w:hyperlink r:id="rId131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nmmagazine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458B40F4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M MarketPlace, </w:t>
      </w:r>
      <w:hyperlink r:id="rId132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nmmarketplace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0A4798BA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M Mercury, </w:t>
      </w:r>
      <w:hyperlink r:id="rId133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http://newmexicomercury.com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77BAC101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M Motorsports Report, </w:t>
      </w:r>
      <w:hyperlink r:id="rId134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NMMotorsportsReport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528B2E5C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M OAAA Statewide Focus Magazine, </w:t>
      </w:r>
      <w:hyperlink r:id="rId135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oaaa.state.nm.us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407E67F2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M Political Report, </w:t>
      </w:r>
      <w:hyperlink r:id="rId136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://nmpoliticalreport.com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4C6697AA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M Rail Runner Express, </w:t>
      </w:r>
      <w:hyperlink r:id="rId137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http://mrcogshare.org/file-transfer/express-fall-winter-2016.pdf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16D52C0D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M Rods &amp; Rides Magazine, </w:t>
      </w:r>
      <w:hyperlink r:id="rId138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newmexicorodsandrides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0B07B9A8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M Telegram, </w:t>
      </w:r>
      <w:hyperlink r:id="rId139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nmtelegram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426A07B8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M Traveler, </w:t>
      </w:r>
      <w:hyperlink r:id="rId140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ziapublishing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78B705B1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M Wild! NM Wilderness Society, </w:t>
      </w:r>
      <w:hyperlink r:id="rId141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nmwild.org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20624E10" w14:textId="77777777" w:rsidR="006C2202" w:rsidRPr="00DD3845" w:rsidRDefault="006C2202" w:rsidP="009F5335">
      <w:pPr>
        <w:rPr>
          <w:rFonts w:ascii="Arial" w:hAnsi="Arial" w:cs="Arial"/>
          <w:color w:val="000000"/>
          <w:sz w:val="18"/>
          <w:szCs w:val="18"/>
        </w:rPr>
      </w:pPr>
      <w:bookmarkStart w:id="10" w:name="_Hlk138964024"/>
      <w:r w:rsidRPr="00DD3845">
        <w:rPr>
          <w:rFonts w:ascii="Arial" w:hAnsi="Arial" w:cs="Arial"/>
          <w:color w:val="000000"/>
          <w:sz w:val="18"/>
          <w:szCs w:val="18"/>
        </w:rPr>
        <w:t xml:space="preserve">NM4U, </w:t>
      </w:r>
      <w:hyperlink r:id="rId142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www.nm4u.org/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bookmarkEnd w:id="10"/>
    <w:p w14:paraId="765991E7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ovedad es TV, </w:t>
      </w:r>
      <w:hyperlink r:id="rId143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novedadestv.net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653F3FCE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uestra Gente Nuevo Mexico Magazine, </w:t>
      </w:r>
      <w:hyperlink r:id="rId144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://sitios.entravision.com/nuestra-gente-nuevo-mexico-hispanic-magazine-albuquerque-new-mexico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467FA976" w14:textId="77777777" w:rsidR="006C2202" w:rsidRPr="00DD3845" w:rsidRDefault="006C2202" w:rsidP="005236FD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uestra Gente, </w:t>
      </w:r>
      <w:hyperlink r:id="rId145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https://www.facebook.com/Nuestra-Gente-Magazine-New-Mexico-1650889731809181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2A94F5BA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ULLSPACE Magazine,  </w:t>
      </w:r>
      <w:hyperlink r:id="rId146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mobiustheory.com/nullspacemag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2FA39C97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One Artist Road – Fine Art Look Book, </w:t>
      </w:r>
      <w:hyperlink r:id="rId147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oneartistroad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32BB134A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Osher Lifelong Learning Institute Course Schedule, </w:t>
      </w:r>
      <w:hyperlink r:id="rId148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http://ce.unm.edu/enrichment/osher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4DDFCDD5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Outdoor Living, </w:t>
      </w:r>
      <w:hyperlink r:id="rId149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outdoorlivingmag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1DE836F4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Outpost! Outpost Performance Space, </w:t>
      </w:r>
      <w:hyperlink r:id="rId150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outpostspace.org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7090E88F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Park Post, Sandia Science &amp; Technology Park, </w:t>
      </w:r>
      <w:hyperlink r:id="rId151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sstp.org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02369F74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Pasatiempo, </w:t>
      </w:r>
      <w:hyperlink r:id="rId152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pasatiempomagazine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048FCF08" w14:textId="5E1F5804" w:rsidR="006C2202" w:rsidRPr="003F1658" w:rsidRDefault="006C2202" w:rsidP="00D8598B">
      <w:pPr>
        <w:rPr>
          <w:rFonts w:ascii="Arial" w:hAnsi="Arial" w:cs="Arial"/>
          <w:color w:val="0000FF"/>
          <w:sz w:val="18"/>
          <w:szCs w:val="18"/>
          <w:u w:val="single"/>
        </w:rPr>
      </w:pPr>
      <w:r w:rsidRPr="003F1658">
        <w:rPr>
          <w:rFonts w:ascii="Arial" w:hAnsi="Arial" w:cs="Arial"/>
          <w:color w:val="000000"/>
          <w:sz w:val="18"/>
          <w:szCs w:val="18"/>
        </w:rPr>
        <w:t xml:space="preserve">Prime Time Monthly (for New Mexicans 50+), </w:t>
      </w:r>
      <w:hyperlink r:id="rId153" w:history="1">
        <w:r w:rsidR="003F1658" w:rsidRPr="003F1658">
          <w:rPr>
            <w:rStyle w:val="Hyperlink"/>
            <w:rFonts w:ascii="Arial" w:hAnsi="Arial" w:cs="Arial"/>
            <w:sz w:val="18"/>
            <w:szCs w:val="18"/>
          </w:rPr>
          <w:t>https://www.primetimenm.com/about/</w:t>
        </w:r>
      </w:hyperlink>
      <w:r w:rsidR="003F1658" w:rsidRPr="003F1658">
        <w:rPr>
          <w:rFonts w:ascii="Arial" w:hAnsi="Arial" w:cs="Arial"/>
          <w:sz w:val="18"/>
          <w:szCs w:val="18"/>
        </w:rPr>
        <w:t xml:space="preserve"> </w:t>
      </w:r>
    </w:p>
    <w:p w14:paraId="1C0607A1" w14:textId="77777777" w:rsidR="006C2202" w:rsidRPr="00DD3845" w:rsidRDefault="006C2202" w:rsidP="00D8598B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PULSE on the Ridge (Paa-Ko Communities), </w:t>
      </w:r>
      <w:hyperlink r:id="rId154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n2pub.com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E5F6BEB" w14:textId="77777777" w:rsidR="006C2202" w:rsidRPr="00DD3845" w:rsidRDefault="006C2202" w:rsidP="00D8598B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Pyragraph, Creative career stories for artists, by artists, </w:t>
      </w:r>
      <w:hyperlink r:id="rId155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://www.pyragraph.com/write-for-us/</w:t>
        </w:r>
      </w:hyperlink>
    </w:p>
    <w:p w14:paraId="1DBBE90F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Quay County Sun, </w:t>
      </w:r>
      <w:hyperlink r:id="rId156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qcsunonline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4CE895A4" w14:textId="77777777" w:rsidR="006C2202" w:rsidRPr="00DD3845" w:rsidRDefault="006C2202" w:rsidP="00D8598B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Rez Biz LLC, </w:t>
      </w:r>
      <w:hyperlink r:id="rId157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rezbizllc.com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1C184B8" w14:textId="77777777" w:rsidR="006C2202" w:rsidRPr="00DD3845" w:rsidRDefault="006C2202" w:rsidP="00D8598B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Rio Grande Sierran, </w:t>
      </w:r>
      <w:hyperlink r:id="rId158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riograndesierraclub.org/the-sierran/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80D3141" w14:textId="77777777" w:rsidR="006C2202" w:rsidRPr="00DD3845" w:rsidRDefault="006C2202" w:rsidP="009F5335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Rio Grande Sun (Espanola), </w:t>
      </w:r>
      <w:hyperlink r:id="rId159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riograndesun.com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D275D1C" w14:textId="77777777" w:rsidR="006C2202" w:rsidRPr="00DD3845" w:rsidRDefault="006C2202" w:rsidP="00D8598B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Rio Rancho Observer, </w:t>
      </w:r>
      <w:hyperlink r:id="rId160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rrobserver.com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A2BD47D" w14:textId="77777777" w:rsidR="006C2202" w:rsidRDefault="006C2202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Rio Rancho the Magazine, </w:t>
      </w:r>
      <w:hyperlink r:id="rId161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www.facebook.com/rioranchothemag/</w:t>
        </w:r>
      </w:hyperlink>
    </w:p>
    <w:p w14:paraId="6E8386AA" w14:textId="77777777" w:rsidR="006C2202" w:rsidRPr="00DD3845" w:rsidRDefault="006C2202" w:rsidP="00D8598B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Roswell Daily Record, </w:t>
      </w:r>
      <w:hyperlink r:id="rId162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://rdrnews.com/wordpress/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6D21DFF" w14:textId="77777777" w:rsidR="006C2202" w:rsidRPr="00DD3845" w:rsidRDefault="006C2202" w:rsidP="009F5335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Round the Roundhouse, </w:t>
      </w:r>
      <w:hyperlink r:id="rId163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roundtheroundhouse.com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5D58B65" w14:textId="77777777" w:rsidR="006C2202" w:rsidRPr="00DD3845" w:rsidRDefault="006C2202" w:rsidP="009F5335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>Roundup Daily,</w:t>
      </w:r>
      <w:r w:rsidRPr="00DD3845">
        <w:rPr>
          <w:rFonts w:ascii="Arial" w:hAnsi="Arial" w:cs="Arial"/>
          <w:sz w:val="18"/>
          <w:szCs w:val="18"/>
        </w:rPr>
        <w:t xml:space="preserve"> </w:t>
      </w:r>
      <w:hyperlink r:id="rId164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://roundupdaily.com/?nr=0</w:t>
        </w:r>
      </w:hyperlink>
    </w:p>
    <w:p w14:paraId="6C51474E" w14:textId="77777777" w:rsidR="006C2202" w:rsidRPr="00DD3845" w:rsidRDefault="006C2202" w:rsidP="00D8598B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Route 66 New Mexico, </w:t>
      </w:r>
      <w:hyperlink r:id="rId165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rt66nm.org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5295C39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Ruidoso News, </w:t>
      </w:r>
      <w:hyperlink r:id="rId166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ruidosonews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1EC3A4F1" w14:textId="77777777" w:rsidR="006C2202" w:rsidRPr="00DD3845" w:rsidRDefault="006C2202" w:rsidP="00D8598B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Sandia LabNews, </w:t>
      </w:r>
      <w:hyperlink r:id="rId167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sandia.gov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29B67CC" w14:textId="77777777" w:rsidR="006C2202" w:rsidRPr="00DD3845" w:rsidRDefault="006C2202" w:rsidP="009F5335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Sandoval County Connections, </w:t>
      </w:r>
      <w:hyperlink r:id="rId168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rrrcc.org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EE9EA6E" w14:textId="77777777" w:rsidR="006C2202" w:rsidRPr="00DD3845" w:rsidRDefault="006C2202" w:rsidP="00D8598B">
      <w:pPr>
        <w:rPr>
          <w:rFonts w:ascii="Arial" w:hAnsi="Arial" w:cs="Arial"/>
          <w:iCs/>
          <w:sz w:val="18"/>
          <w:szCs w:val="18"/>
          <w:lang w:val="en"/>
        </w:rPr>
      </w:pPr>
      <w:bookmarkStart w:id="11" w:name="_Hlk140191417"/>
      <w:r w:rsidRPr="00DD3845">
        <w:rPr>
          <w:rFonts w:ascii="Arial" w:hAnsi="Arial" w:cs="Arial"/>
          <w:sz w:val="18"/>
          <w:szCs w:val="18"/>
        </w:rPr>
        <w:t xml:space="preserve">Sandoval Signpost, </w:t>
      </w:r>
      <w:hyperlink r:id="rId169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  <w:lang w:val="en"/>
          </w:rPr>
          <w:t>www.sandovalsignpost.com</w:t>
        </w:r>
      </w:hyperlink>
      <w:r w:rsidRPr="00DD3845">
        <w:rPr>
          <w:rFonts w:ascii="Arial" w:hAnsi="Arial" w:cs="Arial"/>
          <w:iCs/>
          <w:sz w:val="18"/>
          <w:szCs w:val="18"/>
          <w:lang w:val="en"/>
        </w:rPr>
        <w:t xml:space="preserve">, </w:t>
      </w:r>
      <w:hyperlink r:id="rId170" w:history="1">
        <w:r w:rsidRPr="00DD3845">
          <w:rPr>
            <w:rStyle w:val="Hyperlink"/>
            <w:rFonts w:ascii="Arial" w:hAnsi="Arial" w:cs="Arial"/>
            <w:iCs/>
            <w:sz w:val="18"/>
            <w:szCs w:val="18"/>
            <w:lang w:val="en"/>
          </w:rPr>
          <w:t>https://newmexico.news/</w:t>
        </w:r>
      </w:hyperlink>
      <w:r w:rsidRPr="00DD3845">
        <w:rPr>
          <w:rFonts w:ascii="Arial" w:hAnsi="Arial" w:cs="Arial"/>
          <w:iCs/>
          <w:sz w:val="18"/>
          <w:szCs w:val="18"/>
          <w:lang w:val="en"/>
        </w:rPr>
        <w:t xml:space="preserve"> </w:t>
      </w:r>
    </w:p>
    <w:bookmarkEnd w:id="11"/>
    <w:p w14:paraId="5ED35853" w14:textId="77777777" w:rsidR="006C2202" w:rsidRPr="00DD3845" w:rsidRDefault="006C2202" w:rsidP="00D8598B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Sangre de Cristo Chronicle, </w:t>
      </w:r>
      <w:hyperlink r:id="rId171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sangrechronicle.com/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CF0443D" w14:textId="77777777" w:rsidR="006C2202" w:rsidRPr="00DD3845" w:rsidRDefault="006C2202" w:rsidP="00D8598B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Santa Fe – Buy Local Campaign, </w:t>
      </w:r>
      <w:hyperlink r:id="rId172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yellcast.com/pledge.php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876BB10" w14:textId="77777777" w:rsidR="006C2202" w:rsidRPr="00DD3845" w:rsidRDefault="006C2202" w:rsidP="00D8598B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Santa Fe Bandstand program, </w:t>
      </w:r>
      <w:hyperlink r:id="rId173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santafebandstand.org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DF34C06" w14:textId="77777777" w:rsidR="006C2202" w:rsidRPr="00DD3845" w:rsidRDefault="006C2202" w:rsidP="00D8598B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Santa Fe County, </w:t>
      </w:r>
      <w:hyperlink r:id="rId174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SantaFeNMTrue.com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9B85BA5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Santa Fe Living, </w:t>
      </w:r>
      <w:hyperlink r:id="rId175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://www.santafeproperties.com/blog/santa-fe-living-magazine.html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10A09E23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Santa Fe New Mexican, </w:t>
      </w:r>
      <w:hyperlink r:id="rId176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santafenewmexican.com</w:t>
        </w:r>
      </w:hyperlink>
      <w:r w:rsidRPr="00DD3845">
        <w:rPr>
          <w:rFonts w:ascii="Arial" w:hAnsi="Arial" w:cs="Arial"/>
          <w:sz w:val="18"/>
          <w:szCs w:val="18"/>
        </w:rPr>
        <w:t xml:space="preserve">  </w:t>
      </w:r>
    </w:p>
    <w:p w14:paraId="7CDF6C58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Santa Fe Reporter, </w:t>
      </w:r>
      <w:hyperlink r:id="rId177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sfreporter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224C5EB0" w14:textId="77777777" w:rsidR="006C2202" w:rsidRPr="00DD3845" w:rsidRDefault="006C2202" w:rsidP="00D8598B">
      <w:pPr>
        <w:rPr>
          <w:rFonts w:ascii="Arial" w:hAnsi="Arial" w:cs="Arial"/>
          <w:iCs/>
          <w:sz w:val="18"/>
          <w:szCs w:val="18"/>
          <w:lang w:val="en"/>
        </w:rPr>
      </w:pPr>
      <w:r w:rsidRPr="00DD3845">
        <w:rPr>
          <w:rFonts w:ascii="Arial" w:hAnsi="Arial" w:cs="Arial"/>
          <w:iCs/>
          <w:sz w:val="18"/>
          <w:szCs w:val="18"/>
          <w:lang w:val="en"/>
        </w:rPr>
        <w:t xml:space="preserve">Santa Fe Style Magazine, </w:t>
      </w:r>
      <w:hyperlink r:id="rId178" w:history="1">
        <w:r w:rsidRPr="00DD3845">
          <w:rPr>
            <w:rStyle w:val="Hyperlink"/>
            <w:rFonts w:ascii="Arial" w:hAnsi="Arial" w:cs="Arial"/>
            <w:sz w:val="18"/>
            <w:szCs w:val="18"/>
            <w:lang w:val="en"/>
          </w:rPr>
          <w:t>www.santafestylemagazine.com</w:t>
        </w:r>
      </w:hyperlink>
      <w:r w:rsidRPr="00DD3845">
        <w:rPr>
          <w:rFonts w:ascii="Arial" w:hAnsi="Arial" w:cs="Arial"/>
          <w:iCs/>
          <w:sz w:val="18"/>
          <w:szCs w:val="18"/>
          <w:lang w:val="en"/>
        </w:rPr>
        <w:t xml:space="preserve"> </w:t>
      </w:r>
    </w:p>
    <w:p w14:paraId="66D93D02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Searchlight New Mexico – Independent Investigative Journalism, </w:t>
      </w:r>
      <w:hyperlink r:id="rId179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searchlightnm.org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370662F9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SeedBroadcast. </w:t>
      </w:r>
      <w:hyperlink r:id="rId180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seedbroadcast.org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0B0FBDDB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ShowHouse Santa Fe, </w:t>
      </w:r>
      <w:hyperlink r:id="rId181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ShowHouseSantaFe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75F33466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Sierra County Sentinel, </w:t>
      </w:r>
      <w:hyperlink r:id="rId182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gpkmedia.com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0E2E35F4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Silver City Daily Press, </w:t>
      </w:r>
      <w:hyperlink r:id="rId183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scdailypress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1DD87FB9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Silver City Life Magazine, </w:t>
      </w:r>
      <w:hyperlink r:id="rId184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://ziapublishing.com/publications/silvercitylife/silvercitylife.html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15A8AAE2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Solar Times, </w:t>
      </w:r>
      <w:hyperlink r:id="rId185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mccunesolarworks.com</w:t>
        </w:r>
      </w:hyperlink>
      <w:r w:rsidRPr="00DD3845">
        <w:rPr>
          <w:rFonts w:ascii="Arial" w:hAnsi="Arial" w:cs="Arial"/>
          <w:sz w:val="18"/>
          <w:szCs w:val="18"/>
        </w:rPr>
        <w:t xml:space="preserve"> or </w:t>
      </w:r>
      <w:hyperlink r:id="rId186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oneworld.coop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02B06F4E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Somos Unidos News, NM United, </w:t>
      </w:r>
      <w:hyperlink r:id="rId187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newmexicoutd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45AAB696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Southwest Art Magazine, </w:t>
      </w:r>
      <w:hyperlink r:id="rId188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southwestart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412B7BA0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Southwest Brewing News (Craft Beer and Brewing in the Greater Southwest), </w:t>
      </w:r>
      <w:hyperlink r:id="rId189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brewingnews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3C327F85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Southwest Foodie Magazine, </w:t>
      </w:r>
      <w:hyperlink r:id="rId190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swfoodi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7852D559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Southwest Horse Trader, </w:t>
      </w:r>
      <w:hyperlink r:id="rId191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swhorsetrader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1CCFB4D7" w14:textId="77777777" w:rsidR="006C2202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Southwest, the Magazine, Southwest Airlines, </w:t>
      </w:r>
      <w:hyperlink r:id="rId192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southwestmag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18C08AD5" w14:textId="210564C4" w:rsidR="00DF0302" w:rsidRPr="00DD3845" w:rsidRDefault="00DF0302" w:rsidP="00D8598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Street Newspaper</w:t>
      </w:r>
      <w:r w:rsidR="0050583E">
        <w:rPr>
          <w:rFonts w:ascii="Arial" w:hAnsi="Arial" w:cs="Arial"/>
          <w:sz w:val="18"/>
          <w:szCs w:val="18"/>
        </w:rPr>
        <w:t xml:space="preserve"> (Truth Hertz Productions)</w:t>
      </w:r>
      <w:r>
        <w:rPr>
          <w:rFonts w:ascii="Arial" w:hAnsi="Arial" w:cs="Arial"/>
          <w:sz w:val="18"/>
          <w:szCs w:val="18"/>
        </w:rPr>
        <w:t xml:space="preserve">,  </w:t>
      </w:r>
      <w:hyperlink r:id="rId193" w:history="1">
        <w:r w:rsidRPr="008502AC">
          <w:rPr>
            <w:rStyle w:val="Hyperlink"/>
            <w:rFonts w:ascii="Arial" w:hAnsi="Arial" w:cs="Arial"/>
            <w:sz w:val="18"/>
            <w:szCs w:val="18"/>
          </w:rPr>
          <w:t>https://www.facebook.com/Trut</w:t>
        </w:r>
        <w:r w:rsidRPr="008502AC">
          <w:rPr>
            <w:rStyle w:val="Hyperlink"/>
            <w:rFonts w:ascii="Arial" w:hAnsi="Arial" w:cs="Arial"/>
            <w:sz w:val="18"/>
            <w:szCs w:val="18"/>
          </w:rPr>
          <w:t>hHertzProductions/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6759592C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Su Casa Magazine, </w:t>
      </w:r>
      <w:hyperlink r:id="rId194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SuCasaMagazine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69BEC83F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Sunset Magazine, </w:t>
      </w:r>
      <w:hyperlink r:id="rId195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sunset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5714FBDE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TABLE Magazine New Mexico, </w:t>
      </w:r>
      <w:hyperlink r:id="rId196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newmexico.tablemagazine.com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5B0F4B77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bookmarkStart w:id="12" w:name="_Hlk147651792"/>
      <w:r w:rsidRPr="00DD3845">
        <w:rPr>
          <w:rFonts w:ascii="Arial" w:hAnsi="Arial" w:cs="Arial"/>
          <w:sz w:val="18"/>
          <w:szCs w:val="18"/>
        </w:rPr>
        <w:t xml:space="preserve">Taos News,  </w:t>
      </w:r>
      <w:bookmarkStart w:id="13" w:name="_Hlk147652110"/>
      <w:r w:rsidRPr="00DD3845">
        <w:rPr>
          <w:rFonts w:ascii="Arial" w:hAnsi="Arial" w:cs="Arial"/>
          <w:sz w:val="18"/>
          <w:szCs w:val="18"/>
        </w:rPr>
        <w:fldChar w:fldCharType="begin"/>
      </w:r>
      <w:r w:rsidRPr="00DD3845">
        <w:rPr>
          <w:rFonts w:ascii="Arial" w:hAnsi="Arial" w:cs="Arial"/>
          <w:sz w:val="18"/>
          <w:szCs w:val="18"/>
        </w:rPr>
        <w:instrText>HYPERLINK "https://www.taosnews.com/"</w:instrText>
      </w:r>
      <w:r w:rsidRPr="00DD3845">
        <w:rPr>
          <w:rFonts w:ascii="Arial" w:hAnsi="Arial" w:cs="Arial"/>
          <w:sz w:val="18"/>
          <w:szCs w:val="18"/>
        </w:rPr>
      </w:r>
      <w:r w:rsidRPr="00DD3845">
        <w:rPr>
          <w:rFonts w:ascii="Arial" w:hAnsi="Arial" w:cs="Arial"/>
          <w:sz w:val="18"/>
          <w:szCs w:val="18"/>
        </w:rPr>
        <w:fldChar w:fldCharType="separate"/>
      </w:r>
      <w:r w:rsidRPr="00DD3845">
        <w:rPr>
          <w:rStyle w:val="Hyperlink"/>
          <w:rFonts w:ascii="Arial" w:hAnsi="Arial" w:cs="Arial"/>
          <w:sz w:val="18"/>
          <w:szCs w:val="18"/>
        </w:rPr>
        <w:t>https://www.taosnews.com/</w:t>
      </w:r>
      <w:r w:rsidRPr="00DD3845">
        <w:rPr>
          <w:rFonts w:ascii="Arial" w:hAnsi="Arial" w:cs="Arial"/>
          <w:sz w:val="18"/>
          <w:szCs w:val="18"/>
        </w:rPr>
        <w:fldChar w:fldCharType="end"/>
      </w:r>
      <w:r w:rsidRPr="00DD3845">
        <w:rPr>
          <w:rFonts w:ascii="Arial" w:hAnsi="Arial" w:cs="Arial"/>
          <w:sz w:val="18"/>
          <w:szCs w:val="18"/>
        </w:rPr>
        <w:t xml:space="preserve"> </w:t>
      </w:r>
      <w:bookmarkEnd w:id="12"/>
      <w:bookmarkEnd w:id="13"/>
    </w:p>
    <w:p w14:paraId="74CEE992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Taos Wedding Magazine, </w:t>
      </w:r>
      <w:hyperlink r:id="rId197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taosnews.com/taoswedding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40E381F9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Taos Woman Magazine, </w:t>
      </w:r>
      <w:hyperlink r:id="rId198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www.taosnews.com/magazines/taos-woman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72FDF1B7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Tempo (Arts &amp; Entertainment in Taos), </w:t>
      </w:r>
      <w:hyperlink r:id="rId199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www.taosnews.com/tempo/</w:t>
        </w:r>
      </w:hyperlink>
      <w:r w:rsidRPr="00DD3845">
        <w:rPr>
          <w:rFonts w:ascii="Arial" w:hAnsi="Arial" w:cs="Arial"/>
          <w:sz w:val="18"/>
          <w:szCs w:val="18"/>
        </w:rPr>
        <w:t xml:space="preserve">   </w:t>
      </w:r>
    </w:p>
    <w:p w14:paraId="132EE588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The Bean, La Montanita Food Co-Op, </w:t>
      </w:r>
      <w:hyperlink r:id="rId200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lamontanita.coop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09284330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The BITE, </w:t>
      </w:r>
      <w:hyperlink r:id="rId201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thebitenm.com/</w:t>
        </w:r>
      </w:hyperlink>
      <w:r w:rsidRPr="00DD3845">
        <w:rPr>
          <w:rFonts w:ascii="Arial" w:hAnsi="Arial" w:cs="Arial"/>
          <w:sz w:val="18"/>
          <w:szCs w:val="18"/>
        </w:rPr>
        <w:t xml:space="preserve">  </w:t>
      </w:r>
    </w:p>
    <w:p w14:paraId="68A6456D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bookmarkStart w:id="14" w:name="_Hlk138963971"/>
      <w:r w:rsidRPr="00DD3845">
        <w:rPr>
          <w:rFonts w:ascii="Arial" w:hAnsi="Arial" w:cs="Arial"/>
          <w:sz w:val="18"/>
          <w:szCs w:val="18"/>
        </w:rPr>
        <w:t xml:space="preserve">The BUILT Environment Magazine (by Constructor Reporter), </w:t>
      </w:r>
      <w:hyperlink r:id="rId202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www.constructionreporter.com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bookmarkEnd w:id="14"/>
    <w:p w14:paraId="4DC26141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The Celtic Connection, </w:t>
      </w:r>
      <w:hyperlink r:id="rId203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CelticConnection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3519E1B7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The Corridor, Celebrating New Mexico, </w:t>
      </w:r>
      <w:hyperlink r:id="rId204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thecorridoronline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3CF500EC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The Eastern New Mexico News, </w:t>
      </w:r>
      <w:hyperlink r:id="rId205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easternnewmexiconews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1E31369A" w14:textId="77777777" w:rsidR="006C2202" w:rsidRPr="00DD3845" w:rsidRDefault="006C2202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The Elevated (Ctrl P Publishing Inc.), </w:t>
      </w:r>
      <w:hyperlink r:id="rId206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newmexico.news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610875C1" w14:textId="77777777" w:rsidR="006C2202" w:rsidRPr="00DD3845" w:rsidRDefault="006C2202" w:rsidP="005236FD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The Gallup Independent, </w:t>
      </w:r>
      <w:hyperlink r:id="rId207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www.facebook.com/GallupIndependent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1C9A55B7" w14:textId="77777777" w:rsidR="006C2202" w:rsidRPr="00DD3845" w:rsidRDefault="006C2202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The Health City Sun, </w:t>
      </w:r>
      <w:hyperlink r:id="rId208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://healthcitysun.com/</w:t>
        </w:r>
      </w:hyperlink>
    </w:p>
    <w:p w14:paraId="67D716D5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The Independent News (East Mountains, </w:t>
      </w:r>
      <w:hyperlink r:id="rId209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edgewood.news</w:t>
        </w:r>
      </w:hyperlink>
      <w:r w:rsidRPr="00DD3845">
        <w:rPr>
          <w:rFonts w:ascii="Arial" w:hAnsi="Arial" w:cs="Arial"/>
          <w:sz w:val="18"/>
          <w:szCs w:val="18"/>
        </w:rPr>
        <w:t xml:space="preserve">, </w:t>
      </w:r>
      <w:hyperlink r:id="rId210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newmexico.news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4193E2EA" w14:textId="77777777" w:rsidR="006C2202" w:rsidRPr="00DD3845" w:rsidRDefault="006C2202" w:rsidP="00277D76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The Ink, </w:t>
      </w:r>
      <w:hyperlink r:id="rId211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www.facebook.com/people/The-Ink-Newspaper/100064014904344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6174F64F" w14:textId="77777777" w:rsidR="006C2202" w:rsidRPr="00DD3845" w:rsidRDefault="006C2202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The Jal Record, </w:t>
      </w:r>
      <w:hyperlink r:id="rId212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jalrecordonline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5F1A2397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The Paper, </w:t>
      </w:r>
      <w:hyperlink r:id="rId213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abq.news/</w:t>
        </w:r>
      </w:hyperlink>
      <w:r w:rsidRPr="00DD3845">
        <w:rPr>
          <w:rFonts w:ascii="Arial" w:hAnsi="Arial" w:cs="Arial"/>
          <w:sz w:val="18"/>
          <w:szCs w:val="18"/>
        </w:rPr>
        <w:t xml:space="preserve">, </w:t>
      </w:r>
      <w:hyperlink r:id="rId214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newmexico.news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08D45178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The Red River Miner, </w:t>
      </w:r>
      <w:hyperlink r:id="rId215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redriverminer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54461480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The Rolling Paper (Ctrl P Publishing), </w:t>
      </w:r>
      <w:hyperlink r:id="rId216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newmexico.news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1F8D5D46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The Taos News, </w:t>
      </w:r>
      <w:hyperlink r:id="rId217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://taosnews.com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0D401A0E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The TEAM Sports Magazine, 101.7 ESPN Albuquerque, </w:t>
      </w:r>
      <w:hyperlink r:id="rId218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1017theteam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6F343378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THE, </w:t>
      </w:r>
      <w:hyperlink r:id="rId219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www.themagsantafe.com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40A77F20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Thrifty Nickel Want Ads, </w:t>
      </w:r>
      <w:hyperlink r:id="rId220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ThriftyNickelSantaFe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74C4C444" w14:textId="77777777" w:rsidR="006C2202" w:rsidRPr="00DD3845" w:rsidRDefault="006C2202" w:rsidP="00D8598B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Trails Less Traveled, </w:t>
      </w:r>
      <w:hyperlink r:id="rId221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OhRanger.com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BAA5625" w14:textId="77777777" w:rsidR="006C2202" w:rsidRPr="00DD3845" w:rsidRDefault="006C2202" w:rsidP="00D8598B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TREND, Art+Design+Architecture+Cuisine, </w:t>
      </w:r>
      <w:hyperlink r:id="rId222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http://santafetrend.com/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0B7A395" w14:textId="77777777" w:rsidR="006C2202" w:rsidRPr="00DD3845" w:rsidRDefault="006C2202" w:rsidP="00D8598B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Truly Alive Magazine, </w:t>
      </w:r>
      <w:hyperlink r:id="rId223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trulyalive.net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00B524F" w14:textId="77777777" w:rsidR="006C2202" w:rsidRPr="00DD3845" w:rsidRDefault="006C2202" w:rsidP="00D8598B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Tumbleweeds (Quarterly Newspaper for Santa Fe Families), </w:t>
      </w:r>
      <w:hyperlink r:id="rId224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sftumbleweeds.com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D618FF7" w14:textId="77777777" w:rsidR="006C2202" w:rsidRPr="00DD3845" w:rsidRDefault="006C2202" w:rsidP="00D8598B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Turquoise Magazine, </w:t>
      </w:r>
      <w:hyperlink r:id="rId225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turquoisemagazine.net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2DCECE5" w14:textId="77777777" w:rsidR="006C2202" w:rsidRPr="00DD3845" w:rsidRDefault="006C2202" w:rsidP="00D8598B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TVNOW, </w:t>
      </w:r>
      <w:hyperlink r:id="rId226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abqjournal.com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078D1E7" w14:textId="77777777" w:rsidR="006C2202" w:rsidRPr="00DD3845" w:rsidRDefault="006C2202" w:rsidP="00D8598B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Two Way Street News, The Bricklight District, </w:t>
      </w:r>
      <w:hyperlink r:id="rId227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communitypublishing.org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619540D" w14:textId="77777777" w:rsidR="006C2202" w:rsidRPr="00DD3845" w:rsidRDefault="006C2202" w:rsidP="00277D76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UNM Anderson at Work, </w:t>
      </w:r>
      <w:hyperlink r:id="rId228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www.mgt.unm.edu/news/newsletter.asp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4BA34FE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UNM Daily Lobo, </w:t>
      </w:r>
      <w:hyperlink r:id="rId229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dailylobo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468FA594" w14:textId="77777777" w:rsidR="006C2202" w:rsidRPr="00DD3845" w:rsidRDefault="006C2202" w:rsidP="00277D76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UNM New Mexico News Port, </w:t>
      </w:r>
      <w:hyperlink r:id="rId230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newmexiconewsport.com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FCFE62D" w14:textId="77777777" w:rsidR="006C2202" w:rsidRPr="00DD3845" w:rsidRDefault="006C2202" w:rsidP="00D8598B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UNM Nurse Magazine, </w:t>
      </w:r>
      <w:hyperlink r:id="rId231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hsc.unm.edu/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5BE03CC" w14:textId="77777777" w:rsidR="006C2202" w:rsidRPr="00DD3845" w:rsidRDefault="006C2202" w:rsidP="00277D76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UNM This is Anderson, </w:t>
      </w:r>
      <w:hyperlink r:id="rId232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://thisisanderson.mgt.unm.edu/?mm=about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5A46C78" w14:textId="77777777" w:rsidR="006C2202" w:rsidRPr="00DD3845" w:rsidRDefault="006C2202" w:rsidP="005236FD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UNUM Magazine, </w:t>
      </w:r>
      <w:hyperlink r:id="rId233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www.facebook.com/unummagazine/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FE21CC0" w14:textId="77777777" w:rsidR="006C2202" w:rsidRPr="00DD3845" w:rsidRDefault="006C2202" w:rsidP="00D8598B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Uplift Chronicles, </w:t>
      </w:r>
      <w:hyperlink r:id="rId234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nmblc.org/uplift-chronicles/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075AD78" w14:textId="77777777" w:rsidR="006C2202" w:rsidRPr="00DD3845" w:rsidRDefault="006C2202" w:rsidP="00D8598B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Valencia County News-Bulletin, </w:t>
      </w:r>
      <w:hyperlink r:id="rId235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news-bulletin.com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D8CA583" w14:textId="77777777" w:rsidR="006C2202" w:rsidRPr="00DD3845" w:rsidRDefault="006C2202" w:rsidP="00D8598B">
      <w:pPr>
        <w:rPr>
          <w:rFonts w:ascii="Arial" w:hAnsi="Arial" w:cs="Arial"/>
          <w:color w:val="0000FF"/>
          <w:sz w:val="18"/>
          <w:szCs w:val="18"/>
          <w:u w:val="single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Ventana (New Mexico PBS Magazine), </w:t>
      </w:r>
      <w:hyperlink r:id="rId236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newmexicopbs.org</w:t>
        </w:r>
      </w:hyperlink>
    </w:p>
    <w:p w14:paraId="17B69963" w14:textId="77777777" w:rsidR="006C2202" w:rsidRPr="00DD3845" w:rsidRDefault="006C2202" w:rsidP="009F5335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WELLTAOS (Holy Cross Medical Center), </w:t>
      </w:r>
      <w:hyperlink r:id="rId237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www.taosnews.com/welltaos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53273C1D" w14:textId="77777777" w:rsidR="006C2202" w:rsidRPr="00DD3845" w:rsidRDefault="006C2202" w:rsidP="009F5335">
      <w:pPr>
        <w:rPr>
          <w:rFonts w:ascii="Arial" w:hAnsi="Arial" w:cs="Arial"/>
          <w:color w:val="0000FF"/>
          <w:sz w:val="18"/>
          <w:szCs w:val="18"/>
          <w:u w:val="single"/>
        </w:rPr>
      </w:pPr>
      <w:r w:rsidRPr="00DD3845">
        <w:rPr>
          <w:rFonts w:ascii="Arial" w:hAnsi="Arial" w:cs="Arial"/>
          <w:sz w:val="18"/>
          <w:szCs w:val="18"/>
        </w:rPr>
        <w:t xml:space="preserve">Western Art &amp; Architecture, </w:t>
      </w:r>
      <w:hyperlink r:id="rId238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westernartandarchitecture.com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2339F383" w14:textId="77777777" w:rsidR="006C2202" w:rsidRPr="00DD3845" w:rsidRDefault="006C2202" w:rsidP="009F5335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Winds of Change Magazine, </w:t>
      </w:r>
      <w:hyperlink r:id="rId239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aises.org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013FAD4E" w14:textId="77777777" w:rsidR="006C2202" w:rsidRPr="00DD3845" w:rsidRDefault="006C2202" w:rsidP="009F5335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Your PET Magazine, </w:t>
      </w:r>
      <w:hyperlink r:id="rId240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YourPetNM.com</w:t>
        </w:r>
      </w:hyperlink>
      <w:r w:rsidRPr="00DD3845">
        <w:rPr>
          <w:rFonts w:ascii="Arial" w:hAnsi="Arial" w:cs="Arial"/>
          <w:sz w:val="18"/>
          <w:szCs w:val="18"/>
        </w:rPr>
        <w:t xml:space="preserve">  </w:t>
      </w:r>
    </w:p>
    <w:p w14:paraId="02E82C1B" w14:textId="77777777" w:rsidR="006C2202" w:rsidRPr="00DD3845" w:rsidRDefault="006C2202" w:rsidP="009F5335">
      <w:pPr>
        <w:rPr>
          <w:rStyle w:val="Hyperlink"/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YourHome Money Saving Magazine, </w:t>
      </w:r>
      <w:hyperlink r:id="rId241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homemoneysavingmagazine.com</w:t>
        </w:r>
      </w:hyperlink>
    </w:p>
    <w:p w14:paraId="184A5A45" w14:textId="77777777" w:rsidR="00277D76" w:rsidRDefault="00277D76">
      <w:pPr>
        <w:rPr>
          <w:rFonts w:ascii="Arial" w:hAnsi="Arial" w:cs="Arial"/>
          <w:sz w:val="18"/>
          <w:szCs w:val="18"/>
        </w:rPr>
      </w:pPr>
    </w:p>
    <w:p w14:paraId="1BDCAAE9" w14:textId="45E3616E" w:rsidR="00277D76" w:rsidRPr="005236FD" w:rsidRDefault="007233D5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5236FD">
        <w:rPr>
          <w:rFonts w:ascii="Arial" w:hAnsi="Arial" w:cs="Arial"/>
          <w:b/>
          <w:bCs/>
          <w:sz w:val="18"/>
          <w:szCs w:val="18"/>
          <w:u w:val="single"/>
        </w:rPr>
        <w:t>Resource Guides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/ </w:t>
      </w:r>
      <w:r w:rsidR="005236FD">
        <w:rPr>
          <w:rFonts w:ascii="Arial" w:hAnsi="Arial" w:cs="Arial"/>
          <w:b/>
          <w:bCs/>
          <w:sz w:val="18"/>
          <w:szCs w:val="18"/>
          <w:u w:val="single"/>
        </w:rPr>
        <w:t xml:space="preserve">Calendars / </w:t>
      </w:r>
      <w:r w:rsidR="00EE6CA3">
        <w:rPr>
          <w:rFonts w:ascii="Arial" w:hAnsi="Arial" w:cs="Arial"/>
          <w:b/>
          <w:bCs/>
          <w:sz w:val="18"/>
          <w:szCs w:val="18"/>
          <w:u w:val="single"/>
        </w:rPr>
        <w:t>Directories</w:t>
      </w:r>
      <w:r w:rsidR="005236FD" w:rsidRPr="005236FD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14:paraId="73B3A759" w14:textId="77777777" w:rsidR="006C2202" w:rsidRPr="00DD3845" w:rsidRDefault="006C2202" w:rsidP="005236FD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AFRL Resource Guide, </w:t>
      </w:r>
      <w:hyperlink r:id="rId242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Kirtland.af.mil/prs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E27EAD5" w14:textId="77777777" w:rsidR="006C2202" w:rsidRDefault="006C2202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Albuquerque Hispano Chamber of Commerce Membership Directory, </w:t>
      </w:r>
      <w:hyperlink r:id="rId243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ahcnm.org</w:t>
        </w:r>
      </w:hyperlink>
    </w:p>
    <w:p w14:paraId="6C68BDA0" w14:textId="77777777" w:rsidR="006C2202" w:rsidRPr="00DD3845" w:rsidRDefault="006C2202" w:rsidP="005236FD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>Albuquerque Restaurant Guide, for advertising info contact 505-780-0155</w:t>
      </w:r>
      <w:r>
        <w:rPr>
          <w:rFonts w:ascii="Arial" w:hAnsi="Arial" w:cs="Arial"/>
          <w:sz w:val="18"/>
          <w:szCs w:val="18"/>
        </w:rPr>
        <w:t xml:space="preserve"> </w:t>
      </w:r>
    </w:p>
    <w:p w14:paraId="093F9193" w14:textId="77777777" w:rsidR="006C2202" w:rsidRPr="00DD3845" w:rsidRDefault="006C2202" w:rsidP="00EE6CA3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Angel Fire Adventure Guide, </w:t>
      </w:r>
      <w:hyperlink r:id="rId244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angelfirefun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66C05DFC" w14:textId="77777777" w:rsidR="006C2202" w:rsidRPr="00DD3845" w:rsidRDefault="006C2202" w:rsidP="00EE6CA3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Apartment Guide, </w:t>
      </w:r>
      <w:hyperlink r:id="rId245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apartmentguide.com/apartments/New-Mexico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7CE2857A" w14:textId="77777777" w:rsidR="006C2202" w:rsidRDefault="006C2202" w:rsidP="00EE6CA3">
      <w:pPr>
        <w:rPr>
          <w:rFonts w:ascii="Arial" w:hAnsi="Arial" w:cs="Arial"/>
          <w:sz w:val="18"/>
          <w:szCs w:val="18"/>
        </w:rPr>
      </w:pPr>
      <w:r w:rsidRPr="007233D5">
        <w:rPr>
          <w:rFonts w:ascii="Arial" w:hAnsi="Arial" w:cs="Arial"/>
          <w:sz w:val="18"/>
          <w:szCs w:val="18"/>
        </w:rPr>
        <w:t xml:space="preserve">Artesia Community Guide, </w:t>
      </w:r>
      <w:hyperlink r:id="rId246" w:history="1">
        <w:r w:rsidRPr="00195712">
          <w:rPr>
            <w:rStyle w:val="Hyperlink"/>
            <w:rFonts w:ascii="Arial" w:hAnsi="Arial" w:cs="Arial"/>
            <w:sz w:val="18"/>
            <w:szCs w:val="18"/>
          </w:rPr>
          <w:t>www.artesiachamber.com</w:t>
        </w:r>
      </w:hyperlink>
    </w:p>
    <w:p w14:paraId="19279FF8" w14:textId="77777777" w:rsidR="006C2202" w:rsidRPr="00DD3845" w:rsidRDefault="006C2202" w:rsidP="00B36671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Carlsbad Visitors Guide, </w:t>
      </w:r>
      <w:hyperlink r:id="rId247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CarlsbadChamber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2030B04F" w14:textId="77777777" w:rsidR="006C2202" w:rsidRPr="00DD3845" w:rsidRDefault="006C2202" w:rsidP="00B36671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Collectors Guide, </w:t>
      </w:r>
      <w:hyperlink r:id="rId248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collectorsguide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06E8778E" w14:textId="77777777" w:rsidR="006C2202" w:rsidRPr="00DD3845" w:rsidRDefault="006C2202" w:rsidP="00F2705A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Creative Santa Fe Creative Business Resource Guide, </w:t>
      </w:r>
      <w:hyperlink r:id="rId249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creativesantafe.org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F3F468C" w14:textId="77777777" w:rsidR="006C2202" w:rsidRPr="00DD3845" w:rsidRDefault="006C2202" w:rsidP="00F2705A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Decade Program Guide, </w:t>
      </w:r>
      <w:hyperlink r:id="rId250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516arts.org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59823908" w14:textId="77777777" w:rsidR="006C2202" w:rsidRPr="00DD3845" w:rsidRDefault="006C2202" w:rsidP="00F2705A">
      <w:pPr>
        <w:tabs>
          <w:tab w:val="left" w:pos="1047"/>
        </w:tabs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DEX Yellow Pages, </w:t>
      </w:r>
      <w:hyperlink r:id="rId251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dexknows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73D2CF61" w14:textId="77777777" w:rsidR="006C2202" w:rsidRDefault="006C2202" w:rsidP="00F2705A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Family Caregiver Resource Guide (Albuquerque &amp; Surrounding Areas), </w:t>
      </w:r>
      <w:hyperlink r:id="rId252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PTFCG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796AB685" w14:textId="77777777" w:rsidR="006C2202" w:rsidRPr="00DD3845" w:rsidRDefault="006C2202" w:rsidP="00F2705A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Habitat – Exploring Climate Change Through the Arts Program Guide, </w:t>
      </w:r>
      <w:hyperlink r:id="rId253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516arts.org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0DE8F6F1" w14:textId="77777777" w:rsidR="006C2202" w:rsidRPr="00DD3845" w:rsidRDefault="006C2202" w:rsidP="00F2705A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Haciendas Resource Guide, </w:t>
      </w:r>
      <w:hyperlink r:id="rId254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sfahba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3D56414F" w14:textId="77777777" w:rsidR="006C2202" w:rsidRPr="00DD3845" w:rsidRDefault="006C2202" w:rsidP="00F2705A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Home: Santa Fe Real Estate Guide, </w:t>
      </w:r>
      <w:hyperlink r:id="rId255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://enewmexican.com/?CID=sare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311451A9" w14:textId="77777777" w:rsidR="006C2202" w:rsidRPr="00DD3845" w:rsidRDefault="006C2202" w:rsidP="00F2705A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lastRenderedPageBreak/>
        <w:t xml:space="preserve">In the Mountains Shopping Guide, </w:t>
      </w:r>
      <w:hyperlink r:id="rId256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inthemountains.us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738D91B0" w14:textId="77777777" w:rsidR="006C2202" w:rsidRPr="00DD3845" w:rsidRDefault="006C2202" w:rsidP="00F2705A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Indian Market Guide, </w:t>
      </w:r>
      <w:hyperlink r:id="rId257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huttonbroadcasting.com/print-advertising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191B1037" w14:textId="77777777" w:rsidR="006C2202" w:rsidRPr="00DD3845" w:rsidRDefault="006C2202" w:rsidP="00F2705A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Las Cruces Visitor &amp; Community Guide, </w:t>
      </w:r>
      <w:hyperlink r:id="rId258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VisitLasCruces.com</w:t>
        </w:r>
      </w:hyperlink>
      <w:r w:rsidRPr="00DD3845">
        <w:rPr>
          <w:rFonts w:ascii="Arial" w:hAnsi="Arial" w:cs="Arial"/>
          <w:sz w:val="18"/>
          <w:szCs w:val="18"/>
        </w:rPr>
        <w:t xml:space="preserve">  </w:t>
      </w:r>
    </w:p>
    <w:p w14:paraId="3E49CA73" w14:textId="77777777" w:rsidR="006C2202" w:rsidRPr="00F2705A" w:rsidRDefault="006C2202" w:rsidP="00EE6CA3">
      <w:pPr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 w:rsidRPr="00DD3845">
        <w:rPr>
          <w:rFonts w:ascii="Arial" w:hAnsi="Arial" w:cs="Arial"/>
          <w:sz w:val="18"/>
          <w:szCs w:val="18"/>
        </w:rPr>
        <w:t xml:space="preserve">Las Vegas Destinations Visitors Guide, </w:t>
      </w:r>
      <w:hyperlink r:id="rId259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lasvegasoptic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2FE867A8" w14:textId="77777777" w:rsidR="006C2202" w:rsidRPr="00DD3845" w:rsidRDefault="006C2202" w:rsidP="00606230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Medical + Wellness Directory, </w:t>
      </w:r>
      <w:hyperlink r:id="rId260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taosnews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01DD759F" w14:textId="77777777" w:rsidR="006C2202" w:rsidRPr="00DD3845" w:rsidRDefault="006C2202" w:rsidP="00606230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ew Mexico True Adventure Guide, </w:t>
      </w:r>
      <w:hyperlink r:id="rId261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newmexico.org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27F60338" w14:textId="77777777" w:rsidR="006C2202" w:rsidRPr="00DD3845" w:rsidRDefault="006C2202" w:rsidP="00606230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NM Artists’ Studio Tour Guide, </w:t>
      </w:r>
      <w:hyperlink r:id="rId262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santafestudiotour.com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3E64680" w14:textId="77777777" w:rsidR="006C2202" w:rsidRPr="00DD3845" w:rsidRDefault="006C2202" w:rsidP="00606230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M Enchanted Wine – Directory &amp; More, </w:t>
      </w:r>
      <w:hyperlink r:id="rId263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NMWine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542B6E19" w14:textId="77777777" w:rsidR="006C2202" w:rsidRPr="00DD3845" w:rsidRDefault="006C2202" w:rsidP="00606230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M Field Guide, </w:t>
      </w:r>
      <w:hyperlink r:id="rId264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southwestcontemporary.com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212B8781" w14:textId="77777777" w:rsidR="006C2202" w:rsidRDefault="006C2202" w:rsidP="00EE6CA3">
      <w:pPr>
        <w:rPr>
          <w:rStyle w:val="Hyperlink"/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M Museums &amp; Historic Sites Guide, </w:t>
      </w:r>
      <w:hyperlink r:id="rId265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nmculture.org</w:t>
        </w:r>
      </w:hyperlink>
    </w:p>
    <w:p w14:paraId="1DFA3236" w14:textId="77777777" w:rsidR="006C2202" w:rsidRPr="00DD3845" w:rsidRDefault="006C2202" w:rsidP="00606230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M Networking Links, </w:t>
      </w:r>
      <w:hyperlink r:id="rId266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www.nmnetlinks.com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22650CFF" w14:textId="77777777" w:rsidR="006C2202" w:rsidRPr="00DD3845" w:rsidRDefault="006C2202" w:rsidP="007233D5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NM Society of Association Executives Membership Directory, </w:t>
      </w:r>
      <w:hyperlink r:id="rId267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nmsae.org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9B06223" w14:textId="77777777" w:rsidR="006C2202" w:rsidRPr="00DD3845" w:rsidRDefault="006C2202" w:rsidP="00606230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NM Translators &amp; Interpreters Association Membership Directory, </w:t>
      </w:r>
      <w:hyperlink r:id="rId268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cybermesa.com/~nmtia</w:t>
        </w:r>
      </w:hyperlink>
    </w:p>
    <w:p w14:paraId="1EB1A7D7" w14:textId="77777777" w:rsidR="006C2202" w:rsidRPr="00DD3845" w:rsidRDefault="006C2202" w:rsidP="007233D5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M Vacation Directory, </w:t>
      </w:r>
      <w:hyperlink r:id="rId269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travelnewmex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2080B5C1" w14:textId="77777777" w:rsidR="006C2202" w:rsidRPr="00DD3845" w:rsidRDefault="006C2202" w:rsidP="00606230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orthern New Mexico Art Catalogue, </w:t>
      </w:r>
      <w:hyperlink r:id="rId270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nnmac1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04C96E01" w14:textId="77777777" w:rsidR="006C2202" w:rsidRPr="00DD3845" w:rsidRDefault="006C2202" w:rsidP="00606230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Perfect Wedding Guide, </w:t>
      </w:r>
      <w:hyperlink r:id="rId271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https://www.perfectweddingguide.com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3E8DDB61" w14:textId="77777777" w:rsidR="006C2202" w:rsidRPr="00DD3845" w:rsidRDefault="006C2202" w:rsidP="00606230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Placitas Studio Tour Guide, </w:t>
      </w:r>
      <w:hyperlink r:id="rId272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placitasstudiotour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6325E8DC" w14:textId="77777777" w:rsidR="006C2202" w:rsidRPr="00DD3845" w:rsidRDefault="006C2202" w:rsidP="00606230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Premium Shopping Guide, </w:t>
      </w:r>
      <w:hyperlink r:id="rId273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PremiumShoppingGuide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40632AD8" w14:textId="77777777" w:rsidR="006C2202" w:rsidRPr="00DD3845" w:rsidRDefault="006C2202" w:rsidP="00606230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Pride Guide New Mexico, New Mexico’s LGBT Resource Guide, </w:t>
      </w:r>
      <w:hyperlink r:id="rId274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http://gogaynewmexico.com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376F8207" w14:textId="77777777" w:rsidR="006C2202" w:rsidRPr="00DD3845" w:rsidRDefault="006C2202" w:rsidP="007233D5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Red Dot Art Guide, Silver City Art Association, </w:t>
      </w:r>
      <w:hyperlink r:id="rId275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silvercityart.com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BDC0D0D" w14:textId="77777777" w:rsidR="006C2202" w:rsidRPr="00DD3845" w:rsidRDefault="006C2202" w:rsidP="007233D5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Red River Vacation Guide, </w:t>
      </w:r>
      <w:hyperlink r:id="rId276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redriver.org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3ED82A3" w14:textId="77777777" w:rsidR="006C2202" w:rsidRPr="00DD3845" w:rsidRDefault="006C2202" w:rsidP="007233D5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Resource Guide for Small Business, </w:t>
      </w:r>
      <w:hyperlink r:id="rId277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sba.gov/nm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9B99C07" w14:textId="77777777" w:rsidR="006C2202" w:rsidRDefault="006C2202" w:rsidP="00EE6CA3">
      <w:pPr>
        <w:rPr>
          <w:rStyle w:val="Hyperlink"/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Rio Arriba County Ultimate Guide, </w:t>
      </w:r>
      <w:hyperlink r:id="rId278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riograndesun.com</w:t>
        </w:r>
      </w:hyperlink>
    </w:p>
    <w:p w14:paraId="40A39933" w14:textId="77777777" w:rsidR="006C2202" w:rsidRPr="00DD3845" w:rsidRDefault="006C2202" w:rsidP="007233D5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Rio Rancho Regional Chamber of Commerce Membership Directory, </w:t>
      </w:r>
      <w:hyperlink r:id="rId279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rrrcc.org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F391F81" w14:textId="77777777" w:rsidR="006C2202" w:rsidRDefault="006C2202" w:rsidP="00EE6CA3">
      <w:pPr>
        <w:rPr>
          <w:rFonts w:ascii="Arial" w:hAnsi="Arial" w:cs="Arial"/>
          <w:sz w:val="18"/>
          <w:szCs w:val="18"/>
        </w:rPr>
      </w:pPr>
      <w:r w:rsidRPr="007233D5">
        <w:rPr>
          <w:rFonts w:ascii="Arial" w:hAnsi="Arial" w:cs="Arial"/>
          <w:sz w:val="18"/>
          <w:szCs w:val="18"/>
        </w:rPr>
        <w:t xml:space="preserve">Sandoval County Legislative Guide, </w:t>
      </w:r>
      <w:hyperlink r:id="rId280" w:history="1">
        <w:r w:rsidRPr="00195712">
          <w:rPr>
            <w:rStyle w:val="Hyperlink"/>
            <w:rFonts w:ascii="Arial" w:hAnsi="Arial" w:cs="Arial"/>
            <w:sz w:val="18"/>
            <w:szCs w:val="18"/>
          </w:rPr>
          <w:t>www.rrobserver.com</w:t>
        </w:r>
      </w:hyperlink>
    </w:p>
    <w:p w14:paraId="2D7A79DF" w14:textId="77777777" w:rsidR="006C2202" w:rsidRDefault="006C2202" w:rsidP="00EE6CA3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Santa Fe Reporter Restaurant Guide, </w:t>
      </w:r>
      <w:hyperlink r:id="rId281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sfreporter.com</w:t>
        </w:r>
      </w:hyperlink>
      <w:r w:rsidRPr="00DD3845">
        <w:rPr>
          <w:rFonts w:ascii="Arial" w:hAnsi="Arial" w:cs="Arial"/>
          <w:sz w:val="18"/>
          <w:szCs w:val="18"/>
        </w:rPr>
        <w:t xml:space="preserve">, </w:t>
      </w:r>
      <w:hyperlink r:id="rId282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gsfra.org</w:t>
        </w:r>
      </w:hyperlink>
    </w:p>
    <w:p w14:paraId="4EA229F7" w14:textId="77777777" w:rsidR="006C2202" w:rsidRDefault="006C2202" w:rsidP="00EE6CA3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Senior (dot) One, Guide for Active Seniors, </w:t>
      </w:r>
      <w:hyperlink r:id="rId283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senior.one</w:t>
        </w:r>
      </w:hyperlink>
    </w:p>
    <w:p w14:paraId="3E30CD49" w14:textId="77777777" w:rsidR="006C2202" w:rsidRDefault="006C2202" w:rsidP="00EE6CA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L ABQ, </w:t>
      </w:r>
      <w:hyperlink r:id="rId284" w:history="1">
        <w:r w:rsidRPr="00D10BAF">
          <w:rPr>
            <w:rStyle w:val="Hyperlink"/>
            <w:rFonts w:ascii="Arial" w:hAnsi="Arial" w:cs="Arial"/>
            <w:sz w:val="18"/>
            <w:szCs w:val="18"/>
          </w:rPr>
          <w:t>https://www.facebook.com/tellabq/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71403A37" w14:textId="77777777" w:rsidR="006C2202" w:rsidRPr="00DD3845" w:rsidRDefault="006C2202" w:rsidP="00EE6CA3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The Catalogues Santa Fe, </w:t>
      </w:r>
      <w:hyperlink r:id="rId285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thecatalogue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480641DF" w14:textId="77777777" w:rsidR="006C2202" w:rsidRPr="00DD3845" w:rsidRDefault="006C2202" w:rsidP="00EE6CA3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The Essential Guide, </w:t>
      </w:r>
      <w:hyperlink r:id="rId286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essentialguide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3319E573" w14:textId="77777777" w:rsidR="006C2202" w:rsidRDefault="006C2202" w:rsidP="00EE6CA3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The Guide (for Sierra County School District), </w:t>
      </w:r>
      <w:hyperlink r:id="rId287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www.gpkmedia.com/</w:t>
        </w:r>
      </w:hyperlink>
    </w:p>
    <w:p w14:paraId="038433AA" w14:textId="77777777" w:rsidR="006C2202" w:rsidRPr="00DD3845" w:rsidRDefault="006C2202" w:rsidP="00EE6CA3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The Wedding Guide of New Mexico, </w:t>
      </w:r>
      <w:hyperlink r:id="rId288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www.weddingguidenm.com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01BEADCB" w14:textId="77777777" w:rsidR="006C2202" w:rsidRDefault="006C2202" w:rsidP="00EE6CA3">
      <w:pPr>
        <w:rPr>
          <w:rFonts w:ascii="Arial" w:hAnsi="Arial" w:cs="Arial"/>
          <w:sz w:val="18"/>
          <w:szCs w:val="18"/>
        </w:rPr>
      </w:pPr>
      <w:r w:rsidRPr="00EE6CA3">
        <w:rPr>
          <w:rFonts w:ascii="Arial" w:hAnsi="Arial" w:cs="Arial"/>
          <w:sz w:val="18"/>
          <w:szCs w:val="18"/>
        </w:rPr>
        <w:t xml:space="preserve">ThriveABQ Business Directory, </w:t>
      </w:r>
      <w:hyperlink r:id="rId289" w:history="1">
        <w:r w:rsidRPr="00EB7DFC">
          <w:rPr>
            <w:rStyle w:val="Hyperlink"/>
            <w:rFonts w:ascii="Arial" w:hAnsi="Arial" w:cs="Arial"/>
            <w:sz w:val="18"/>
            <w:szCs w:val="18"/>
          </w:rPr>
          <w:t>https://www.cabq.gov/economicdevelopment/onlineservices/thriveabq</w:t>
        </w:r>
      </w:hyperlink>
    </w:p>
    <w:p w14:paraId="0B1DFE98" w14:textId="77777777" w:rsidR="006C2202" w:rsidRPr="00DD3845" w:rsidRDefault="006C2202" w:rsidP="00EE6CA3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UNM Visitor’s Guide, </w:t>
      </w:r>
      <w:hyperlink r:id="rId290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unm.edu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8BCC964" w14:textId="77777777" w:rsidR="006C2202" w:rsidRPr="00DD3845" w:rsidRDefault="006C2202" w:rsidP="005236FD">
      <w:pPr>
        <w:rPr>
          <w:rFonts w:ascii="Arial" w:hAnsi="Arial" w:cs="Arial"/>
          <w:color w:val="0000FF"/>
          <w:sz w:val="18"/>
          <w:szCs w:val="18"/>
          <w:u w:val="single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Visit 365, </w:t>
      </w:r>
      <w:hyperlink r:id="rId291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www.visitalbuquerque.org/abq365/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D86C655" w14:textId="77777777" w:rsidR="006C2202" w:rsidRPr="00DD3845" w:rsidRDefault="006C2202" w:rsidP="00EE6CA3">
      <w:pPr>
        <w:rPr>
          <w:rFonts w:ascii="Arial" w:hAnsi="Arial" w:cs="Arial"/>
          <w:color w:val="000000"/>
          <w:sz w:val="18"/>
          <w:szCs w:val="18"/>
        </w:rPr>
      </w:pPr>
      <w:bookmarkStart w:id="15" w:name="_Hlk145688473"/>
      <w:r w:rsidRPr="00DD3845">
        <w:rPr>
          <w:rFonts w:ascii="Arial" w:hAnsi="Arial" w:cs="Arial"/>
          <w:color w:val="000000"/>
          <w:sz w:val="18"/>
          <w:szCs w:val="18"/>
        </w:rPr>
        <w:t xml:space="preserve">Visit Albuquerque Official Visitors Guide, </w:t>
      </w:r>
      <w:hyperlink r:id="rId292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visitabq.org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bookmarkEnd w:id="15"/>
    <w:p w14:paraId="56735A45" w14:textId="77777777" w:rsidR="006C2202" w:rsidRPr="00DD3845" w:rsidRDefault="006C2202" w:rsidP="00EE6CA3">
      <w:pPr>
        <w:rPr>
          <w:rFonts w:ascii="Arial" w:hAnsi="Arial" w:cs="Arial"/>
          <w:color w:val="0000FF"/>
          <w:sz w:val="18"/>
          <w:szCs w:val="18"/>
          <w:u w:val="single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Wedding Guide of New Mexico, </w:t>
      </w:r>
      <w:hyperlink r:id="rId293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https://www.weddingguidenm.com/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C0B73C4" w14:textId="77777777" w:rsidR="007233D5" w:rsidRDefault="007233D5" w:rsidP="00EE6CA3">
      <w:pPr>
        <w:rPr>
          <w:rFonts w:ascii="Arial" w:hAnsi="Arial" w:cs="Arial"/>
          <w:sz w:val="18"/>
          <w:szCs w:val="18"/>
        </w:rPr>
      </w:pPr>
    </w:p>
    <w:p w14:paraId="3520968F" w14:textId="77777777" w:rsidR="00EE6CA3" w:rsidRPr="00277D76" w:rsidRDefault="00EE6CA3" w:rsidP="00EE6CA3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277D76">
        <w:rPr>
          <w:rFonts w:ascii="Arial" w:hAnsi="Arial" w:cs="Arial"/>
          <w:b/>
          <w:bCs/>
          <w:sz w:val="18"/>
          <w:szCs w:val="18"/>
          <w:u w:val="single"/>
        </w:rPr>
        <w:t>Podcasts:</w:t>
      </w:r>
    </w:p>
    <w:p w14:paraId="44E0C9B9" w14:textId="6B02805F" w:rsidR="002C716E" w:rsidRDefault="002C716E" w:rsidP="00EE6CA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BQ Connect, </w:t>
      </w:r>
      <w:hyperlink r:id="rId294" w:history="1">
        <w:r w:rsidR="00245AEE" w:rsidRPr="00195712">
          <w:rPr>
            <w:rStyle w:val="Hyperlink"/>
            <w:rFonts w:ascii="Arial" w:hAnsi="Arial" w:cs="Arial"/>
            <w:sz w:val="18"/>
            <w:szCs w:val="18"/>
          </w:rPr>
          <w:t>https://abqconnect.online/</w:t>
        </w:r>
      </w:hyperlink>
      <w:r w:rsidR="00245AEE">
        <w:rPr>
          <w:rFonts w:ascii="Arial" w:hAnsi="Arial" w:cs="Arial"/>
          <w:sz w:val="18"/>
          <w:szCs w:val="18"/>
        </w:rPr>
        <w:t xml:space="preserve"> </w:t>
      </w:r>
    </w:p>
    <w:p w14:paraId="7EA79D83" w14:textId="09315042" w:rsidR="002C716E" w:rsidRDefault="002C716E" w:rsidP="00EE6CA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BQ Stages, </w:t>
      </w:r>
      <w:hyperlink r:id="rId295" w:history="1">
        <w:r w:rsidR="00245AEE" w:rsidRPr="00195712">
          <w:rPr>
            <w:rStyle w:val="Hyperlink"/>
            <w:rFonts w:ascii="Arial" w:hAnsi="Arial" w:cs="Arial"/>
            <w:sz w:val="18"/>
            <w:szCs w:val="18"/>
          </w:rPr>
          <w:t>https://www.buzzsprout.com/2024704</w:t>
        </w:r>
      </w:hyperlink>
      <w:r w:rsidR="00245AEE">
        <w:rPr>
          <w:rFonts w:ascii="Arial" w:hAnsi="Arial" w:cs="Arial"/>
          <w:sz w:val="18"/>
          <w:szCs w:val="18"/>
        </w:rPr>
        <w:t xml:space="preserve"> </w:t>
      </w:r>
    </w:p>
    <w:p w14:paraId="7F52AC96" w14:textId="23FD7391" w:rsidR="002C716E" w:rsidRDefault="002C716E" w:rsidP="00EE6CA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chanting Economics, </w:t>
      </w:r>
      <w:hyperlink r:id="rId296" w:history="1">
        <w:r w:rsidR="004A3149" w:rsidRPr="00195712">
          <w:rPr>
            <w:rStyle w:val="Hyperlink"/>
            <w:rFonts w:ascii="Arial" w:hAnsi="Arial" w:cs="Arial"/>
            <w:sz w:val="18"/>
            <w:szCs w:val="18"/>
          </w:rPr>
          <w:t>https://podcasts.apple.com/us/podcast/enchanting-economics-in-new-mexico/id1498615546</w:t>
        </w:r>
      </w:hyperlink>
      <w:r w:rsidR="004A3149">
        <w:rPr>
          <w:rFonts w:ascii="Arial" w:hAnsi="Arial" w:cs="Arial"/>
          <w:sz w:val="18"/>
          <w:szCs w:val="18"/>
        </w:rPr>
        <w:t xml:space="preserve"> </w:t>
      </w:r>
    </w:p>
    <w:p w14:paraId="21B3FC64" w14:textId="2C09E1C7" w:rsidR="002C716E" w:rsidRDefault="002C716E" w:rsidP="00EE6CA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counter Culture, </w:t>
      </w:r>
      <w:hyperlink r:id="rId297" w:history="1">
        <w:r w:rsidR="006612BE" w:rsidRPr="00195712">
          <w:rPr>
            <w:rStyle w:val="Hyperlink"/>
            <w:rFonts w:ascii="Arial" w:hAnsi="Arial" w:cs="Arial"/>
            <w:sz w:val="18"/>
            <w:szCs w:val="18"/>
          </w:rPr>
          <w:t>https://podcast.nmculture.org/</w:t>
        </w:r>
      </w:hyperlink>
      <w:r w:rsidR="006612BE">
        <w:rPr>
          <w:rFonts w:ascii="Arial" w:hAnsi="Arial" w:cs="Arial"/>
          <w:sz w:val="18"/>
          <w:szCs w:val="18"/>
        </w:rPr>
        <w:t xml:space="preserve"> </w:t>
      </w:r>
    </w:p>
    <w:p w14:paraId="10E65296" w14:textId="459C5E34" w:rsidR="002C716E" w:rsidRDefault="002C716E" w:rsidP="00EE6CA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Love New Mexico,</w:t>
      </w:r>
      <w:r w:rsidR="006612BE" w:rsidRPr="006612BE">
        <w:t xml:space="preserve"> </w:t>
      </w:r>
      <w:hyperlink r:id="rId298" w:history="1">
        <w:r w:rsidR="006612BE" w:rsidRPr="00195712">
          <w:rPr>
            <w:rStyle w:val="Hyperlink"/>
            <w:rFonts w:ascii="Arial" w:hAnsi="Arial" w:cs="Arial"/>
            <w:sz w:val="18"/>
            <w:szCs w:val="18"/>
          </w:rPr>
          <w:t>https://podcasts.apple.com/us/podcast/i-love-new-mexico/id1565112792</w:t>
        </w:r>
      </w:hyperlink>
      <w:r w:rsidR="006612B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</w:p>
    <w:p w14:paraId="6EFAF831" w14:textId="77777777" w:rsidR="002C716E" w:rsidRDefault="002C716E" w:rsidP="00EE6CA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t’s Talk New Mexico, </w:t>
      </w:r>
      <w:hyperlink r:id="rId299" w:history="1">
        <w:r w:rsidRPr="00195712">
          <w:rPr>
            <w:rStyle w:val="Hyperlink"/>
            <w:rFonts w:ascii="Arial" w:hAnsi="Arial" w:cs="Arial"/>
            <w:sz w:val="18"/>
            <w:szCs w:val="18"/>
          </w:rPr>
          <w:t>https://www.feedspot.com/reader/fe/5267148</w:t>
        </w:r>
      </w:hyperlink>
    </w:p>
    <w:p w14:paraId="2D105661" w14:textId="77777777" w:rsidR="002C716E" w:rsidRDefault="002C716E" w:rsidP="00EE6CA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w Mexico in Focus, </w:t>
      </w:r>
      <w:hyperlink r:id="rId300" w:history="1">
        <w:r w:rsidRPr="00195712">
          <w:rPr>
            <w:rStyle w:val="Hyperlink"/>
            <w:rFonts w:ascii="Arial" w:hAnsi="Arial" w:cs="Arial"/>
            <w:sz w:val="18"/>
            <w:szCs w:val="18"/>
          </w:rPr>
          <w:t>https://www.feedspot.com/reader/fe/5352816</w:t>
        </w:r>
      </w:hyperlink>
    </w:p>
    <w:p w14:paraId="66CE9456" w14:textId="77777777" w:rsidR="002C716E" w:rsidRDefault="002C716E" w:rsidP="00EE6CA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w Mexico News Podcast, </w:t>
      </w:r>
      <w:hyperlink r:id="rId301" w:history="1">
        <w:r w:rsidRPr="00195712">
          <w:rPr>
            <w:rStyle w:val="Hyperlink"/>
            <w:rFonts w:ascii="Arial" w:hAnsi="Arial" w:cs="Arial"/>
            <w:sz w:val="18"/>
            <w:szCs w:val="18"/>
          </w:rPr>
          <w:t>https://newmexiconewspodcast.podbean.com/?utm_source=feedspot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1E1DA3ED" w14:textId="77777777" w:rsidR="002C716E" w:rsidRDefault="002C716E" w:rsidP="00EE6CA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w Mexico People Places and Ideas (Stephen Spitz), </w:t>
      </w:r>
      <w:hyperlink r:id="rId302" w:history="1">
        <w:r w:rsidRPr="00195712">
          <w:rPr>
            <w:rStyle w:val="Hyperlink"/>
            <w:rFonts w:ascii="Arial" w:hAnsi="Arial" w:cs="Arial"/>
            <w:sz w:val="18"/>
            <w:szCs w:val="18"/>
          </w:rPr>
          <w:t>https://www.feedspot.com/reader/fe/5344362</w:t>
        </w:r>
      </w:hyperlink>
    </w:p>
    <w:p w14:paraId="72267829" w14:textId="77777777" w:rsidR="002C716E" w:rsidRDefault="002C716E" w:rsidP="00EE6CA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w Mexico Restaurants Now, </w:t>
      </w:r>
      <w:hyperlink r:id="rId303" w:history="1">
        <w:r w:rsidRPr="00195712">
          <w:rPr>
            <w:rStyle w:val="Hyperlink"/>
            <w:rFonts w:ascii="Arial" w:hAnsi="Arial" w:cs="Arial"/>
            <w:sz w:val="18"/>
            <w:szCs w:val="18"/>
          </w:rPr>
          <w:t>https://www.feedspot.com/reader/fe/5352814</w:t>
        </w:r>
      </w:hyperlink>
    </w:p>
    <w:p w14:paraId="48DCBE85" w14:textId="77777777" w:rsidR="002C716E" w:rsidRDefault="002C716E" w:rsidP="00EE6CA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w Mexico Rising, </w:t>
      </w:r>
      <w:hyperlink r:id="rId304" w:history="1">
        <w:r w:rsidRPr="00195712">
          <w:rPr>
            <w:rStyle w:val="Hyperlink"/>
            <w:rFonts w:ascii="Arial" w:hAnsi="Arial" w:cs="Arial"/>
            <w:sz w:val="18"/>
            <w:szCs w:val="18"/>
          </w:rPr>
          <w:t>https://www.feedspot.com/reader/fe/5352820</w:t>
        </w:r>
      </w:hyperlink>
    </w:p>
    <w:p w14:paraId="5785D772" w14:textId="77777777" w:rsidR="002C716E" w:rsidRDefault="002C716E" w:rsidP="00EE6CA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al NM Podcast, </w:t>
      </w:r>
      <w:hyperlink r:id="rId305" w:history="1">
        <w:r w:rsidRPr="00195712">
          <w:rPr>
            <w:rStyle w:val="Hyperlink"/>
            <w:rFonts w:ascii="Arial" w:hAnsi="Arial" w:cs="Arial"/>
            <w:sz w:val="18"/>
            <w:szCs w:val="18"/>
          </w:rPr>
          <w:t>https://www.feedspot.com/reader/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44A7162B" w14:textId="77777777" w:rsidR="002C716E" w:rsidRDefault="002C716E" w:rsidP="00EE6CA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art Bragging ABQ, </w:t>
      </w:r>
      <w:hyperlink r:id="rId306" w:history="1">
        <w:r w:rsidRPr="00195712">
          <w:rPr>
            <w:rStyle w:val="Hyperlink"/>
            <w:rFonts w:ascii="Arial" w:hAnsi="Arial" w:cs="Arial"/>
            <w:sz w:val="18"/>
            <w:szCs w:val="18"/>
          </w:rPr>
          <w:t>https://feeds.buzzsprout.com/1758862?utm_source=feedspot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590A3CB9" w14:textId="77777777" w:rsidR="002C716E" w:rsidRDefault="002C716E" w:rsidP="00EE6CA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New Mexico History Project, </w:t>
      </w:r>
      <w:hyperlink r:id="rId307" w:history="1">
        <w:r w:rsidRPr="00195712">
          <w:rPr>
            <w:rStyle w:val="Hyperlink"/>
            <w:rFonts w:ascii="Arial" w:hAnsi="Arial" w:cs="Arial"/>
            <w:sz w:val="18"/>
            <w:szCs w:val="18"/>
          </w:rPr>
          <w:t>https://www.feedspot.com/reader/fe/5352810</w:t>
        </w:r>
      </w:hyperlink>
    </w:p>
    <w:p w14:paraId="7EF95DEE" w14:textId="1ED2D13B" w:rsidR="007B69E2" w:rsidRPr="007B69E2" w:rsidRDefault="002C716E" w:rsidP="00EE6CA3">
      <w:r>
        <w:rPr>
          <w:rFonts w:ascii="Arial" w:hAnsi="Arial" w:cs="Arial"/>
          <w:sz w:val="18"/>
          <w:szCs w:val="18"/>
        </w:rPr>
        <w:t xml:space="preserve">Tipping Point New Mexico, </w:t>
      </w:r>
      <w:hyperlink r:id="rId308" w:history="1">
        <w:r w:rsidRPr="00195712">
          <w:rPr>
            <w:rStyle w:val="Hyperlink"/>
            <w:rFonts w:ascii="Arial" w:hAnsi="Arial" w:cs="Arial"/>
            <w:sz w:val="18"/>
            <w:szCs w:val="18"/>
          </w:rPr>
          <w:t>https://www.feedspot.com/reader/fe/5134708</w:t>
        </w:r>
      </w:hyperlink>
    </w:p>
    <w:p w14:paraId="6AD37D01" w14:textId="7AEC87A4" w:rsidR="007B69E2" w:rsidRDefault="007B69E2" w:rsidP="00EE6CA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NM It’s (Probably Not Rocket Science), </w:t>
      </w:r>
      <w:hyperlink r:id="rId309" w:history="1">
        <w:r w:rsidRPr="004873B1">
          <w:rPr>
            <w:rStyle w:val="Hyperlink"/>
            <w:rFonts w:ascii="Arial" w:hAnsi="Arial" w:cs="Arial"/>
            <w:sz w:val="18"/>
            <w:szCs w:val="18"/>
          </w:rPr>
          <w:t>https://podcast.unm.edu/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45E139EB" w14:textId="18B1749D" w:rsidR="00C908E8" w:rsidRDefault="00C908E8" w:rsidP="00EE6CA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NM Rainforest </w:t>
      </w:r>
      <w:r w:rsidR="00DC6E3B">
        <w:rPr>
          <w:rFonts w:ascii="Arial" w:hAnsi="Arial" w:cs="Arial"/>
          <w:sz w:val="18"/>
          <w:szCs w:val="18"/>
        </w:rPr>
        <w:t xml:space="preserve">Indigenous Entrepreneurs Podcast, </w:t>
      </w:r>
      <w:hyperlink r:id="rId310" w:history="1">
        <w:r w:rsidR="00DC6E3B" w:rsidRPr="001E2962">
          <w:rPr>
            <w:rStyle w:val="Hyperlink"/>
            <w:rFonts w:ascii="Arial" w:hAnsi="Arial" w:cs="Arial"/>
            <w:sz w:val="18"/>
            <w:szCs w:val="18"/>
          </w:rPr>
          <w:t>https://open.spotify.com/show/1aeQSiq8jTUKhZxVSHxxsX</w:t>
        </w:r>
      </w:hyperlink>
      <w:r w:rsidR="00DC6E3B">
        <w:rPr>
          <w:rFonts w:ascii="Arial" w:hAnsi="Arial" w:cs="Arial"/>
          <w:sz w:val="18"/>
          <w:szCs w:val="18"/>
        </w:rPr>
        <w:t xml:space="preserve"> </w:t>
      </w:r>
    </w:p>
    <w:p w14:paraId="396C071C" w14:textId="6BFC3745" w:rsidR="002C716E" w:rsidRDefault="002C716E" w:rsidP="00EE6CA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hat’s Up ABQ, </w:t>
      </w:r>
      <w:hyperlink r:id="rId311" w:history="1">
        <w:r w:rsidRPr="00195712">
          <w:rPr>
            <w:rStyle w:val="Hyperlink"/>
            <w:rFonts w:ascii="Arial" w:hAnsi="Arial" w:cs="Arial"/>
            <w:sz w:val="18"/>
            <w:szCs w:val="18"/>
          </w:rPr>
          <w:t>https://www.feedspot.com/reader/fe/5609170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2A3E89C8" w14:textId="77777777" w:rsidR="00C63B6B" w:rsidRDefault="00C63B6B" w:rsidP="00EE6CA3">
      <w:pPr>
        <w:rPr>
          <w:rFonts w:ascii="Arial" w:hAnsi="Arial" w:cs="Arial"/>
          <w:sz w:val="18"/>
          <w:szCs w:val="18"/>
        </w:rPr>
      </w:pPr>
    </w:p>
    <w:p w14:paraId="26A6407D" w14:textId="7FD08AC1" w:rsidR="008B405D" w:rsidRDefault="008B405D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8B405D">
        <w:rPr>
          <w:rFonts w:ascii="Arial" w:hAnsi="Arial" w:cs="Arial"/>
          <w:b/>
          <w:bCs/>
          <w:sz w:val="18"/>
          <w:szCs w:val="18"/>
          <w:u w:val="single"/>
        </w:rPr>
        <w:t>Maps</w:t>
      </w:r>
      <w:r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14:paraId="4B03197D" w14:textId="77777777" w:rsidR="00B36671" w:rsidRPr="00DD3845" w:rsidRDefault="00B36671" w:rsidP="007233D5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- Red River Map, </w:t>
      </w:r>
      <w:hyperlink r:id="rId312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taosnews.com/maps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50F5B2A4" w14:textId="77777777" w:rsidR="00B36671" w:rsidRPr="00DD3845" w:rsidRDefault="00B36671" w:rsidP="007233D5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- Restaurant Map Santa Fe, </w:t>
      </w:r>
      <w:hyperlink r:id="rId313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todoinsantafe.com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CD31C6F" w14:textId="77777777" w:rsidR="00B36671" w:rsidRPr="008B405D" w:rsidRDefault="00B36671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- Santa Fe Art Map, </w:t>
      </w:r>
      <w:hyperlink r:id="rId314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artsantafe.com</w:t>
        </w:r>
      </w:hyperlink>
    </w:p>
    <w:p w14:paraId="49F6CCE1" w14:textId="77777777" w:rsidR="00B36671" w:rsidRPr="00DD3845" w:rsidRDefault="00B36671" w:rsidP="00B05899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- Santa Fe Selection Mini-Guide Maps, </w:t>
      </w:r>
      <w:hyperlink r:id="rId315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SantaFeSelection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1C1EA5A3" w14:textId="77777777" w:rsidR="00B36671" w:rsidRPr="00DD3845" w:rsidRDefault="00B36671" w:rsidP="008B405D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- Taos Map, </w:t>
      </w:r>
      <w:hyperlink r:id="rId316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taosnews.com/maps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5174C8D1" w14:textId="77777777" w:rsidR="008B405D" w:rsidRPr="008B405D" w:rsidRDefault="008B405D">
      <w:pPr>
        <w:rPr>
          <w:rFonts w:ascii="Arial" w:hAnsi="Arial" w:cs="Arial"/>
          <w:sz w:val="18"/>
          <w:szCs w:val="18"/>
        </w:rPr>
      </w:pPr>
    </w:p>
    <w:sectPr w:rsidR="008B405D" w:rsidRPr="008B405D" w:rsidSect="00D76BFD">
      <w:footerReference w:type="default" r:id="rId317"/>
      <w:pgSz w:w="12240" w:h="15840"/>
      <w:pgMar w:top="1080" w:right="1440" w:bottom="72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82E1E" w14:textId="77777777" w:rsidR="00872636" w:rsidRDefault="00872636" w:rsidP="00A770F3">
      <w:r>
        <w:separator/>
      </w:r>
    </w:p>
  </w:endnote>
  <w:endnote w:type="continuationSeparator" w:id="0">
    <w:p w14:paraId="1E155463" w14:textId="77777777" w:rsidR="00872636" w:rsidRDefault="00872636" w:rsidP="00A7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9037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879781" w14:textId="40AB1505" w:rsidR="00F14AA4" w:rsidRDefault="00F14A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1008AF" w14:textId="77777777" w:rsidR="00872636" w:rsidRDefault="00872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EAB7A" w14:textId="77777777" w:rsidR="00872636" w:rsidRDefault="00872636" w:rsidP="00A770F3">
      <w:r>
        <w:separator/>
      </w:r>
    </w:p>
  </w:footnote>
  <w:footnote w:type="continuationSeparator" w:id="0">
    <w:p w14:paraId="62D37AAD" w14:textId="77777777" w:rsidR="00872636" w:rsidRDefault="00872636" w:rsidP="00A77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57EEE"/>
    <w:multiLevelType w:val="hybridMultilevel"/>
    <w:tmpl w:val="63425554"/>
    <w:lvl w:ilvl="0" w:tplc="F5C8B1B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2C20BA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1D6378E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06A2768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85277C0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9D3A2324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72C68D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640166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BE8D26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 w16cid:durableId="2027706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98B"/>
    <w:rsid w:val="0000615A"/>
    <w:rsid w:val="0000658E"/>
    <w:rsid w:val="000119E4"/>
    <w:rsid w:val="00023289"/>
    <w:rsid w:val="000235CA"/>
    <w:rsid w:val="000250A3"/>
    <w:rsid w:val="000250F8"/>
    <w:rsid w:val="000279F3"/>
    <w:rsid w:val="0003152E"/>
    <w:rsid w:val="00032BE2"/>
    <w:rsid w:val="00033AED"/>
    <w:rsid w:val="000404FB"/>
    <w:rsid w:val="0005730C"/>
    <w:rsid w:val="0006108C"/>
    <w:rsid w:val="000628F8"/>
    <w:rsid w:val="00063A9E"/>
    <w:rsid w:val="00064FDF"/>
    <w:rsid w:val="0006571B"/>
    <w:rsid w:val="000710F7"/>
    <w:rsid w:val="0007442D"/>
    <w:rsid w:val="00075984"/>
    <w:rsid w:val="000764A1"/>
    <w:rsid w:val="000770E3"/>
    <w:rsid w:val="00077323"/>
    <w:rsid w:val="000A1EAF"/>
    <w:rsid w:val="000A46DB"/>
    <w:rsid w:val="000A57EB"/>
    <w:rsid w:val="000C7681"/>
    <w:rsid w:val="000D0AAC"/>
    <w:rsid w:val="000D20EC"/>
    <w:rsid w:val="000D35F0"/>
    <w:rsid w:val="000D430B"/>
    <w:rsid w:val="000D7584"/>
    <w:rsid w:val="000E0CF6"/>
    <w:rsid w:val="000F0836"/>
    <w:rsid w:val="000F4666"/>
    <w:rsid w:val="00107E3A"/>
    <w:rsid w:val="001144EB"/>
    <w:rsid w:val="00120862"/>
    <w:rsid w:val="0012091F"/>
    <w:rsid w:val="00123547"/>
    <w:rsid w:val="00155E29"/>
    <w:rsid w:val="00171D23"/>
    <w:rsid w:val="00171F3F"/>
    <w:rsid w:val="00172185"/>
    <w:rsid w:val="00174C5E"/>
    <w:rsid w:val="00176E9E"/>
    <w:rsid w:val="0018056B"/>
    <w:rsid w:val="00185978"/>
    <w:rsid w:val="001920B8"/>
    <w:rsid w:val="00197C56"/>
    <w:rsid w:val="001A4146"/>
    <w:rsid w:val="001B06C2"/>
    <w:rsid w:val="001B284A"/>
    <w:rsid w:val="001B2952"/>
    <w:rsid w:val="001B498F"/>
    <w:rsid w:val="001B7F60"/>
    <w:rsid w:val="001C153E"/>
    <w:rsid w:val="001C1C10"/>
    <w:rsid w:val="001C6885"/>
    <w:rsid w:val="001D4BAC"/>
    <w:rsid w:val="001E351B"/>
    <w:rsid w:val="001E5B33"/>
    <w:rsid w:val="001F22C8"/>
    <w:rsid w:val="001F270A"/>
    <w:rsid w:val="001F60ED"/>
    <w:rsid w:val="001F6357"/>
    <w:rsid w:val="001F6BCA"/>
    <w:rsid w:val="00201289"/>
    <w:rsid w:val="00205560"/>
    <w:rsid w:val="00212801"/>
    <w:rsid w:val="00230353"/>
    <w:rsid w:val="00233160"/>
    <w:rsid w:val="0023552A"/>
    <w:rsid w:val="0023588E"/>
    <w:rsid w:val="00237CB3"/>
    <w:rsid w:val="0024155F"/>
    <w:rsid w:val="00245AEE"/>
    <w:rsid w:val="00252CED"/>
    <w:rsid w:val="00261B3E"/>
    <w:rsid w:val="0027140C"/>
    <w:rsid w:val="0027569E"/>
    <w:rsid w:val="00275FA1"/>
    <w:rsid w:val="00277D76"/>
    <w:rsid w:val="0028125C"/>
    <w:rsid w:val="002817F6"/>
    <w:rsid w:val="00286A90"/>
    <w:rsid w:val="00287088"/>
    <w:rsid w:val="002A3C33"/>
    <w:rsid w:val="002C3DD2"/>
    <w:rsid w:val="002C716E"/>
    <w:rsid w:val="002D2A66"/>
    <w:rsid w:val="002D3FEA"/>
    <w:rsid w:val="002D7601"/>
    <w:rsid w:val="002E186D"/>
    <w:rsid w:val="002E2A2A"/>
    <w:rsid w:val="002E5691"/>
    <w:rsid w:val="002E6D72"/>
    <w:rsid w:val="002E79E6"/>
    <w:rsid w:val="002F25CB"/>
    <w:rsid w:val="0030015D"/>
    <w:rsid w:val="00313B20"/>
    <w:rsid w:val="00313FD4"/>
    <w:rsid w:val="00317965"/>
    <w:rsid w:val="00322F27"/>
    <w:rsid w:val="0032405C"/>
    <w:rsid w:val="00330E38"/>
    <w:rsid w:val="003318E7"/>
    <w:rsid w:val="003322DB"/>
    <w:rsid w:val="00332DFB"/>
    <w:rsid w:val="0033320A"/>
    <w:rsid w:val="0033609B"/>
    <w:rsid w:val="00340F65"/>
    <w:rsid w:val="0034152D"/>
    <w:rsid w:val="003433DF"/>
    <w:rsid w:val="00344717"/>
    <w:rsid w:val="003517B7"/>
    <w:rsid w:val="0035405D"/>
    <w:rsid w:val="0037484E"/>
    <w:rsid w:val="00392922"/>
    <w:rsid w:val="003A0B19"/>
    <w:rsid w:val="003A2AF8"/>
    <w:rsid w:val="003B1FED"/>
    <w:rsid w:val="003B43C6"/>
    <w:rsid w:val="003B58C6"/>
    <w:rsid w:val="003B5FE7"/>
    <w:rsid w:val="003B63DB"/>
    <w:rsid w:val="003D0495"/>
    <w:rsid w:val="003D798B"/>
    <w:rsid w:val="003E7D1D"/>
    <w:rsid w:val="003F08EF"/>
    <w:rsid w:val="003F1658"/>
    <w:rsid w:val="004045BC"/>
    <w:rsid w:val="00404B92"/>
    <w:rsid w:val="00404FF0"/>
    <w:rsid w:val="00412DCE"/>
    <w:rsid w:val="00432437"/>
    <w:rsid w:val="00436304"/>
    <w:rsid w:val="00440F7A"/>
    <w:rsid w:val="00446C14"/>
    <w:rsid w:val="00451415"/>
    <w:rsid w:val="00460A88"/>
    <w:rsid w:val="00460C29"/>
    <w:rsid w:val="00464C9F"/>
    <w:rsid w:val="0047260E"/>
    <w:rsid w:val="00481030"/>
    <w:rsid w:val="00482EE2"/>
    <w:rsid w:val="004A0675"/>
    <w:rsid w:val="004A28E2"/>
    <w:rsid w:val="004A3149"/>
    <w:rsid w:val="004A35EB"/>
    <w:rsid w:val="004A4907"/>
    <w:rsid w:val="004A6F41"/>
    <w:rsid w:val="004A6FEF"/>
    <w:rsid w:val="004B528B"/>
    <w:rsid w:val="004B536B"/>
    <w:rsid w:val="004B7B1F"/>
    <w:rsid w:val="004C15D1"/>
    <w:rsid w:val="004C4EF8"/>
    <w:rsid w:val="004D22F7"/>
    <w:rsid w:val="004D4047"/>
    <w:rsid w:val="004F46FF"/>
    <w:rsid w:val="0050072B"/>
    <w:rsid w:val="0050093C"/>
    <w:rsid w:val="00503946"/>
    <w:rsid w:val="00504FBA"/>
    <w:rsid w:val="0050583E"/>
    <w:rsid w:val="00505DE2"/>
    <w:rsid w:val="00514A1A"/>
    <w:rsid w:val="00521B9F"/>
    <w:rsid w:val="005236FD"/>
    <w:rsid w:val="00527D2E"/>
    <w:rsid w:val="005462CA"/>
    <w:rsid w:val="00546DA9"/>
    <w:rsid w:val="00547C4B"/>
    <w:rsid w:val="005523AE"/>
    <w:rsid w:val="00553B50"/>
    <w:rsid w:val="005617F5"/>
    <w:rsid w:val="00563C7B"/>
    <w:rsid w:val="005644C8"/>
    <w:rsid w:val="0056592C"/>
    <w:rsid w:val="0057399B"/>
    <w:rsid w:val="00576B3D"/>
    <w:rsid w:val="00585415"/>
    <w:rsid w:val="00587399"/>
    <w:rsid w:val="005877CD"/>
    <w:rsid w:val="0059219C"/>
    <w:rsid w:val="005A0357"/>
    <w:rsid w:val="005A235C"/>
    <w:rsid w:val="005C0869"/>
    <w:rsid w:val="005D0EE9"/>
    <w:rsid w:val="005D212A"/>
    <w:rsid w:val="005D4829"/>
    <w:rsid w:val="005E55CC"/>
    <w:rsid w:val="005F08A6"/>
    <w:rsid w:val="005F727A"/>
    <w:rsid w:val="00606230"/>
    <w:rsid w:val="00620472"/>
    <w:rsid w:val="00627A43"/>
    <w:rsid w:val="006306DD"/>
    <w:rsid w:val="0063108B"/>
    <w:rsid w:val="0063640B"/>
    <w:rsid w:val="00637506"/>
    <w:rsid w:val="006427B6"/>
    <w:rsid w:val="00651834"/>
    <w:rsid w:val="00653DAC"/>
    <w:rsid w:val="006612BE"/>
    <w:rsid w:val="00670242"/>
    <w:rsid w:val="006709BF"/>
    <w:rsid w:val="006749BF"/>
    <w:rsid w:val="0067558C"/>
    <w:rsid w:val="00693D6B"/>
    <w:rsid w:val="006943DB"/>
    <w:rsid w:val="006A42B9"/>
    <w:rsid w:val="006A4A7D"/>
    <w:rsid w:val="006B7599"/>
    <w:rsid w:val="006C0FCF"/>
    <w:rsid w:val="006C2202"/>
    <w:rsid w:val="006D3F4D"/>
    <w:rsid w:val="006D60C0"/>
    <w:rsid w:val="006F2B28"/>
    <w:rsid w:val="006F6B89"/>
    <w:rsid w:val="00714914"/>
    <w:rsid w:val="00715482"/>
    <w:rsid w:val="00722825"/>
    <w:rsid w:val="007233D5"/>
    <w:rsid w:val="00727F19"/>
    <w:rsid w:val="007368AE"/>
    <w:rsid w:val="0074123D"/>
    <w:rsid w:val="0074274E"/>
    <w:rsid w:val="00750BBC"/>
    <w:rsid w:val="00754471"/>
    <w:rsid w:val="00754BF0"/>
    <w:rsid w:val="0075568B"/>
    <w:rsid w:val="0078378D"/>
    <w:rsid w:val="00791A0F"/>
    <w:rsid w:val="00793DA4"/>
    <w:rsid w:val="0079679F"/>
    <w:rsid w:val="007A55C4"/>
    <w:rsid w:val="007B69E2"/>
    <w:rsid w:val="007C3FF8"/>
    <w:rsid w:val="007C7C62"/>
    <w:rsid w:val="007C7E60"/>
    <w:rsid w:val="007D288C"/>
    <w:rsid w:val="007E28AC"/>
    <w:rsid w:val="007E5B90"/>
    <w:rsid w:val="007F68D3"/>
    <w:rsid w:val="008003DD"/>
    <w:rsid w:val="0081339C"/>
    <w:rsid w:val="00813F9B"/>
    <w:rsid w:val="008143D0"/>
    <w:rsid w:val="00832223"/>
    <w:rsid w:val="008424BD"/>
    <w:rsid w:val="00866C3F"/>
    <w:rsid w:val="00867EA6"/>
    <w:rsid w:val="00870D83"/>
    <w:rsid w:val="00871DAA"/>
    <w:rsid w:val="00872636"/>
    <w:rsid w:val="00873C02"/>
    <w:rsid w:val="00881FB8"/>
    <w:rsid w:val="00882650"/>
    <w:rsid w:val="00895A15"/>
    <w:rsid w:val="00897EBA"/>
    <w:rsid w:val="008A02C9"/>
    <w:rsid w:val="008A25EB"/>
    <w:rsid w:val="008A2A2A"/>
    <w:rsid w:val="008A5A59"/>
    <w:rsid w:val="008A715B"/>
    <w:rsid w:val="008B405D"/>
    <w:rsid w:val="008C4517"/>
    <w:rsid w:val="008D560A"/>
    <w:rsid w:val="008D5F1D"/>
    <w:rsid w:val="008E0273"/>
    <w:rsid w:val="008E789C"/>
    <w:rsid w:val="0090264F"/>
    <w:rsid w:val="0090431C"/>
    <w:rsid w:val="00915E97"/>
    <w:rsid w:val="00923C0B"/>
    <w:rsid w:val="00931134"/>
    <w:rsid w:val="00932402"/>
    <w:rsid w:val="0094195D"/>
    <w:rsid w:val="00942D60"/>
    <w:rsid w:val="00944CF2"/>
    <w:rsid w:val="009454BF"/>
    <w:rsid w:val="00957A59"/>
    <w:rsid w:val="00957EC2"/>
    <w:rsid w:val="009609A4"/>
    <w:rsid w:val="0097021D"/>
    <w:rsid w:val="00971A9C"/>
    <w:rsid w:val="0097719D"/>
    <w:rsid w:val="009814A8"/>
    <w:rsid w:val="00986A27"/>
    <w:rsid w:val="00996646"/>
    <w:rsid w:val="00997DD1"/>
    <w:rsid w:val="009B4EF9"/>
    <w:rsid w:val="009C431F"/>
    <w:rsid w:val="009D3B05"/>
    <w:rsid w:val="009F094E"/>
    <w:rsid w:val="009F5335"/>
    <w:rsid w:val="009F5EE9"/>
    <w:rsid w:val="00A044B6"/>
    <w:rsid w:val="00A10CD5"/>
    <w:rsid w:val="00A30CE1"/>
    <w:rsid w:val="00A63893"/>
    <w:rsid w:val="00A64B27"/>
    <w:rsid w:val="00A6524F"/>
    <w:rsid w:val="00A770F3"/>
    <w:rsid w:val="00A77B36"/>
    <w:rsid w:val="00A837C0"/>
    <w:rsid w:val="00A83B2C"/>
    <w:rsid w:val="00A91CA5"/>
    <w:rsid w:val="00AA23BA"/>
    <w:rsid w:val="00AA5FA3"/>
    <w:rsid w:val="00AA72C6"/>
    <w:rsid w:val="00AB7688"/>
    <w:rsid w:val="00AB7B93"/>
    <w:rsid w:val="00AC2887"/>
    <w:rsid w:val="00AC433B"/>
    <w:rsid w:val="00AD1648"/>
    <w:rsid w:val="00AE15F1"/>
    <w:rsid w:val="00AF4333"/>
    <w:rsid w:val="00AF5480"/>
    <w:rsid w:val="00AF737C"/>
    <w:rsid w:val="00B006C3"/>
    <w:rsid w:val="00B05899"/>
    <w:rsid w:val="00B11346"/>
    <w:rsid w:val="00B25148"/>
    <w:rsid w:val="00B352BD"/>
    <w:rsid w:val="00B36671"/>
    <w:rsid w:val="00B407FB"/>
    <w:rsid w:val="00B40A72"/>
    <w:rsid w:val="00B53EBF"/>
    <w:rsid w:val="00B609E1"/>
    <w:rsid w:val="00B711A3"/>
    <w:rsid w:val="00B712EC"/>
    <w:rsid w:val="00B7620B"/>
    <w:rsid w:val="00B8118A"/>
    <w:rsid w:val="00B8318E"/>
    <w:rsid w:val="00B835BD"/>
    <w:rsid w:val="00B91D36"/>
    <w:rsid w:val="00B92800"/>
    <w:rsid w:val="00B93A4F"/>
    <w:rsid w:val="00B967B8"/>
    <w:rsid w:val="00BA112F"/>
    <w:rsid w:val="00BB3B39"/>
    <w:rsid w:val="00BB3B4E"/>
    <w:rsid w:val="00BB5A3C"/>
    <w:rsid w:val="00BC3DD7"/>
    <w:rsid w:val="00BC59D6"/>
    <w:rsid w:val="00BC688D"/>
    <w:rsid w:val="00BD36B5"/>
    <w:rsid w:val="00BD3A3C"/>
    <w:rsid w:val="00BE002C"/>
    <w:rsid w:val="00BE3D53"/>
    <w:rsid w:val="00BF1559"/>
    <w:rsid w:val="00BF2ADB"/>
    <w:rsid w:val="00C05ADF"/>
    <w:rsid w:val="00C12A52"/>
    <w:rsid w:val="00C13CB1"/>
    <w:rsid w:val="00C162C4"/>
    <w:rsid w:val="00C17C24"/>
    <w:rsid w:val="00C20151"/>
    <w:rsid w:val="00C22EA5"/>
    <w:rsid w:val="00C25923"/>
    <w:rsid w:val="00C3340C"/>
    <w:rsid w:val="00C35526"/>
    <w:rsid w:val="00C44433"/>
    <w:rsid w:val="00C613F0"/>
    <w:rsid w:val="00C63B6B"/>
    <w:rsid w:val="00C65926"/>
    <w:rsid w:val="00C70C70"/>
    <w:rsid w:val="00C7120F"/>
    <w:rsid w:val="00C80CE9"/>
    <w:rsid w:val="00C823B7"/>
    <w:rsid w:val="00C908E8"/>
    <w:rsid w:val="00C9108D"/>
    <w:rsid w:val="00C95E86"/>
    <w:rsid w:val="00CA22DA"/>
    <w:rsid w:val="00CA6E70"/>
    <w:rsid w:val="00CB7B49"/>
    <w:rsid w:val="00CC0134"/>
    <w:rsid w:val="00CC7F66"/>
    <w:rsid w:val="00CE0A6B"/>
    <w:rsid w:val="00CE22B6"/>
    <w:rsid w:val="00CE61F5"/>
    <w:rsid w:val="00CE769D"/>
    <w:rsid w:val="00CF221F"/>
    <w:rsid w:val="00D10B8A"/>
    <w:rsid w:val="00D20210"/>
    <w:rsid w:val="00D350A4"/>
    <w:rsid w:val="00D40444"/>
    <w:rsid w:val="00D71646"/>
    <w:rsid w:val="00D7538C"/>
    <w:rsid w:val="00D76BFD"/>
    <w:rsid w:val="00D8598B"/>
    <w:rsid w:val="00D93010"/>
    <w:rsid w:val="00DA487F"/>
    <w:rsid w:val="00DB0658"/>
    <w:rsid w:val="00DB683A"/>
    <w:rsid w:val="00DC237D"/>
    <w:rsid w:val="00DC2F2A"/>
    <w:rsid w:val="00DC6E3B"/>
    <w:rsid w:val="00DD1987"/>
    <w:rsid w:val="00DD3845"/>
    <w:rsid w:val="00DE0008"/>
    <w:rsid w:val="00DE152D"/>
    <w:rsid w:val="00DE2E9A"/>
    <w:rsid w:val="00DF0302"/>
    <w:rsid w:val="00DF14AD"/>
    <w:rsid w:val="00DF1981"/>
    <w:rsid w:val="00DF3192"/>
    <w:rsid w:val="00DF4C00"/>
    <w:rsid w:val="00E0675E"/>
    <w:rsid w:val="00E06E33"/>
    <w:rsid w:val="00E12380"/>
    <w:rsid w:val="00E1257D"/>
    <w:rsid w:val="00E14A28"/>
    <w:rsid w:val="00E24A25"/>
    <w:rsid w:val="00E3007F"/>
    <w:rsid w:val="00E45000"/>
    <w:rsid w:val="00E550C1"/>
    <w:rsid w:val="00E64D80"/>
    <w:rsid w:val="00E66E72"/>
    <w:rsid w:val="00E913C3"/>
    <w:rsid w:val="00E91ABC"/>
    <w:rsid w:val="00E92FB0"/>
    <w:rsid w:val="00E955CF"/>
    <w:rsid w:val="00EA1FBA"/>
    <w:rsid w:val="00EA3B5C"/>
    <w:rsid w:val="00EA598F"/>
    <w:rsid w:val="00EB201E"/>
    <w:rsid w:val="00EB3605"/>
    <w:rsid w:val="00EC11A2"/>
    <w:rsid w:val="00EC505A"/>
    <w:rsid w:val="00EC7125"/>
    <w:rsid w:val="00EE3285"/>
    <w:rsid w:val="00EE6CA3"/>
    <w:rsid w:val="00EE6CA9"/>
    <w:rsid w:val="00F004E8"/>
    <w:rsid w:val="00F009A5"/>
    <w:rsid w:val="00F04410"/>
    <w:rsid w:val="00F0735D"/>
    <w:rsid w:val="00F076C2"/>
    <w:rsid w:val="00F12395"/>
    <w:rsid w:val="00F14AA4"/>
    <w:rsid w:val="00F16C79"/>
    <w:rsid w:val="00F17904"/>
    <w:rsid w:val="00F2420B"/>
    <w:rsid w:val="00F249B0"/>
    <w:rsid w:val="00F25717"/>
    <w:rsid w:val="00F26B78"/>
    <w:rsid w:val="00F2705A"/>
    <w:rsid w:val="00F33619"/>
    <w:rsid w:val="00F43203"/>
    <w:rsid w:val="00F520D8"/>
    <w:rsid w:val="00F52CBB"/>
    <w:rsid w:val="00F60342"/>
    <w:rsid w:val="00F65389"/>
    <w:rsid w:val="00F72864"/>
    <w:rsid w:val="00F77D87"/>
    <w:rsid w:val="00F8184E"/>
    <w:rsid w:val="00F860E4"/>
    <w:rsid w:val="00F87B0C"/>
    <w:rsid w:val="00F926ED"/>
    <w:rsid w:val="00FA06DD"/>
    <w:rsid w:val="00FA1F22"/>
    <w:rsid w:val="00FA6989"/>
    <w:rsid w:val="00FC4F47"/>
    <w:rsid w:val="00FE3ECA"/>
    <w:rsid w:val="00FF1BEE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616C5"/>
  <w15:docId w15:val="{6AC5D61D-8367-40B7-9BB1-4BE03CC9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8598B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0F466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C3DD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F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F3F"/>
    <w:rPr>
      <w:rFonts w:ascii="Segoe UI" w:eastAsia="Times New Roman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9F5335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A770F3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770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0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7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0F3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60E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30CE1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814A8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F0836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407FB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70D83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1C688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B5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8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124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40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8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694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37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2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20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5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1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16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243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93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newscastic.com/" TargetMode="External"/><Relationship Id="rId299" Type="http://schemas.openxmlformats.org/officeDocument/2006/relationships/hyperlink" Target="https://www.feedspot.com/reader/fe/5267148" TargetMode="External"/><Relationship Id="rId21" Type="http://schemas.openxmlformats.org/officeDocument/2006/relationships/hyperlink" Target="http://www.abqtheatre.org" TargetMode="External"/><Relationship Id="rId63" Type="http://schemas.openxmlformats.org/officeDocument/2006/relationships/hyperlink" Target="https://www.dukecityfit.com/" TargetMode="External"/><Relationship Id="rId159" Type="http://schemas.openxmlformats.org/officeDocument/2006/relationships/hyperlink" Target="http://www.riograndesun.com" TargetMode="External"/><Relationship Id="rId170" Type="http://schemas.openxmlformats.org/officeDocument/2006/relationships/hyperlink" Target="https://newmexico.news/" TargetMode="External"/><Relationship Id="rId226" Type="http://schemas.openxmlformats.org/officeDocument/2006/relationships/hyperlink" Target="http://www.abqjournal.com" TargetMode="External"/><Relationship Id="rId268" Type="http://schemas.openxmlformats.org/officeDocument/2006/relationships/hyperlink" Target="http://www.cybermesa.com/~nmtia" TargetMode="External"/><Relationship Id="rId32" Type="http://schemas.openxmlformats.org/officeDocument/2006/relationships/hyperlink" Target="http://www.sfnewmexican.com" TargetMode="External"/><Relationship Id="rId74" Type="http://schemas.openxmlformats.org/officeDocument/2006/relationships/hyperlink" Target="http://www.riometro.org" TargetMode="External"/><Relationship Id="rId128" Type="http://schemas.openxmlformats.org/officeDocument/2006/relationships/hyperlink" Target="http://www.jewishnewmexico.org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ShowHouseSantaFe.com" TargetMode="External"/><Relationship Id="rId237" Type="http://schemas.openxmlformats.org/officeDocument/2006/relationships/hyperlink" Target="https://www.taosnews.com/welltaos/" TargetMode="External"/><Relationship Id="rId279" Type="http://schemas.openxmlformats.org/officeDocument/2006/relationships/hyperlink" Target="http://www.rrrcc.org" TargetMode="External"/><Relationship Id="rId43" Type="http://schemas.openxmlformats.org/officeDocument/2006/relationships/hyperlink" Target="http://www.lamontanita.coop" TargetMode="External"/><Relationship Id="rId139" Type="http://schemas.openxmlformats.org/officeDocument/2006/relationships/hyperlink" Target="http://www.nmtelegram.com" TargetMode="External"/><Relationship Id="rId290" Type="http://schemas.openxmlformats.org/officeDocument/2006/relationships/hyperlink" Target="http://www.unm.edu" TargetMode="External"/><Relationship Id="rId304" Type="http://schemas.openxmlformats.org/officeDocument/2006/relationships/hyperlink" Target="https://www.feedspot.com/reader/fe/5352820" TargetMode="External"/><Relationship Id="rId85" Type="http://schemas.openxmlformats.org/officeDocument/2006/relationships/hyperlink" Target="http://www.hcn.org" TargetMode="External"/><Relationship Id="rId150" Type="http://schemas.openxmlformats.org/officeDocument/2006/relationships/hyperlink" Target="http://www.outpostspace.org" TargetMode="External"/><Relationship Id="rId192" Type="http://schemas.openxmlformats.org/officeDocument/2006/relationships/hyperlink" Target="http://www.southwestmag.com" TargetMode="External"/><Relationship Id="rId206" Type="http://schemas.openxmlformats.org/officeDocument/2006/relationships/hyperlink" Target="https://newmexico.news/" TargetMode="External"/><Relationship Id="rId248" Type="http://schemas.openxmlformats.org/officeDocument/2006/relationships/hyperlink" Target="http://www.collectorsguide.com" TargetMode="External"/><Relationship Id="rId12" Type="http://schemas.openxmlformats.org/officeDocument/2006/relationships/hyperlink" Target="http://www.ABQ-Live.com" TargetMode="External"/><Relationship Id="rId108" Type="http://schemas.openxmlformats.org/officeDocument/2006/relationships/hyperlink" Target="http://www.topix.com/city/moriarty-nm" TargetMode="External"/><Relationship Id="rId315" Type="http://schemas.openxmlformats.org/officeDocument/2006/relationships/hyperlink" Target="http://www.SantaFeSelection.com" TargetMode="External"/><Relationship Id="rId54" Type="http://schemas.openxmlformats.org/officeDocument/2006/relationships/hyperlink" Target="https://www.downtownacd.org/" TargetMode="External"/><Relationship Id="rId96" Type="http://schemas.openxmlformats.org/officeDocument/2006/relationships/hyperlink" Target="http://www.lascrucesbulletin.com" TargetMode="External"/><Relationship Id="rId161" Type="http://schemas.openxmlformats.org/officeDocument/2006/relationships/hyperlink" Target="https://www.facebook.com/rioranchothemag/" TargetMode="External"/><Relationship Id="rId217" Type="http://schemas.openxmlformats.org/officeDocument/2006/relationships/hyperlink" Target="http://taosnews.com/" TargetMode="External"/><Relationship Id="rId259" Type="http://schemas.openxmlformats.org/officeDocument/2006/relationships/hyperlink" Target="http://www.lasvegasoptic.com" TargetMode="External"/><Relationship Id="rId23" Type="http://schemas.openxmlformats.org/officeDocument/2006/relationships/hyperlink" Target="http://www.hawksaloft.org" TargetMode="External"/><Relationship Id="rId119" Type="http://schemas.openxmlformats.org/officeDocument/2006/relationships/hyperlink" Target="http://nmautopress.com/" TargetMode="External"/><Relationship Id="rId270" Type="http://schemas.openxmlformats.org/officeDocument/2006/relationships/hyperlink" Target="http://www.nnmac1.com" TargetMode="External"/><Relationship Id="rId65" Type="http://schemas.openxmlformats.org/officeDocument/2006/relationships/hyperlink" Target="http://ediblenm.com/" TargetMode="External"/><Relationship Id="rId130" Type="http://schemas.openxmlformats.org/officeDocument/2006/relationships/hyperlink" Target="http://www.newmexico-kids.com" TargetMode="External"/><Relationship Id="rId172" Type="http://schemas.openxmlformats.org/officeDocument/2006/relationships/hyperlink" Target="http://www.yellcast.com/pledge.php" TargetMode="External"/><Relationship Id="rId228" Type="http://schemas.openxmlformats.org/officeDocument/2006/relationships/hyperlink" Target="https://www.mgt.unm.edu/news/newsletter.asp" TargetMode="External"/><Relationship Id="rId13" Type="http://schemas.openxmlformats.org/officeDocument/2006/relationships/hyperlink" Target="http://www.abqseniorsoutnabout.com" TargetMode="External"/><Relationship Id="rId109" Type="http://schemas.openxmlformats.org/officeDocument/2006/relationships/hyperlink" Target="http://www.mountaintimes.net" TargetMode="External"/><Relationship Id="rId260" Type="http://schemas.openxmlformats.org/officeDocument/2006/relationships/hyperlink" Target="http://www.taosnews.com" TargetMode="External"/><Relationship Id="rId281" Type="http://schemas.openxmlformats.org/officeDocument/2006/relationships/hyperlink" Target="http://www.sfreporter.com" TargetMode="External"/><Relationship Id="rId316" Type="http://schemas.openxmlformats.org/officeDocument/2006/relationships/hyperlink" Target="http://www.taosnews.com/maps" TargetMode="External"/><Relationship Id="rId34" Type="http://schemas.openxmlformats.org/officeDocument/2006/relationships/hyperlink" Target="https://www.facebook.com/bcrewmagazine/?rc=p" TargetMode="External"/><Relationship Id="rId55" Type="http://schemas.openxmlformats.org/officeDocument/2006/relationships/hyperlink" Target="http://www.demingheadlight.com" TargetMode="External"/><Relationship Id="rId76" Type="http://schemas.openxmlformats.org/officeDocument/2006/relationships/hyperlink" Target="https://newmexico.news/" TargetMode="External"/><Relationship Id="rId97" Type="http://schemas.openxmlformats.org/officeDocument/2006/relationships/hyperlink" Target="http://www.lasvegasoptic.com" TargetMode="External"/><Relationship Id="rId120" Type="http://schemas.openxmlformats.org/officeDocument/2006/relationships/hyperlink" Target="http://www.NMBEER.org" TargetMode="External"/><Relationship Id="rId141" Type="http://schemas.openxmlformats.org/officeDocument/2006/relationships/hyperlink" Target="http://www.nmwild.org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rdrnews.com/wordpress/" TargetMode="External"/><Relationship Id="rId183" Type="http://schemas.openxmlformats.org/officeDocument/2006/relationships/hyperlink" Target="http://www.scdailypress.com" TargetMode="External"/><Relationship Id="rId218" Type="http://schemas.openxmlformats.org/officeDocument/2006/relationships/hyperlink" Target="http://www.1017theteam.com" TargetMode="External"/><Relationship Id="rId239" Type="http://schemas.openxmlformats.org/officeDocument/2006/relationships/hyperlink" Target="http://www.aises.org" TargetMode="External"/><Relationship Id="rId250" Type="http://schemas.openxmlformats.org/officeDocument/2006/relationships/hyperlink" Target="http://www.516arts.org" TargetMode="External"/><Relationship Id="rId271" Type="http://schemas.openxmlformats.org/officeDocument/2006/relationships/hyperlink" Target="https://www.perfectweddingguide.com/" TargetMode="External"/><Relationship Id="rId292" Type="http://schemas.openxmlformats.org/officeDocument/2006/relationships/hyperlink" Target="http://www.visitabq.org" TargetMode="External"/><Relationship Id="rId306" Type="http://schemas.openxmlformats.org/officeDocument/2006/relationships/hyperlink" Target="https://feeds.buzzsprout.com/1758862?utm_source=feedspot" TargetMode="External"/><Relationship Id="rId24" Type="http://schemas.openxmlformats.org/officeDocument/2006/relationships/hyperlink" Target="https://www.facebook.com/AmericanIndianGraduateCenter/" TargetMode="External"/><Relationship Id="rId45" Type="http://schemas.openxmlformats.org/officeDocument/2006/relationships/hyperlink" Target="https://www.facebook.com/groups/coffeepluscreatives/" TargetMode="External"/><Relationship Id="rId66" Type="http://schemas.openxmlformats.org/officeDocument/2006/relationships/hyperlink" Target="http://www.dchieftain.com" TargetMode="External"/><Relationship Id="rId87" Type="http://schemas.openxmlformats.org/officeDocument/2006/relationships/hyperlink" Target="http://www.holanuevomexico.com" TargetMode="External"/><Relationship Id="rId110" Type="http://schemas.openxmlformats.org/officeDocument/2006/relationships/hyperlink" Target="http://www.mvtelegraph.com" TargetMode="External"/><Relationship Id="rId131" Type="http://schemas.openxmlformats.org/officeDocument/2006/relationships/hyperlink" Target="http://www.nmmagazine.com" TargetMode="External"/><Relationship Id="rId152" Type="http://schemas.openxmlformats.org/officeDocument/2006/relationships/hyperlink" Target="http://www.pasatiempomagazine.com" TargetMode="External"/><Relationship Id="rId173" Type="http://schemas.openxmlformats.org/officeDocument/2006/relationships/hyperlink" Target="http://www.santafebandstand.org" TargetMode="External"/><Relationship Id="rId194" Type="http://schemas.openxmlformats.org/officeDocument/2006/relationships/hyperlink" Target="http://www.SuCasaMagazine.com" TargetMode="External"/><Relationship Id="rId208" Type="http://schemas.openxmlformats.org/officeDocument/2006/relationships/hyperlink" Target="http://healthcitysun.com/" TargetMode="External"/><Relationship Id="rId229" Type="http://schemas.openxmlformats.org/officeDocument/2006/relationships/hyperlink" Target="http://www.dailylobo.com" TargetMode="External"/><Relationship Id="rId240" Type="http://schemas.openxmlformats.org/officeDocument/2006/relationships/hyperlink" Target="http://www.YourPetNM.com" TargetMode="External"/><Relationship Id="rId261" Type="http://schemas.openxmlformats.org/officeDocument/2006/relationships/hyperlink" Target="http://www.newmexico.org" TargetMode="External"/><Relationship Id="rId14" Type="http://schemas.openxmlformats.org/officeDocument/2006/relationships/hyperlink" Target="http://www.abqsportsmag.com" TargetMode="External"/><Relationship Id="rId35" Type="http://schemas.openxmlformats.org/officeDocument/2006/relationships/hyperlink" Target="https://www.instagram.com/p/DNwpP3jWLrf/" TargetMode="External"/><Relationship Id="rId56" Type="http://schemas.openxmlformats.org/officeDocument/2006/relationships/hyperlink" Target="https://www.desertexposure.com/" TargetMode="External"/><Relationship Id="rId77" Type="http://schemas.openxmlformats.org/officeDocument/2006/relationships/hyperlink" Target="http://www.freeabqimages.com" TargetMode="External"/><Relationship Id="rId100" Type="http://schemas.openxmlformats.org/officeDocument/2006/relationships/hyperlink" Target="http://www.ladailypost.com" TargetMode="External"/><Relationship Id="rId282" Type="http://schemas.openxmlformats.org/officeDocument/2006/relationships/hyperlink" Target="http://www.gsfra.org" TargetMode="External"/><Relationship Id="rId317" Type="http://schemas.openxmlformats.org/officeDocument/2006/relationships/footer" Target="footer1.xml"/><Relationship Id="rId8" Type="http://schemas.openxmlformats.org/officeDocument/2006/relationships/hyperlink" Target="mailto:sasacco@aol.com" TargetMode="External"/><Relationship Id="rId98" Type="http://schemas.openxmlformats.org/officeDocument/2006/relationships/hyperlink" Target="http://www.leisurecare.com" TargetMode="External"/><Relationship Id="rId121" Type="http://schemas.openxmlformats.org/officeDocument/2006/relationships/hyperlink" Target="http://www.bizjournals.com/albuquerque" TargetMode="External"/><Relationship Id="rId142" Type="http://schemas.openxmlformats.org/officeDocument/2006/relationships/hyperlink" Target="https://www.nm4u.org/" TargetMode="External"/><Relationship Id="rId163" Type="http://schemas.openxmlformats.org/officeDocument/2006/relationships/hyperlink" Target="http://www.roundtheroundhouse.com" TargetMode="External"/><Relationship Id="rId184" Type="http://schemas.openxmlformats.org/officeDocument/2006/relationships/hyperlink" Target="http://ziapublishing.com/publications/silvercitylife/silvercitylife.html" TargetMode="External"/><Relationship Id="rId219" Type="http://schemas.openxmlformats.org/officeDocument/2006/relationships/hyperlink" Target="https://www.themagsantafe.com/" TargetMode="External"/><Relationship Id="rId230" Type="http://schemas.openxmlformats.org/officeDocument/2006/relationships/hyperlink" Target="http://www.newmexiconewsport.com" TargetMode="External"/><Relationship Id="rId251" Type="http://schemas.openxmlformats.org/officeDocument/2006/relationships/hyperlink" Target="http://www.dexknows.com" TargetMode="External"/><Relationship Id="rId25" Type="http://schemas.openxmlformats.org/officeDocument/2006/relationships/hyperlink" Target="http://www.artesianews.com" TargetMode="External"/><Relationship Id="rId46" Type="http://schemas.openxmlformats.org/officeDocument/2006/relationships/hyperlink" Target="http://www.ColdwellBankerLegacy.com" TargetMode="External"/><Relationship Id="rId67" Type="http://schemas.openxmlformats.org/officeDocument/2006/relationships/hyperlink" Target="http://www.elpalacio.org" TargetMode="External"/><Relationship Id="rId272" Type="http://schemas.openxmlformats.org/officeDocument/2006/relationships/hyperlink" Target="http://www.placitasstudiotour.com" TargetMode="External"/><Relationship Id="rId293" Type="http://schemas.openxmlformats.org/officeDocument/2006/relationships/hyperlink" Target="https://www.weddingguidenm.com/" TargetMode="External"/><Relationship Id="rId307" Type="http://schemas.openxmlformats.org/officeDocument/2006/relationships/hyperlink" Target="https://www.feedspot.com/reader/fe/5352810" TargetMode="External"/><Relationship Id="rId88" Type="http://schemas.openxmlformats.org/officeDocument/2006/relationships/hyperlink" Target="http://www.horseaaroundnm.com" TargetMode="External"/><Relationship Id="rId111" Type="http://schemas.openxmlformats.org/officeDocument/2006/relationships/hyperlink" Target="http://www.nativeartsmagazine.com" TargetMode="External"/><Relationship Id="rId132" Type="http://schemas.openxmlformats.org/officeDocument/2006/relationships/hyperlink" Target="http://www.nmmarketplace.com" TargetMode="External"/><Relationship Id="rId153" Type="http://schemas.openxmlformats.org/officeDocument/2006/relationships/hyperlink" Target="https://www.primetimenm.com/about/" TargetMode="External"/><Relationship Id="rId174" Type="http://schemas.openxmlformats.org/officeDocument/2006/relationships/hyperlink" Target="http://www.SantaFeNMTrue.com" TargetMode="External"/><Relationship Id="rId195" Type="http://schemas.openxmlformats.org/officeDocument/2006/relationships/hyperlink" Target="http://www.sunset.com" TargetMode="External"/><Relationship Id="rId209" Type="http://schemas.openxmlformats.org/officeDocument/2006/relationships/hyperlink" Target="http://www.edgewood.news" TargetMode="External"/><Relationship Id="rId220" Type="http://schemas.openxmlformats.org/officeDocument/2006/relationships/hyperlink" Target="http://www.ThriftyNickelSantaFe.com" TargetMode="External"/><Relationship Id="rId241" Type="http://schemas.openxmlformats.org/officeDocument/2006/relationships/hyperlink" Target="http://www.homemoneysavingmagazine.com" TargetMode="External"/><Relationship Id="rId15" Type="http://schemas.openxmlformats.org/officeDocument/2006/relationships/hyperlink" Target="https://www.facebook.com/Albuquerque-Underground-Zine-826127877456279/" TargetMode="External"/><Relationship Id="rId36" Type="http://schemas.openxmlformats.org/officeDocument/2006/relationships/hyperlink" Target="http://www.currentargus.com" TargetMode="External"/><Relationship Id="rId57" Type="http://schemas.openxmlformats.org/officeDocument/2006/relationships/hyperlink" Target="https://www.taosnews.com/" TargetMode="External"/><Relationship Id="rId262" Type="http://schemas.openxmlformats.org/officeDocument/2006/relationships/hyperlink" Target="http://www.santafestudiotour.com" TargetMode="External"/><Relationship Id="rId283" Type="http://schemas.openxmlformats.org/officeDocument/2006/relationships/hyperlink" Target="http://www.senior.one" TargetMode="External"/><Relationship Id="rId318" Type="http://schemas.openxmlformats.org/officeDocument/2006/relationships/fontTable" Target="fontTable.xml"/><Relationship Id="rId78" Type="http://schemas.openxmlformats.org/officeDocument/2006/relationships/hyperlink" Target="https://mrfuegoconsulting.com/" TargetMode="External"/><Relationship Id="rId99" Type="http://schemas.openxmlformats.org/officeDocument/2006/relationships/hyperlink" Target="http://www.sea-nm.com" TargetMode="External"/><Relationship Id="rId101" Type="http://schemas.openxmlformats.org/officeDocument/2006/relationships/hyperlink" Target="http://www.lamonitor.com" TargetMode="External"/><Relationship Id="rId122" Type="http://schemas.openxmlformats.org/officeDocument/2006/relationships/hyperlink" Target="https://alibi.com/index.php?tag=cannabis" TargetMode="External"/><Relationship Id="rId143" Type="http://schemas.openxmlformats.org/officeDocument/2006/relationships/hyperlink" Target="http://www.novedadestv.net" TargetMode="External"/><Relationship Id="rId164" Type="http://schemas.openxmlformats.org/officeDocument/2006/relationships/hyperlink" Target="http://roundupdaily.com/?nr=0" TargetMode="External"/><Relationship Id="rId185" Type="http://schemas.openxmlformats.org/officeDocument/2006/relationships/hyperlink" Target="http://www.mccunesolarworks.com" TargetMode="External"/><Relationship Id="rId9" Type="http://schemas.openxmlformats.org/officeDocument/2006/relationships/hyperlink" Target="https://www.nmnetlinks.com/" TargetMode="External"/><Relationship Id="rId210" Type="http://schemas.openxmlformats.org/officeDocument/2006/relationships/hyperlink" Target="https://newmexico.news/" TargetMode="External"/><Relationship Id="rId26" Type="http://schemas.openxmlformats.org/officeDocument/2006/relationships/hyperlink" Target="https://www.autotrader.com/sell-car/in-NM" TargetMode="External"/><Relationship Id="rId231" Type="http://schemas.openxmlformats.org/officeDocument/2006/relationships/hyperlink" Target="https://hsc.unm.edu/" TargetMode="External"/><Relationship Id="rId252" Type="http://schemas.openxmlformats.org/officeDocument/2006/relationships/hyperlink" Target="http://www.PTFCG.com" TargetMode="External"/><Relationship Id="rId273" Type="http://schemas.openxmlformats.org/officeDocument/2006/relationships/hyperlink" Target="http://www.PremiumShoppingGuide.com" TargetMode="External"/><Relationship Id="rId294" Type="http://schemas.openxmlformats.org/officeDocument/2006/relationships/hyperlink" Target="https://abqconnect.online/" TargetMode="External"/><Relationship Id="rId308" Type="http://schemas.openxmlformats.org/officeDocument/2006/relationships/hyperlink" Target="https://www.feedspot.com/reader/fe/5134708" TargetMode="External"/><Relationship Id="rId47" Type="http://schemas.openxmlformats.org/officeDocument/2006/relationships/hyperlink" Target="https://www.constructconnect.com/construction-near-me/new-mexico-construction-projects" TargetMode="External"/><Relationship Id="rId68" Type="http://schemas.openxmlformats.org/officeDocument/2006/relationships/hyperlink" Target="http://www.eldoradoliving.org" TargetMode="External"/><Relationship Id="rId89" Type="http://schemas.openxmlformats.org/officeDocument/2006/relationships/hyperlink" Target="https://www.headquest.com/" TargetMode="External"/><Relationship Id="rId112" Type="http://schemas.openxmlformats.org/officeDocument/2006/relationships/hyperlink" Target="http://www.NaturalAwakeningsNNM.com" TargetMode="External"/><Relationship Id="rId133" Type="http://schemas.openxmlformats.org/officeDocument/2006/relationships/hyperlink" Target="http://newmexicomercury.com/" TargetMode="External"/><Relationship Id="rId154" Type="http://schemas.openxmlformats.org/officeDocument/2006/relationships/hyperlink" Target="http://www.n2pub.com" TargetMode="External"/><Relationship Id="rId175" Type="http://schemas.openxmlformats.org/officeDocument/2006/relationships/hyperlink" Target="http://www.santafeproperties.com/blog/santa-fe-living-magazine.html" TargetMode="External"/><Relationship Id="rId196" Type="http://schemas.openxmlformats.org/officeDocument/2006/relationships/hyperlink" Target="https://newmexico.tablemagazine.com/" TargetMode="External"/><Relationship Id="rId200" Type="http://schemas.openxmlformats.org/officeDocument/2006/relationships/hyperlink" Target="http://www.lamontanita.coop" TargetMode="External"/><Relationship Id="rId16" Type="http://schemas.openxmlformats.org/officeDocument/2006/relationships/hyperlink" Target="http://www.adventurepro.us" TargetMode="External"/><Relationship Id="rId221" Type="http://schemas.openxmlformats.org/officeDocument/2006/relationships/hyperlink" Target="http://www.OhRanger.com" TargetMode="External"/><Relationship Id="rId242" Type="http://schemas.openxmlformats.org/officeDocument/2006/relationships/hyperlink" Target="http://www.Kirtland.af.mil/prs" TargetMode="External"/><Relationship Id="rId263" Type="http://schemas.openxmlformats.org/officeDocument/2006/relationships/hyperlink" Target="http://www.NMWine.com" TargetMode="External"/><Relationship Id="rId284" Type="http://schemas.openxmlformats.org/officeDocument/2006/relationships/hyperlink" Target="https://www.facebook.com/tellabq/" TargetMode="External"/><Relationship Id="rId319" Type="http://schemas.openxmlformats.org/officeDocument/2006/relationships/theme" Target="theme/theme1.xml"/><Relationship Id="rId37" Type="http://schemas.openxmlformats.org/officeDocument/2006/relationships/hyperlink" Target="http://www.CasinoEntertainer.com" TargetMode="External"/><Relationship Id="rId58" Type="http://schemas.openxmlformats.org/officeDocument/2006/relationships/hyperlink" Target="http://www.discovertaos.com" TargetMode="External"/><Relationship Id="rId79" Type="http://schemas.openxmlformats.org/officeDocument/2006/relationships/hyperlink" Target="http://www.drymtn.com" TargetMode="External"/><Relationship Id="rId102" Type="http://schemas.openxmlformats.org/officeDocument/2006/relationships/hyperlink" Target="http://losfoodiesmagazine.com/" TargetMode="External"/><Relationship Id="rId123" Type="http://schemas.openxmlformats.org/officeDocument/2006/relationships/hyperlink" Target="http://nmcompass.com/" TargetMode="External"/><Relationship Id="rId144" Type="http://schemas.openxmlformats.org/officeDocument/2006/relationships/hyperlink" Target="http://sitios.entravision.com/nuestra-gente-nuevo-mexico-hispanic-magazine-albuquerque-new-mexico/" TargetMode="External"/><Relationship Id="rId90" Type="http://schemas.openxmlformats.org/officeDocument/2006/relationships/hyperlink" Target="http://www.iaca.com/iaca_journal.htm" TargetMode="External"/><Relationship Id="rId165" Type="http://schemas.openxmlformats.org/officeDocument/2006/relationships/hyperlink" Target="http://www.rt66nm.org" TargetMode="External"/><Relationship Id="rId186" Type="http://schemas.openxmlformats.org/officeDocument/2006/relationships/hyperlink" Target="http://www.oneworld.coop" TargetMode="External"/><Relationship Id="rId211" Type="http://schemas.openxmlformats.org/officeDocument/2006/relationships/hyperlink" Target="https://www.facebook.com/people/The-Ink-Newspaper/100064014904344/" TargetMode="External"/><Relationship Id="rId232" Type="http://schemas.openxmlformats.org/officeDocument/2006/relationships/hyperlink" Target="http://thisisanderson.mgt.unm.edu/?mm=about" TargetMode="External"/><Relationship Id="rId253" Type="http://schemas.openxmlformats.org/officeDocument/2006/relationships/hyperlink" Target="http://www.516arts.org" TargetMode="External"/><Relationship Id="rId274" Type="http://schemas.openxmlformats.org/officeDocument/2006/relationships/hyperlink" Target="http://gogaynewmexico.com/" TargetMode="External"/><Relationship Id="rId295" Type="http://schemas.openxmlformats.org/officeDocument/2006/relationships/hyperlink" Target="https://www.buzzsprout.com/2024704" TargetMode="External"/><Relationship Id="rId309" Type="http://schemas.openxmlformats.org/officeDocument/2006/relationships/hyperlink" Target="https://podcast.unm.edu/" TargetMode="External"/><Relationship Id="rId27" Type="http://schemas.openxmlformats.org/officeDocument/2006/relationships/hyperlink" Target="http://www.nmbar.org" TargetMode="External"/><Relationship Id="rId48" Type="http://schemas.openxmlformats.org/officeDocument/2006/relationships/hyperlink" Target="https://www.constructionreporter.com/" TargetMode="External"/><Relationship Id="rId69" Type="http://schemas.openxmlformats.org/officeDocument/2006/relationships/hyperlink" Target="https://www.facebook.com/EncantadoMagNM/" TargetMode="External"/><Relationship Id="rId113" Type="http://schemas.openxmlformats.org/officeDocument/2006/relationships/hyperlink" Target="http://www.navajojournal.com" TargetMode="External"/><Relationship Id="rId134" Type="http://schemas.openxmlformats.org/officeDocument/2006/relationships/hyperlink" Target="http://www.NMMotorsportsReport.com" TargetMode="External"/><Relationship Id="rId80" Type="http://schemas.openxmlformats.org/officeDocument/2006/relationships/hyperlink" Target="http://www.greenfiretimes.com" TargetMode="External"/><Relationship Id="rId155" Type="http://schemas.openxmlformats.org/officeDocument/2006/relationships/hyperlink" Target="http://www.pyragraph.com/write-for-us/" TargetMode="External"/><Relationship Id="rId176" Type="http://schemas.openxmlformats.org/officeDocument/2006/relationships/hyperlink" Target="http://www.santafenewmexican.com" TargetMode="External"/><Relationship Id="rId197" Type="http://schemas.openxmlformats.org/officeDocument/2006/relationships/hyperlink" Target="http://www.taosnews.com/taoswedding" TargetMode="External"/><Relationship Id="rId201" Type="http://schemas.openxmlformats.org/officeDocument/2006/relationships/hyperlink" Target="https://thebitenm.com/" TargetMode="External"/><Relationship Id="rId222" Type="http://schemas.openxmlformats.org/officeDocument/2006/relationships/hyperlink" Target="http://santafetrend.com/" TargetMode="External"/><Relationship Id="rId243" Type="http://schemas.openxmlformats.org/officeDocument/2006/relationships/hyperlink" Target="http://www.ahcnm.org" TargetMode="External"/><Relationship Id="rId264" Type="http://schemas.openxmlformats.org/officeDocument/2006/relationships/hyperlink" Target="https://southwestcontemporary.com/" TargetMode="External"/><Relationship Id="rId285" Type="http://schemas.openxmlformats.org/officeDocument/2006/relationships/hyperlink" Target="http://www.thecatalogue.com" TargetMode="External"/><Relationship Id="rId17" Type="http://schemas.openxmlformats.org/officeDocument/2006/relationships/hyperlink" Target="http://www.alamogordonews.com" TargetMode="External"/><Relationship Id="rId38" Type="http://schemas.openxmlformats.org/officeDocument/2006/relationships/hyperlink" Target="http://alibi.com/index.php?tag=chowtown" TargetMode="External"/><Relationship Id="rId59" Type="http://schemas.openxmlformats.org/officeDocument/2006/relationships/hyperlink" Target="http://www.lamonitor.com" TargetMode="External"/><Relationship Id="rId103" Type="http://schemas.openxmlformats.org/officeDocument/2006/relationships/hyperlink" Target="https://www.youtube.com/user/LosFoodies" TargetMode="External"/><Relationship Id="rId124" Type="http://schemas.openxmlformats.org/officeDocument/2006/relationships/hyperlink" Target="http://www.nmentertains.com" TargetMode="External"/><Relationship Id="rId310" Type="http://schemas.openxmlformats.org/officeDocument/2006/relationships/hyperlink" Target="https://open.spotify.com/show/1aeQSiq8jTUKhZxVSHxxsX" TargetMode="External"/><Relationship Id="rId70" Type="http://schemas.openxmlformats.org/officeDocument/2006/relationships/hyperlink" Target="http://www.farmflavormedia.com" TargetMode="External"/><Relationship Id="rId91" Type="http://schemas.openxmlformats.org/officeDocument/2006/relationships/hyperlink" Target="http://www.InsideSantaFe.com" TargetMode="External"/><Relationship Id="rId145" Type="http://schemas.openxmlformats.org/officeDocument/2006/relationships/hyperlink" Target="https://www.facebook.com/Nuestra-Gente-Magazine-New-Mexico-1650889731809181/" TargetMode="External"/><Relationship Id="rId166" Type="http://schemas.openxmlformats.org/officeDocument/2006/relationships/hyperlink" Target="http://www.ruidosonews.com" TargetMode="External"/><Relationship Id="rId187" Type="http://schemas.openxmlformats.org/officeDocument/2006/relationships/hyperlink" Target="http://www.newmexicoutd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jalrecordonline.com" TargetMode="External"/><Relationship Id="rId233" Type="http://schemas.openxmlformats.org/officeDocument/2006/relationships/hyperlink" Target="https://www.facebook.com/unummagazine/" TargetMode="External"/><Relationship Id="rId254" Type="http://schemas.openxmlformats.org/officeDocument/2006/relationships/hyperlink" Target="http://www.sfahba.com" TargetMode="External"/><Relationship Id="rId28" Type="http://schemas.openxmlformats.org/officeDocument/2006/relationships/hyperlink" Target="https://n2co.com/" TargetMode="External"/><Relationship Id="rId49" Type="http://schemas.openxmlformats.org/officeDocument/2006/relationships/hyperlink" Target="https://newmexico.news/" TargetMode="External"/><Relationship Id="rId114" Type="http://schemas.openxmlformats.org/officeDocument/2006/relationships/hyperlink" Target="https://huttonbroadcasting.com/neighbors-magazine/" TargetMode="External"/><Relationship Id="rId275" Type="http://schemas.openxmlformats.org/officeDocument/2006/relationships/hyperlink" Target="http://www.silvercityart.com" TargetMode="External"/><Relationship Id="rId296" Type="http://schemas.openxmlformats.org/officeDocument/2006/relationships/hyperlink" Target="https://podcasts.apple.com/us/podcast/enchanting-economics-in-new-mexico/id1498615546" TargetMode="External"/><Relationship Id="rId300" Type="http://schemas.openxmlformats.org/officeDocument/2006/relationships/hyperlink" Target="https://www.feedspot.com/reader/fe/5352816" TargetMode="External"/><Relationship Id="rId60" Type="http://schemas.openxmlformats.org/officeDocument/2006/relationships/hyperlink" Target="https://dispopages.com/" TargetMode="External"/><Relationship Id="rId81" Type="http://schemas.openxmlformats.org/officeDocument/2006/relationships/hyperlink" Target="https://greenmoney.com/" TargetMode="External"/><Relationship Id="rId135" Type="http://schemas.openxmlformats.org/officeDocument/2006/relationships/hyperlink" Target="http://www.oaaa.state.nm.us/" TargetMode="External"/><Relationship Id="rId156" Type="http://schemas.openxmlformats.org/officeDocument/2006/relationships/hyperlink" Target="http://www.qcsunonline.com" TargetMode="External"/><Relationship Id="rId177" Type="http://schemas.openxmlformats.org/officeDocument/2006/relationships/hyperlink" Target="http://www.sfreporter.com" TargetMode="External"/><Relationship Id="rId198" Type="http://schemas.openxmlformats.org/officeDocument/2006/relationships/hyperlink" Target="https://www.taosnews.com/magazines/taos-woman/" TargetMode="External"/><Relationship Id="rId202" Type="http://schemas.openxmlformats.org/officeDocument/2006/relationships/hyperlink" Target="https://www.constructionreporter.com/" TargetMode="External"/><Relationship Id="rId223" Type="http://schemas.openxmlformats.org/officeDocument/2006/relationships/hyperlink" Target="http://www.trulyalive.net" TargetMode="External"/><Relationship Id="rId244" Type="http://schemas.openxmlformats.org/officeDocument/2006/relationships/hyperlink" Target="http://www.angelfirefun.com" TargetMode="External"/><Relationship Id="rId18" Type="http://schemas.openxmlformats.org/officeDocument/2006/relationships/hyperlink" Target="http://www.nmdance.com" TargetMode="External"/><Relationship Id="rId39" Type="http://schemas.openxmlformats.org/officeDocument/2006/relationships/hyperlink" Target="https://www.cibolacitizen.com/" TargetMode="External"/><Relationship Id="rId265" Type="http://schemas.openxmlformats.org/officeDocument/2006/relationships/hyperlink" Target="http://www.nmculture.org" TargetMode="External"/><Relationship Id="rId286" Type="http://schemas.openxmlformats.org/officeDocument/2006/relationships/hyperlink" Target="http://www.essentialguide.com" TargetMode="External"/><Relationship Id="rId50" Type="http://schemas.openxmlformats.org/officeDocument/2006/relationships/hyperlink" Target="https://www.facebook.com/CorralesinFocus" TargetMode="External"/><Relationship Id="rId104" Type="http://schemas.openxmlformats.org/officeDocument/2006/relationships/hyperlink" Target="http://www.lovingtonleaderonline.com" TargetMode="External"/><Relationship Id="rId125" Type="http://schemas.openxmlformats.org/officeDocument/2006/relationships/hyperlink" Target="http://www.riometro.org" TargetMode="External"/><Relationship Id="rId146" Type="http://schemas.openxmlformats.org/officeDocument/2006/relationships/hyperlink" Target="https://mobiustheory.com/nullspacemag/" TargetMode="External"/><Relationship Id="rId167" Type="http://schemas.openxmlformats.org/officeDocument/2006/relationships/hyperlink" Target="http://www.sandia.gov" TargetMode="External"/><Relationship Id="rId188" Type="http://schemas.openxmlformats.org/officeDocument/2006/relationships/hyperlink" Target="http://www.southwestart.com" TargetMode="External"/><Relationship Id="rId311" Type="http://schemas.openxmlformats.org/officeDocument/2006/relationships/hyperlink" Target="https://www.feedspot.com/reader/fe/5609170" TargetMode="External"/><Relationship Id="rId71" Type="http://schemas.openxmlformats.org/officeDocument/2006/relationships/hyperlink" Target="https://buy-new-mexico-true.myshopify.com/products/enchantment-guide" TargetMode="External"/><Relationship Id="rId92" Type="http://schemas.openxmlformats.org/officeDocument/2006/relationships/hyperlink" Target="http://www.jemezsprings.org/planyourvist/64-community/services/9-jemez-thunder.html" TargetMode="External"/><Relationship Id="rId213" Type="http://schemas.openxmlformats.org/officeDocument/2006/relationships/hyperlink" Target="https://abq.news/" TargetMode="External"/><Relationship Id="rId234" Type="http://schemas.openxmlformats.org/officeDocument/2006/relationships/hyperlink" Target="https://nmblc.org/uplift-chronicle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nmbar.org/Directory" TargetMode="External"/><Relationship Id="rId255" Type="http://schemas.openxmlformats.org/officeDocument/2006/relationships/hyperlink" Target="http://enewmexican.com/?CID=sare" TargetMode="External"/><Relationship Id="rId276" Type="http://schemas.openxmlformats.org/officeDocument/2006/relationships/hyperlink" Target="http://www.redriver.org" TargetMode="External"/><Relationship Id="rId297" Type="http://schemas.openxmlformats.org/officeDocument/2006/relationships/hyperlink" Target="https://podcast.nmculture.org/" TargetMode="External"/><Relationship Id="rId40" Type="http://schemas.openxmlformats.org/officeDocument/2006/relationships/hyperlink" Target="http://www.cibolabeacon.com" TargetMode="External"/><Relationship Id="rId115" Type="http://schemas.openxmlformats.org/officeDocument/2006/relationships/hyperlink" Target="http://www.newlegendszine.blogspot.com" TargetMode="External"/><Relationship Id="rId136" Type="http://schemas.openxmlformats.org/officeDocument/2006/relationships/hyperlink" Target="http://nmpoliticalreport.com/" TargetMode="External"/><Relationship Id="rId157" Type="http://schemas.openxmlformats.org/officeDocument/2006/relationships/hyperlink" Target="http://www.rezbizllc.com" TargetMode="External"/><Relationship Id="rId178" Type="http://schemas.openxmlformats.org/officeDocument/2006/relationships/hyperlink" Target="http://www.santafestylemagazine.com" TargetMode="External"/><Relationship Id="rId301" Type="http://schemas.openxmlformats.org/officeDocument/2006/relationships/hyperlink" Target="https://newmexiconewspodcast.podbean.com/?utm_source=feedspot" TargetMode="External"/><Relationship Id="rId61" Type="http://schemas.openxmlformats.org/officeDocument/2006/relationships/hyperlink" Target="http://www.abqmainstreet.org/" TargetMode="External"/><Relationship Id="rId82" Type="http://schemas.openxmlformats.org/officeDocument/2006/relationships/hyperlink" Target="http://www.guildcinema.com" TargetMode="External"/><Relationship Id="rId199" Type="http://schemas.openxmlformats.org/officeDocument/2006/relationships/hyperlink" Target="https://www.taosnews.com/tempo/" TargetMode="External"/><Relationship Id="rId203" Type="http://schemas.openxmlformats.org/officeDocument/2006/relationships/hyperlink" Target="http://www.CelticConnection.com" TargetMode="External"/><Relationship Id="rId19" Type="http://schemas.openxmlformats.org/officeDocument/2006/relationships/hyperlink" Target="http://www.abqjournal.com" TargetMode="External"/><Relationship Id="rId224" Type="http://schemas.openxmlformats.org/officeDocument/2006/relationships/hyperlink" Target="http://www.sftumbleweeds.com" TargetMode="External"/><Relationship Id="rId245" Type="http://schemas.openxmlformats.org/officeDocument/2006/relationships/hyperlink" Target="http://www.apartmentguide.com/apartments/New-Mexico/" TargetMode="External"/><Relationship Id="rId266" Type="http://schemas.openxmlformats.org/officeDocument/2006/relationships/hyperlink" Target="https://www.nmnetlinks.com/" TargetMode="External"/><Relationship Id="rId287" Type="http://schemas.openxmlformats.org/officeDocument/2006/relationships/hyperlink" Target="https://www.gpkmedia.com/" TargetMode="External"/><Relationship Id="rId30" Type="http://schemas.openxmlformats.org/officeDocument/2006/relationships/hyperlink" Target="http://www.betternutrition.com" TargetMode="External"/><Relationship Id="rId105" Type="http://schemas.openxmlformats.org/officeDocument/2006/relationships/hyperlink" Target="https://www.facebook.com/madridartistquarterlymagazine/" TargetMode="External"/><Relationship Id="rId126" Type="http://schemas.openxmlformats.org/officeDocument/2006/relationships/hyperlink" Target="https://www.nmgs.org/journal" TargetMode="External"/><Relationship Id="rId147" Type="http://schemas.openxmlformats.org/officeDocument/2006/relationships/hyperlink" Target="http://www.oneartistroad.com" TargetMode="External"/><Relationship Id="rId168" Type="http://schemas.openxmlformats.org/officeDocument/2006/relationships/hyperlink" Target="http://www.rrrcc.org" TargetMode="External"/><Relationship Id="rId312" Type="http://schemas.openxmlformats.org/officeDocument/2006/relationships/hyperlink" Target="http://www.taosnews.com/maps" TargetMode="External"/><Relationship Id="rId51" Type="http://schemas.openxmlformats.org/officeDocument/2006/relationships/hyperlink" Target="http://www.visitcorrales.com" TargetMode="External"/><Relationship Id="rId72" Type="http://schemas.openxmlformats.org/officeDocument/2006/relationships/hyperlink" Target="http://www.engagepublications.com" TargetMode="External"/><Relationship Id="rId93" Type="http://schemas.openxmlformats.org/officeDocument/2006/relationships/hyperlink" Target="http://www.SantaFeTrail.org" TargetMode="External"/><Relationship Id="rId189" Type="http://schemas.openxmlformats.org/officeDocument/2006/relationships/hyperlink" Target="http://www.brewingnews.com" TargetMode="External"/><Relationship Id="rId3" Type="http://schemas.openxmlformats.org/officeDocument/2006/relationships/styles" Target="styles.xml"/><Relationship Id="rId214" Type="http://schemas.openxmlformats.org/officeDocument/2006/relationships/hyperlink" Target="https://newmexico.news/" TargetMode="External"/><Relationship Id="rId235" Type="http://schemas.openxmlformats.org/officeDocument/2006/relationships/hyperlink" Target="http://www.news-bulletin.com" TargetMode="External"/><Relationship Id="rId256" Type="http://schemas.openxmlformats.org/officeDocument/2006/relationships/hyperlink" Target="http://www.inthemountains.us" TargetMode="External"/><Relationship Id="rId277" Type="http://schemas.openxmlformats.org/officeDocument/2006/relationships/hyperlink" Target="http://www.sba.gov/nm" TargetMode="External"/><Relationship Id="rId298" Type="http://schemas.openxmlformats.org/officeDocument/2006/relationships/hyperlink" Target="https://podcasts.apple.com/us/podcast/i-love-new-mexico/id1565112792" TargetMode="External"/><Relationship Id="rId116" Type="http://schemas.openxmlformats.org/officeDocument/2006/relationships/hyperlink" Target="https://newmexicosun.com/" TargetMode="External"/><Relationship Id="rId137" Type="http://schemas.openxmlformats.org/officeDocument/2006/relationships/hyperlink" Target="http://mrcogshare.org/file-transfer/express-fall-winter-2016.pdf" TargetMode="External"/><Relationship Id="rId158" Type="http://schemas.openxmlformats.org/officeDocument/2006/relationships/hyperlink" Target="http://www.riograndesierraclub.org/the-sierran/" TargetMode="External"/><Relationship Id="rId302" Type="http://schemas.openxmlformats.org/officeDocument/2006/relationships/hyperlink" Target="https://www.feedspot.com/reader/fe/5344362" TargetMode="External"/><Relationship Id="rId20" Type="http://schemas.openxmlformats.org/officeDocument/2006/relationships/hyperlink" Target="http://www.abqthemag.com" TargetMode="External"/><Relationship Id="rId41" Type="http://schemas.openxmlformats.org/officeDocument/2006/relationships/hyperlink" Target="http://www.cnjonline.com" TargetMode="External"/><Relationship Id="rId62" Type="http://schemas.openxmlformats.org/officeDocument/2006/relationships/hyperlink" Target="https://downtownalbuquerquenews.com/" TargetMode="External"/><Relationship Id="rId83" Type="http://schemas.openxmlformats.org/officeDocument/2006/relationships/hyperlink" Target="http://www.FriendsoftheBosque.org" TargetMode="External"/><Relationship Id="rId179" Type="http://schemas.openxmlformats.org/officeDocument/2006/relationships/hyperlink" Target="https://searchlightnm.org/" TargetMode="External"/><Relationship Id="rId190" Type="http://schemas.openxmlformats.org/officeDocument/2006/relationships/hyperlink" Target="http://www.swfoodi.com" TargetMode="External"/><Relationship Id="rId204" Type="http://schemas.openxmlformats.org/officeDocument/2006/relationships/hyperlink" Target="http://www.thecorridoronline.com" TargetMode="External"/><Relationship Id="rId225" Type="http://schemas.openxmlformats.org/officeDocument/2006/relationships/hyperlink" Target="http://www.turquoisemagazine.net" TargetMode="External"/><Relationship Id="rId246" Type="http://schemas.openxmlformats.org/officeDocument/2006/relationships/hyperlink" Target="http://www.artesiachamber.com" TargetMode="External"/><Relationship Id="rId267" Type="http://schemas.openxmlformats.org/officeDocument/2006/relationships/hyperlink" Target="http://www.nmsae.org" TargetMode="External"/><Relationship Id="rId288" Type="http://schemas.openxmlformats.org/officeDocument/2006/relationships/hyperlink" Target="https://www.weddingguidenm.com/" TargetMode="External"/><Relationship Id="rId106" Type="http://schemas.openxmlformats.org/officeDocument/2006/relationships/hyperlink" Target="http://www.unmalumni.com" TargetMode="External"/><Relationship Id="rId127" Type="http://schemas.openxmlformats.org/officeDocument/2006/relationships/hyperlink" Target="http://nmindepth.com/" TargetMode="External"/><Relationship Id="rId313" Type="http://schemas.openxmlformats.org/officeDocument/2006/relationships/hyperlink" Target="http://www.todoinsantafe.com" TargetMode="External"/><Relationship Id="rId10" Type="http://schemas.openxmlformats.org/officeDocument/2006/relationships/hyperlink" Target="http://www.abqbride.com" TargetMode="External"/><Relationship Id="rId31" Type="http://schemas.openxmlformats.org/officeDocument/2006/relationships/hyperlink" Target="http://www.fairworldproject.org" TargetMode="External"/><Relationship Id="rId52" Type="http://schemas.openxmlformats.org/officeDocument/2006/relationships/hyperlink" Target="http://www.visitcorrales.com" TargetMode="External"/><Relationship Id="rId73" Type="http://schemas.openxmlformats.org/officeDocument/2006/relationships/hyperlink" Target="http://www.evfac.org" TargetMode="External"/><Relationship Id="rId94" Type="http://schemas.openxmlformats.org/officeDocument/2006/relationships/hyperlink" Target="http://www.kurple.com" TargetMode="External"/><Relationship Id="rId148" Type="http://schemas.openxmlformats.org/officeDocument/2006/relationships/hyperlink" Target="http://ce.unm.edu/enrichment/osher/" TargetMode="External"/><Relationship Id="rId169" Type="http://schemas.openxmlformats.org/officeDocument/2006/relationships/hyperlink" Target="http://www.sandovalsignpost.com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seedbroadcast.org" TargetMode="External"/><Relationship Id="rId215" Type="http://schemas.openxmlformats.org/officeDocument/2006/relationships/hyperlink" Target="http://www.redriverminer.com" TargetMode="External"/><Relationship Id="rId236" Type="http://schemas.openxmlformats.org/officeDocument/2006/relationships/hyperlink" Target="http://www.newmexicopbs.org" TargetMode="External"/><Relationship Id="rId257" Type="http://schemas.openxmlformats.org/officeDocument/2006/relationships/hyperlink" Target="https://huttonbroadcasting.com/print-advertising/" TargetMode="External"/><Relationship Id="rId278" Type="http://schemas.openxmlformats.org/officeDocument/2006/relationships/hyperlink" Target="http://www.riograndesun.com" TargetMode="External"/><Relationship Id="rId303" Type="http://schemas.openxmlformats.org/officeDocument/2006/relationships/hyperlink" Target="https://www.feedspot.com/reader/fe/5352814" TargetMode="External"/><Relationship Id="rId42" Type="http://schemas.openxmlformats.org/officeDocument/2006/relationships/hyperlink" Target="https://cnmchronicle.com/" TargetMode="External"/><Relationship Id="rId84" Type="http://schemas.openxmlformats.org/officeDocument/2006/relationships/hyperlink" Target="http://www.hhandr.com" TargetMode="External"/><Relationship Id="rId138" Type="http://schemas.openxmlformats.org/officeDocument/2006/relationships/hyperlink" Target="http://www.newmexicorodsandrides.com" TargetMode="External"/><Relationship Id="rId191" Type="http://schemas.openxmlformats.org/officeDocument/2006/relationships/hyperlink" Target="http://www.swhorsetrader.com" TargetMode="External"/><Relationship Id="rId205" Type="http://schemas.openxmlformats.org/officeDocument/2006/relationships/hyperlink" Target="http://www.easternnewmexiconews.com" TargetMode="External"/><Relationship Id="rId247" Type="http://schemas.openxmlformats.org/officeDocument/2006/relationships/hyperlink" Target="http://www.CarlsbadChamber.com" TargetMode="External"/><Relationship Id="rId107" Type="http://schemas.openxmlformats.org/officeDocument/2006/relationships/hyperlink" Target="http://www.missilleranger.com" TargetMode="External"/><Relationship Id="rId289" Type="http://schemas.openxmlformats.org/officeDocument/2006/relationships/hyperlink" Target="https://www.cabq.gov/economicdevelopment/onlineservices/thriveabq" TargetMode="External"/><Relationship Id="rId11" Type="http://schemas.openxmlformats.org/officeDocument/2006/relationships/hyperlink" Target="https://www.facebook.com/ABQFreePress/" TargetMode="External"/><Relationship Id="rId53" Type="http://schemas.openxmlformats.org/officeDocument/2006/relationships/hyperlink" Target="http://www.costco.com" TargetMode="External"/><Relationship Id="rId149" Type="http://schemas.openxmlformats.org/officeDocument/2006/relationships/hyperlink" Target="http://www.outdoorlivingmag.com" TargetMode="External"/><Relationship Id="rId314" Type="http://schemas.openxmlformats.org/officeDocument/2006/relationships/hyperlink" Target="http://www.artsantafe.com" TargetMode="External"/><Relationship Id="rId95" Type="http://schemas.openxmlformats.org/officeDocument/2006/relationships/hyperlink" Target="https://hsnm.org/" TargetMode="External"/><Relationship Id="rId160" Type="http://schemas.openxmlformats.org/officeDocument/2006/relationships/hyperlink" Target="http://www.rrobserver.com" TargetMode="External"/><Relationship Id="rId216" Type="http://schemas.openxmlformats.org/officeDocument/2006/relationships/hyperlink" Target="https://newmexico.news/" TargetMode="External"/><Relationship Id="rId258" Type="http://schemas.openxmlformats.org/officeDocument/2006/relationships/hyperlink" Target="http://www.VisitLasCruces.com" TargetMode="External"/><Relationship Id="rId22" Type="http://schemas.openxmlformats.org/officeDocument/2006/relationships/hyperlink" Target="http://www.alibi.com" TargetMode="External"/><Relationship Id="rId64" Type="http://schemas.openxmlformats.org/officeDocument/2006/relationships/hyperlink" Target="http://www.eastmountaindirectory.com" TargetMode="External"/><Relationship Id="rId118" Type="http://schemas.openxmlformats.org/officeDocument/2006/relationships/hyperlink" Target="http://www.sprouts.com" TargetMode="External"/><Relationship Id="rId171" Type="http://schemas.openxmlformats.org/officeDocument/2006/relationships/hyperlink" Target="https://sangrechronicle.com/" TargetMode="External"/><Relationship Id="rId227" Type="http://schemas.openxmlformats.org/officeDocument/2006/relationships/hyperlink" Target="http://www.communitypublishing.org" TargetMode="External"/><Relationship Id="rId269" Type="http://schemas.openxmlformats.org/officeDocument/2006/relationships/hyperlink" Target="http://www.travelnewmex.com" TargetMode="External"/><Relationship Id="rId33" Type="http://schemas.openxmlformats.org/officeDocument/2006/relationships/hyperlink" Target="http://www.bosquebeast.com" TargetMode="External"/><Relationship Id="rId129" Type="http://schemas.openxmlformats.org/officeDocument/2006/relationships/hyperlink" Target="http://www.nmkidsmatter.com" TargetMode="External"/><Relationship Id="rId280" Type="http://schemas.openxmlformats.org/officeDocument/2006/relationships/hyperlink" Target="http://www.rrobserver.com" TargetMode="External"/><Relationship Id="rId75" Type="http://schemas.openxmlformats.org/officeDocument/2006/relationships/hyperlink" Target="http://www.firstamericanartmagazine.com" TargetMode="External"/><Relationship Id="rId140" Type="http://schemas.openxmlformats.org/officeDocument/2006/relationships/hyperlink" Target="http://www.ziapublishing.com" TargetMode="External"/><Relationship Id="rId182" Type="http://schemas.openxmlformats.org/officeDocument/2006/relationships/hyperlink" Target="https://gpkmedia.com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esternartandarchitecture.com/" TargetMode="External"/><Relationship Id="rId291" Type="http://schemas.openxmlformats.org/officeDocument/2006/relationships/hyperlink" Target="https://www.visitalbuquerque.org/abq365/" TargetMode="External"/><Relationship Id="rId305" Type="http://schemas.openxmlformats.org/officeDocument/2006/relationships/hyperlink" Target="https://www.feedspot.com/reader/" TargetMode="External"/><Relationship Id="rId44" Type="http://schemas.openxmlformats.org/officeDocument/2006/relationships/hyperlink" Target="http://www.coeartscenter.org" TargetMode="External"/><Relationship Id="rId86" Type="http://schemas.openxmlformats.org/officeDocument/2006/relationships/hyperlink" Target="http://www.hobbsnews.com" TargetMode="External"/><Relationship Id="rId151" Type="http://schemas.openxmlformats.org/officeDocument/2006/relationships/hyperlink" Target="https://sstp.org/" TargetMode="External"/><Relationship Id="rId193" Type="http://schemas.openxmlformats.org/officeDocument/2006/relationships/hyperlink" Target="https://www.facebook.com/TruthHertzProductions/" TargetMode="External"/><Relationship Id="rId207" Type="http://schemas.openxmlformats.org/officeDocument/2006/relationships/hyperlink" Target="https://www.facebook.com/GallupIndependent/" TargetMode="External"/><Relationship Id="rId249" Type="http://schemas.openxmlformats.org/officeDocument/2006/relationships/hyperlink" Target="http://www.creativesantaf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30B17-3A96-4338-8CEC-A3138908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4879</Words>
  <Characters>27814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Sacco</dc:creator>
  <cp:keywords/>
  <dc:description/>
  <cp:lastModifiedBy>Owner</cp:lastModifiedBy>
  <cp:revision>62</cp:revision>
  <cp:lastPrinted>2025-08-25T05:50:00Z</cp:lastPrinted>
  <dcterms:created xsi:type="dcterms:W3CDTF">2024-02-17T07:31:00Z</dcterms:created>
  <dcterms:modified xsi:type="dcterms:W3CDTF">2025-08-25T05:50:00Z</dcterms:modified>
</cp:coreProperties>
</file>